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8A" w:rsidRDefault="00EA708A" w:rsidP="00EB303F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Урок – практикум.</w:t>
      </w:r>
    </w:p>
    <w:p w:rsidR="00EA708A" w:rsidRPr="00EA708A" w:rsidRDefault="00EA708A" w:rsidP="00EA708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Урок обществознания в 6 классе по теме «Человек среди людей»</w:t>
      </w:r>
    </w:p>
    <w:p w:rsidR="00720FF5" w:rsidRDefault="00720FF5" w:rsidP="00720FF5">
      <w:pPr>
        <w:pStyle w:val="a4"/>
        <w:spacing w:after="0"/>
        <w:ind w:left="0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3F1C01" w:rsidRPr="00720FF5" w:rsidRDefault="002F1DA4" w:rsidP="002F1DA4">
      <w:pPr>
        <w:pStyle w:val="a4"/>
        <w:spacing w:after="0"/>
        <w:ind w:left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ОБЩИЕ СВЕДЕНИЯ</w:t>
      </w:r>
    </w:p>
    <w:p w:rsidR="00C75A7B" w:rsidRDefault="003F1C01" w:rsidP="00684C46">
      <w:pPr>
        <w:spacing w:after="0"/>
        <w:rPr>
          <w:rFonts w:ascii="Times New Roman" w:eastAsiaTheme="minorHAnsi" w:hAnsi="Times New Roman" w:cs="Times New Roman"/>
          <w:sz w:val="28"/>
        </w:rPr>
      </w:pPr>
      <w:r w:rsidRPr="00136794">
        <w:rPr>
          <w:rFonts w:ascii="Times New Roman" w:eastAsiaTheme="minorHAnsi" w:hAnsi="Times New Roman" w:cs="Times New Roman"/>
          <w:b/>
          <w:i/>
          <w:sz w:val="28"/>
          <w:szCs w:val="28"/>
        </w:rPr>
        <w:t>Учитель</w:t>
      </w:r>
      <w:r w:rsidRPr="00FF079F">
        <w:rPr>
          <w:rFonts w:ascii="Times New Roman" w:eastAsiaTheme="minorHAnsi" w:hAnsi="Times New Roman" w:cs="Times New Roman"/>
          <w:i/>
          <w:sz w:val="28"/>
          <w:szCs w:val="28"/>
        </w:rPr>
        <w:t>:</w:t>
      </w:r>
      <w:r w:rsidRPr="00FF079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FF079F">
        <w:rPr>
          <w:rFonts w:ascii="Times New Roman" w:eastAsiaTheme="minorHAnsi" w:hAnsi="Times New Roman" w:cs="Times New Roman"/>
          <w:sz w:val="28"/>
          <w:szCs w:val="28"/>
        </w:rPr>
        <w:t>Мелехина</w:t>
      </w:r>
      <w:proofErr w:type="spellEnd"/>
      <w:r w:rsidRPr="00FF079F">
        <w:rPr>
          <w:rFonts w:ascii="Times New Roman" w:eastAsiaTheme="minorHAnsi" w:hAnsi="Times New Roman" w:cs="Times New Roman"/>
          <w:sz w:val="28"/>
          <w:szCs w:val="28"/>
        </w:rPr>
        <w:t xml:space="preserve"> Татьяна Серафимовна, </w:t>
      </w:r>
      <w:r w:rsidR="00B51259" w:rsidRPr="00FF079F">
        <w:rPr>
          <w:rFonts w:ascii="Times New Roman" w:eastAsiaTheme="minorHAnsi" w:hAnsi="Times New Roman" w:cs="Times New Roman"/>
          <w:sz w:val="28"/>
        </w:rPr>
        <w:t xml:space="preserve">МБОУ «СУВУ </w:t>
      </w:r>
      <w:r w:rsidRPr="00FF079F">
        <w:rPr>
          <w:rFonts w:ascii="Times New Roman" w:eastAsiaTheme="minorHAnsi" w:hAnsi="Times New Roman" w:cs="Times New Roman"/>
          <w:sz w:val="28"/>
        </w:rPr>
        <w:t xml:space="preserve">№14 «Подросток», </w:t>
      </w:r>
    </w:p>
    <w:p w:rsidR="003F1C01" w:rsidRPr="00FF079F" w:rsidRDefault="003F1C01" w:rsidP="00684C46">
      <w:pPr>
        <w:spacing w:after="0"/>
        <w:rPr>
          <w:rFonts w:ascii="Times New Roman" w:eastAsiaTheme="minorHAnsi" w:hAnsi="Times New Roman" w:cs="Times New Roman"/>
          <w:sz w:val="28"/>
        </w:rPr>
      </w:pPr>
      <w:r w:rsidRPr="00FF079F">
        <w:rPr>
          <w:rFonts w:ascii="Times New Roman" w:eastAsiaTheme="minorHAnsi" w:hAnsi="Times New Roman" w:cs="Times New Roman"/>
          <w:sz w:val="28"/>
        </w:rPr>
        <w:t>г. Чусовой, Пермский край.</w:t>
      </w:r>
    </w:p>
    <w:p w:rsidR="003F1C01" w:rsidRPr="00FF079F" w:rsidRDefault="003F1C01" w:rsidP="00684C46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36794">
        <w:rPr>
          <w:rFonts w:ascii="Times New Roman" w:eastAsiaTheme="minorHAnsi" w:hAnsi="Times New Roman" w:cs="Times New Roman"/>
          <w:b/>
          <w:i/>
          <w:sz w:val="28"/>
          <w:szCs w:val="28"/>
        </w:rPr>
        <w:t>Класс</w:t>
      </w:r>
      <w:r w:rsidRPr="00FF079F">
        <w:rPr>
          <w:rFonts w:ascii="Times New Roman" w:eastAsiaTheme="minorHAnsi" w:hAnsi="Times New Roman" w:cs="Times New Roman"/>
          <w:i/>
          <w:sz w:val="28"/>
          <w:szCs w:val="28"/>
        </w:rPr>
        <w:t>:</w:t>
      </w:r>
      <w:r w:rsidRPr="00FF079F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A501A3">
        <w:rPr>
          <w:rFonts w:ascii="Times New Roman" w:eastAsiaTheme="minorHAnsi" w:hAnsi="Times New Roman" w:cs="Times New Roman"/>
          <w:sz w:val="28"/>
          <w:szCs w:val="28"/>
        </w:rPr>
        <w:t>6</w:t>
      </w:r>
    </w:p>
    <w:p w:rsidR="00B51259" w:rsidRPr="00FF079F" w:rsidRDefault="00B51259" w:rsidP="00684C46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36794">
        <w:rPr>
          <w:rFonts w:ascii="Times New Roman" w:eastAsiaTheme="minorHAnsi" w:hAnsi="Times New Roman" w:cs="Times New Roman"/>
          <w:b/>
          <w:i/>
          <w:sz w:val="28"/>
          <w:szCs w:val="28"/>
        </w:rPr>
        <w:t>Предмет:</w:t>
      </w:r>
      <w:r w:rsidR="007B1B0F">
        <w:rPr>
          <w:rFonts w:ascii="Times New Roman" w:eastAsiaTheme="minorHAnsi" w:hAnsi="Times New Roman" w:cs="Times New Roman"/>
          <w:sz w:val="28"/>
          <w:szCs w:val="28"/>
        </w:rPr>
        <w:t xml:space="preserve">  обществознание</w:t>
      </w:r>
      <w:r w:rsidR="00651D9B" w:rsidRPr="00FF079F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B51259" w:rsidRPr="00FF079F" w:rsidRDefault="00B51259" w:rsidP="00684C46">
      <w:pPr>
        <w:spacing w:after="0"/>
        <w:rPr>
          <w:rFonts w:ascii="Times New Roman" w:eastAsia="Calibri" w:hAnsi="Times New Roman" w:cs="Times New Roman"/>
          <w:color w:val="000000"/>
          <w:sz w:val="44"/>
          <w:szCs w:val="22"/>
        </w:rPr>
      </w:pPr>
      <w:r w:rsidRPr="00136794">
        <w:rPr>
          <w:rFonts w:ascii="Times New Roman" w:eastAsiaTheme="minorHAnsi" w:hAnsi="Times New Roman" w:cs="Times New Roman"/>
          <w:b/>
          <w:i/>
          <w:sz w:val="28"/>
        </w:rPr>
        <w:t>Автор УМК:</w:t>
      </w:r>
      <w:r w:rsidR="008624C3" w:rsidRPr="00FF079F">
        <w:rPr>
          <w:rFonts w:ascii="Times New Roman" w:hAnsi="Times New Roman" w:cs="Times New Roman"/>
          <w:kern w:val="36"/>
          <w:sz w:val="28"/>
        </w:rPr>
        <w:t xml:space="preserve">  </w:t>
      </w:r>
      <w:r w:rsidR="00C2560B">
        <w:rPr>
          <w:rFonts w:ascii="Times New Roman" w:hAnsi="Times New Roman" w:cs="Times New Roman"/>
          <w:sz w:val="28"/>
        </w:rPr>
        <w:t>Л.Н. Боголюбов.  Обществознание</w:t>
      </w:r>
      <w:r w:rsidR="00C75A7B">
        <w:rPr>
          <w:rFonts w:ascii="Times New Roman" w:hAnsi="Times New Roman" w:cs="Times New Roman"/>
          <w:sz w:val="28"/>
        </w:rPr>
        <w:t xml:space="preserve">, </w:t>
      </w:r>
      <w:r w:rsidR="002E08C8" w:rsidRPr="00EA708A">
        <w:rPr>
          <w:rFonts w:ascii="Times New Roman" w:hAnsi="Times New Roman" w:cs="Times New Roman"/>
          <w:sz w:val="28"/>
        </w:rPr>
        <w:t>6</w:t>
      </w:r>
      <w:r w:rsidR="00651D9B" w:rsidRPr="00FF079F">
        <w:rPr>
          <w:rFonts w:ascii="Times New Roman" w:hAnsi="Times New Roman" w:cs="Times New Roman"/>
          <w:sz w:val="28"/>
        </w:rPr>
        <w:t xml:space="preserve"> класс. </w:t>
      </w:r>
    </w:p>
    <w:p w:rsidR="00FF079F" w:rsidRPr="00136794" w:rsidRDefault="00B51259" w:rsidP="00684C46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136794">
        <w:rPr>
          <w:rFonts w:ascii="Times New Roman" w:eastAsiaTheme="minorHAnsi" w:hAnsi="Times New Roman" w:cs="Times New Roman"/>
          <w:b/>
          <w:i/>
          <w:sz w:val="28"/>
          <w:szCs w:val="28"/>
        </w:rPr>
        <w:t>Тема урока:</w:t>
      </w:r>
      <w:r w:rsidRPr="00FF079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3679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501A3" w:rsidRPr="005B02A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ум  по теме «Человек среди людей</w:t>
      </w:r>
      <w:r w:rsidR="007B1B0F" w:rsidRPr="005B02A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651D9B" w:rsidRPr="00136794">
        <w:rPr>
          <w:rFonts w:ascii="Times New Roman" w:hAnsi="Times New Roman" w:cs="Times New Roman"/>
          <w:sz w:val="32"/>
          <w:u w:val="single"/>
        </w:rPr>
        <w:t xml:space="preserve"> </w:t>
      </w:r>
    </w:p>
    <w:p w:rsidR="00BC1959" w:rsidRPr="00720FF5" w:rsidRDefault="00BC1959" w:rsidP="00684C46">
      <w:pPr>
        <w:spacing w:after="0"/>
        <w:rPr>
          <w:rFonts w:ascii="Times New Roman" w:hAnsi="Times New Roman" w:cs="Times New Roman"/>
          <w:b/>
          <w:sz w:val="28"/>
        </w:rPr>
      </w:pPr>
    </w:p>
    <w:p w:rsidR="005B02A8" w:rsidRPr="00720FF5" w:rsidRDefault="005B02A8" w:rsidP="00720FF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20FF5">
        <w:rPr>
          <w:rFonts w:ascii="Times New Roman" w:hAnsi="Times New Roman" w:cs="Times New Roman"/>
          <w:b/>
          <w:sz w:val="28"/>
        </w:rPr>
        <w:t>САМОАНАЛИЗ урока</w:t>
      </w:r>
    </w:p>
    <w:p w:rsidR="00720FF5" w:rsidRPr="00C85DAC" w:rsidRDefault="00720FF5" w:rsidP="00720FF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85DAC">
        <w:rPr>
          <w:rFonts w:ascii="Times New Roman" w:eastAsia="Times New Roman" w:hAnsi="Times New Roman" w:cs="Times New Roman"/>
          <w:sz w:val="28"/>
          <w:szCs w:val="21"/>
          <w:lang w:eastAsia="ru-RU"/>
        </w:rPr>
        <w:t>Урок обществознания разработан и проведён согласно учебно – тематическому планированию, является повторением темы «Человек среди людей».</w:t>
      </w:r>
    </w:p>
    <w:p w:rsidR="00720FF5" w:rsidRPr="00C85DAC" w:rsidRDefault="00720FF5" w:rsidP="00720FF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85DAC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 разработке урока учитывались требования новых образовательных стандартов: постановка проблемы перед классом, самостоятельная работа учащихся</w:t>
      </w:r>
      <w:r w:rsidR="00947A55">
        <w:rPr>
          <w:rFonts w:ascii="Times New Roman" w:eastAsia="Times New Roman" w:hAnsi="Times New Roman" w:cs="Times New Roman"/>
          <w:sz w:val="28"/>
          <w:szCs w:val="21"/>
          <w:lang w:eastAsia="ru-RU"/>
        </w:rPr>
        <w:t>, работа</w:t>
      </w:r>
      <w:r w:rsidRPr="00C85DA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группах с</w:t>
      </w:r>
      <w:r w:rsidR="00947A5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следующей </w:t>
      </w:r>
      <w:r w:rsidRPr="00C85DAC">
        <w:rPr>
          <w:rFonts w:ascii="Times New Roman" w:eastAsia="Times New Roman" w:hAnsi="Times New Roman" w:cs="Times New Roman"/>
          <w:sz w:val="28"/>
          <w:szCs w:val="21"/>
          <w:lang w:eastAsia="ru-RU"/>
        </w:rPr>
        <w:t>самопроверкой, использование ИКТ (презентация), мотивация к учебной деятельности, актуализация знаний, рефлексия.</w:t>
      </w:r>
    </w:p>
    <w:p w:rsidR="00720FF5" w:rsidRPr="00C85DAC" w:rsidRDefault="00720FF5" w:rsidP="00720FF5">
      <w:pPr>
        <w:wordWrap w:val="0"/>
        <w:spacing w:after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85DAC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>Методическое обоснование урока</w:t>
      </w:r>
      <w:r w:rsidRPr="00C85DA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: урок в 6 классе проводится при повторении  темы №2 «Человек среди людей», данный урок является 11 в теме. </w:t>
      </w:r>
    </w:p>
    <w:p w:rsidR="00720FF5" w:rsidRPr="00C85DAC" w:rsidRDefault="00720FF5" w:rsidP="00720FF5">
      <w:pPr>
        <w:wordWrap w:val="0"/>
        <w:spacing w:after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85DAC">
        <w:rPr>
          <w:rFonts w:ascii="Times New Roman" w:eastAsia="Batang" w:hAnsi="Times New Roman" w:cs="Times New Roman"/>
          <w:sz w:val="28"/>
          <w:szCs w:val="28"/>
          <w:lang w:eastAsia="ru-RU"/>
        </w:rPr>
        <w:t>Предлагаемый урок – практикум направлен на повторение  материала.</w:t>
      </w:r>
    </w:p>
    <w:p w:rsidR="00720FF5" w:rsidRPr="00C85DAC" w:rsidRDefault="00720FF5" w:rsidP="00720FF5">
      <w:pPr>
        <w:wordWrap w:val="0"/>
        <w:spacing w:after="0"/>
        <w:rPr>
          <w:rFonts w:ascii="Times New Roman" w:eastAsia="Batang" w:hAnsi="Times New Roman" w:cs="Times New Roman"/>
          <w:sz w:val="28"/>
          <w:shd w:val="clear" w:color="auto" w:fill="FFFFFF"/>
          <w:lang w:eastAsia="ru-RU"/>
        </w:rPr>
      </w:pPr>
      <w:r w:rsidRPr="00C85DAC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C85DAC">
        <w:rPr>
          <w:rFonts w:ascii="Times New Roman" w:eastAsia="Batang" w:hAnsi="Times New Roman" w:cs="Times New Roman"/>
          <w:sz w:val="28"/>
          <w:shd w:val="clear" w:color="auto" w:fill="FFFFFF"/>
          <w:lang w:eastAsia="ru-RU"/>
        </w:rPr>
        <w:t xml:space="preserve">мультимедийный проектор, ПК, презентация к уроку, раздаточный </w:t>
      </w:r>
    </w:p>
    <w:p w:rsidR="00720FF5" w:rsidRPr="00C85DAC" w:rsidRDefault="00720FF5" w:rsidP="00720FF5">
      <w:pPr>
        <w:wordWrap w:val="0"/>
        <w:spacing w:after="0"/>
        <w:rPr>
          <w:rFonts w:ascii="Times New Roman" w:eastAsia="Batang" w:hAnsi="Times New Roman" w:cs="Times New Roman"/>
          <w:sz w:val="28"/>
          <w:shd w:val="clear" w:color="auto" w:fill="FFFFFF"/>
          <w:lang w:eastAsia="ru-RU"/>
        </w:rPr>
      </w:pPr>
      <w:r w:rsidRPr="00C85DAC">
        <w:rPr>
          <w:rFonts w:ascii="Times New Roman" w:eastAsia="Batang" w:hAnsi="Times New Roman" w:cs="Times New Roman"/>
          <w:sz w:val="28"/>
          <w:shd w:val="clear" w:color="auto" w:fill="FFFFFF"/>
          <w:lang w:eastAsia="ru-RU"/>
        </w:rPr>
        <w:t>материал: Буклеты, карточки с заданиями, наглядность.</w:t>
      </w:r>
    </w:p>
    <w:p w:rsidR="00720FF5" w:rsidRPr="00C85DAC" w:rsidRDefault="00720FF5" w:rsidP="00720FF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85DA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 классе обучаются дети, имеющие различные способности к обучению (обучающие с ОВЗ – 5 человек, норма – 3 человека). При планировании урока учитывались индивидуальные особенности учащихся, уровень и темп усвоения, поэтому на уроке использовалась презентация, материал изучался в ходе практической деятельности  и в процессе общения: учитель – учащиеся, ученик – ученик. </w:t>
      </w:r>
    </w:p>
    <w:p w:rsidR="00D51397" w:rsidRPr="00C85DAC" w:rsidRDefault="00D51397" w:rsidP="00D51397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 w:rsidRPr="00C85DAC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>Тип урока –</w:t>
      </w:r>
      <w:r w:rsidRPr="00C85DA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C85DAC">
        <w:rPr>
          <w:rFonts w:ascii="Times New Roman" w:hAnsi="Times New Roman" w:cs="Times New Roman"/>
          <w:sz w:val="28"/>
        </w:rPr>
        <w:t>урок рефлексии.</w:t>
      </w:r>
    </w:p>
    <w:p w:rsidR="00D51397" w:rsidRPr="00C85DAC" w:rsidRDefault="00D51397" w:rsidP="00D51397">
      <w:pPr>
        <w:wordWrap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DAC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>Цели  урока:</w:t>
      </w:r>
      <w:r w:rsidRPr="00C85DAC">
        <w:rPr>
          <w:rFonts w:ascii="latoregular" w:eastAsia="Batang" w:hAnsi="latoregular" w:cs="Times New Roman"/>
          <w:sz w:val="22"/>
          <w:szCs w:val="22"/>
          <w:lang w:eastAsia="ru-RU"/>
        </w:rPr>
        <w:t xml:space="preserve"> </w:t>
      </w:r>
      <w:r w:rsidRPr="00C85DAC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 xml:space="preserve"> </w:t>
      </w:r>
    </w:p>
    <w:p w:rsidR="00D51397" w:rsidRPr="00C85DAC" w:rsidRDefault="00D51397" w:rsidP="00D51397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 w:rsidRPr="00C85DAC">
        <w:rPr>
          <w:rFonts w:ascii="Times New Roman" w:hAnsi="Times New Roman" w:cs="Times New Roman"/>
          <w:sz w:val="28"/>
          <w:u w:val="single"/>
        </w:rPr>
        <w:t>Содержательная:</w:t>
      </w:r>
      <w:r w:rsidRPr="00C85DAC">
        <w:rPr>
          <w:rFonts w:ascii="Times New Roman" w:hAnsi="Times New Roman" w:cs="Times New Roman"/>
        </w:rPr>
        <w:t xml:space="preserve"> </w:t>
      </w:r>
      <w:r w:rsidRPr="00C85DAC">
        <w:rPr>
          <w:rFonts w:ascii="Times New Roman" w:hAnsi="Times New Roman" w:cs="Times New Roman"/>
          <w:sz w:val="28"/>
        </w:rPr>
        <w:t>проверка качества и прочности усвоенного материала, сформированности умений и навыков, внесение корректив, выявление пробелов в знаниях.</w:t>
      </w:r>
    </w:p>
    <w:p w:rsidR="00D51397" w:rsidRPr="00C85DAC" w:rsidRDefault="00D51397" w:rsidP="00D51397">
      <w:pPr>
        <w:shd w:val="clear" w:color="auto" w:fill="FFFFFF"/>
        <w:spacing w:after="0"/>
        <w:rPr>
          <w:rFonts w:ascii="Times New Roman" w:hAnsi="Times New Roman" w:cs="Times New Roman"/>
          <w:sz w:val="32"/>
        </w:rPr>
      </w:pPr>
      <w:r w:rsidRPr="00C85DAC">
        <w:rPr>
          <w:rFonts w:ascii="Times New Roman" w:hAnsi="Times New Roman" w:cs="Times New Roman"/>
          <w:sz w:val="28"/>
          <w:u w:val="single"/>
        </w:rPr>
        <w:t>Деятельностная:</w:t>
      </w:r>
      <w:r w:rsidRPr="00C85DAC">
        <w:rPr>
          <w:rFonts w:ascii="Times New Roman" w:hAnsi="Times New Roman" w:cs="Times New Roman"/>
          <w:sz w:val="28"/>
        </w:rPr>
        <w:t xml:space="preserve"> </w:t>
      </w:r>
      <w:r w:rsidRPr="00C85DAC">
        <w:rPr>
          <w:rFonts w:ascii="Times New Roman" w:hAnsi="Times New Roman" w:cs="Times New Roman"/>
          <w:sz w:val="28"/>
          <w:shd w:val="clear" w:color="auto" w:fill="FFFFFF"/>
        </w:rPr>
        <w:t>научить детей способам самоконтроля и  взаимоконтроля, формировать способности, позволяющие осуществлять контроль.</w:t>
      </w:r>
    </w:p>
    <w:p w:rsidR="00D51397" w:rsidRPr="00C85DAC" w:rsidRDefault="00D51397" w:rsidP="00D51397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1"/>
        </w:rPr>
      </w:pPr>
      <w:r w:rsidRPr="00C85DAC">
        <w:rPr>
          <w:rFonts w:ascii="Times New Roman" w:hAnsi="Times New Roman" w:cs="Times New Roman"/>
          <w:i/>
          <w:sz w:val="28"/>
          <w:szCs w:val="21"/>
        </w:rPr>
        <w:t>Задачи:</w:t>
      </w:r>
    </w:p>
    <w:p w:rsidR="00D51397" w:rsidRPr="00D51397" w:rsidRDefault="00D51397" w:rsidP="00D51397">
      <w:pPr>
        <w:shd w:val="clear" w:color="auto" w:fill="FFFFFF"/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D51397">
        <w:rPr>
          <w:rFonts w:ascii="Times New Roman" w:eastAsiaTheme="minorHAnsi" w:hAnsi="Times New Roman" w:cs="Times New Roman"/>
          <w:sz w:val="28"/>
          <w:szCs w:val="28"/>
          <w:u w:val="single"/>
        </w:rPr>
        <w:t>Общеобразовательные:</w:t>
      </w:r>
      <w:r w:rsidRPr="00D51397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D51397">
        <w:rPr>
          <w:rFonts w:ascii="Times New Roman" w:eastAsiaTheme="minorHAnsi" w:hAnsi="Times New Roman" w:cs="Times New Roman"/>
          <w:sz w:val="28"/>
          <w:szCs w:val="28"/>
        </w:rPr>
        <w:t xml:space="preserve">выявить качество и уровень овладения знаниями и умениями, полученными на предыдущих уроках по теме «Человек среди людей»; закрепить умение работать с </w:t>
      </w:r>
      <w:r w:rsidR="00C85DAC">
        <w:rPr>
          <w:rFonts w:ascii="Times New Roman" w:eastAsiaTheme="minorHAnsi" w:hAnsi="Times New Roman" w:cs="Times New Roman"/>
          <w:sz w:val="28"/>
          <w:szCs w:val="28"/>
        </w:rPr>
        <w:t>продуктивными заданиями</w:t>
      </w:r>
      <w:r w:rsidRPr="00D51397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D51397" w:rsidRPr="00D51397" w:rsidRDefault="00D51397" w:rsidP="00D51397">
      <w:pPr>
        <w:shd w:val="clear" w:color="auto" w:fill="FFFFFF"/>
        <w:spacing w:after="0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D51397">
        <w:rPr>
          <w:rFonts w:ascii="Times New Roman" w:eastAsiaTheme="minorHAnsi" w:hAnsi="Times New Roman" w:cs="Times New Roman"/>
          <w:sz w:val="28"/>
          <w:szCs w:val="28"/>
          <w:u w:val="single"/>
        </w:rPr>
        <w:t>Воспитательные</w:t>
      </w:r>
      <w:proofErr w:type="gramEnd"/>
      <w:r w:rsidRPr="00D51397">
        <w:rPr>
          <w:rFonts w:ascii="Times New Roman" w:eastAsiaTheme="minorHAnsi" w:hAnsi="Times New Roman" w:cs="Times New Roman"/>
          <w:sz w:val="28"/>
          <w:szCs w:val="28"/>
          <w:u w:val="single"/>
        </w:rPr>
        <w:t>:</w:t>
      </w:r>
      <w:r w:rsidRPr="00D51397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D51397">
        <w:rPr>
          <w:rFonts w:ascii="Times New Roman" w:eastAsiaTheme="minorHAnsi" w:hAnsi="Times New Roman" w:cs="Times New Roman"/>
          <w:sz w:val="28"/>
          <w:szCs w:val="28"/>
        </w:rPr>
        <w:t>вовлечь учащихся в активную практическую деятельность; проявить наибольшую актив</w:t>
      </w:r>
      <w:r w:rsidR="00C85DAC">
        <w:rPr>
          <w:rFonts w:ascii="Times New Roman" w:eastAsiaTheme="minorHAnsi" w:hAnsi="Times New Roman" w:cs="Times New Roman"/>
          <w:sz w:val="28"/>
          <w:szCs w:val="28"/>
        </w:rPr>
        <w:t xml:space="preserve">ность в выполнении </w:t>
      </w:r>
      <w:r w:rsidRPr="00D51397">
        <w:rPr>
          <w:rFonts w:ascii="Times New Roman" w:eastAsiaTheme="minorHAnsi" w:hAnsi="Times New Roman" w:cs="Times New Roman"/>
          <w:sz w:val="28"/>
          <w:szCs w:val="28"/>
        </w:rPr>
        <w:t xml:space="preserve"> заданий.</w:t>
      </w:r>
    </w:p>
    <w:p w:rsidR="00D51397" w:rsidRPr="00C85DAC" w:rsidRDefault="00D51397" w:rsidP="00D51397">
      <w:pPr>
        <w:shd w:val="clear" w:color="auto" w:fill="FFFFFF"/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D51397">
        <w:rPr>
          <w:rFonts w:ascii="Times New Roman" w:eastAsiaTheme="minorHAnsi" w:hAnsi="Times New Roman" w:cs="Times New Roman"/>
          <w:sz w:val="28"/>
          <w:szCs w:val="28"/>
          <w:u w:val="single"/>
        </w:rPr>
        <w:lastRenderedPageBreak/>
        <w:t>Развивающие:</w:t>
      </w:r>
      <w:r w:rsidRPr="00D51397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D51397">
        <w:rPr>
          <w:rFonts w:ascii="Times New Roman" w:eastAsiaTheme="minorHAnsi" w:hAnsi="Times New Roman" w:cs="Times New Roman"/>
          <w:sz w:val="28"/>
          <w:szCs w:val="28"/>
        </w:rPr>
        <w:t xml:space="preserve">совершенствовать навыки анализа текста, обобщения; формировать </w:t>
      </w:r>
      <w:r w:rsidRPr="00C85DAC">
        <w:rPr>
          <w:rFonts w:ascii="Times New Roman" w:eastAsiaTheme="minorHAnsi" w:hAnsi="Times New Roman" w:cs="Times New Roman"/>
          <w:sz w:val="28"/>
          <w:szCs w:val="28"/>
        </w:rPr>
        <w:t>навыки самоконтроля.</w:t>
      </w:r>
    </w:p>
    <w:p w:rsidR="00425FD3" w:rsidRPr="00C85DAC" w:rsidRDefault="00425FD3" w:rsidP="00425FD3">
      <w:pPr>
        <w:shd w:val="clear" w:color="auto" w:fill="FFFFFF"/>
        <w:spacing w:after="0"/>
        <w:rPr>
          <w:rFonts w:ascii="Times New Roman" w:eastAsiaTheme="minorHAnsi" w:hAnsi="Times New Roman" w:cs="Times New Roman"/>
          <w:i/>
          <w:sz w:val="28"/>
          <w:szCs w:val="28"/>
        </w:rPr>
      </w:pPr>
      <w:r w:rsidRPr="00C85DAC">
        <w:rPr>
          <w:rFonts w:ascii="Times New Roman" w:eastAsiaTheme="minorHAnsi" w:hAnsi="Times New Roman" w:cs="Times New Roman"/>
          <w:i/>
          <w:sz w:val="28"/>
          <w:szCs w:val="28"/>
        </w:rPr>
        <w:t>Планируемые результаты</w:t>
      </w:r>
    </w:p>
    <w:p w:rsidR="00425FD3" w:rsidRPr="00C85DAC" w:rsidRDefault="00425FD3" w:rsidP="00425FD3">
      <w:pPr>
        <w:shd w:val="clear" w:color="auto" w:fill="FFFFFF"/>
        <w:spacing w:after="0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C85DAC">
        <w:rPr>
          <w:rFonts w:ascii="Times New Roman" w:eastAsiaTheme="minorHAnsi" w:hAnsi="Times New Roman" w:cs="Times New Roman"/>
          <w:sz w:val="28"/>
          <w:szCs w:val="28"/>
          <w:u w:val="single"/>
        </w:rPr>
        <w:t xml:space="preserve">Предметные: </w:t>
      </w:r>
    </w:p>
    <w:p w:rsidR="00425FD3" w:rsidRPr="00C85DAC" w:rsidRDefault="00425FD3" w:rsidP="00425FD3">
      <w:pPr>
        <w:numPr>
          <w:ilvl w:val="0"/>
          <w:numId w:val="9"/>
        </w:numPr>
        <w:spacing w:after="0" w:line="240" w:lineRule="auto"/>
        <w:ind w:left="0"/>
        <w:jc w:val="left"/>
        <w:rPr>
          <w:rFonts w:ascii="Times New Roman" w:hAnsi="Times New Roman" w:cs="Times New Roman"/>
          <w:sz w:val="28"/>
        </w:rPr>
      </w:pPr>
      <w:r w:rsidRPr="00C85DAC">
        <w:rPr>
          <w:rFonts w:ascii="Times New Roman" w:hAnsi="Times New Roman" w:cs="Times New Roman"/>
          <w:sz w:val="28"/>
        </w:rPr>
        <w:t>Объяснять значение понятий по теме «</w:t>
      </w:r>
      <w:r w:rsidRPr="00C85DAC">
        <w:rPr>
          <w:rFonts w:ascii="Times New Roman" w:eastAsiaTheme="minorHAnsi" w:hAnsi="Times New Roman" w:cs="Times New Roman"/>
          <w:sz w:val="28"/>
          <w:szCs w:val="28"/>
        </w:rPr>
        <w:t>Человек среди людей</w:t>
      </w:r>
      <w:r w:rsidRPr="00C85DAC">
        <w:rPr>
          <w:rFonts w:ascii="Times New Roman" w:hAnsi="Times New Roman" w:cs="Times New Roman"/>
          <w:sz w:val="28"/>
        </w:rPr>
        <w:t>»;</w:t>
      </w:r>
    </w:p>
    <w:p w:rsidR="00425FD3" w:rsidRPr="00C85DAC" w:rsidRDefault="00C85DAC" w:rsidP="00425FD3">
      <w:pPr>
        <w:numPr>
          <w:ilvl w:val="0"/>
          <w:numId w:val="9"/>
        </w:numPr>
        <w:spacing w:after="0" w:line="240" w:lineRule="auto"/>
        <w:ind w:left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чать на «тонкие»  –  </w:t>
      </w:r>
      <w:r w:rsidR="00425FD3" w:rsidRPr="00C85DAC">
        <w:rPr>
          <w:rFonts w:ascii="Times New Roman" w:hAnsi="Times New Roman" w:cs="Times New Roman"/>
          <w:sz w:val="28"/>
        </w:rPr>
        <w:t>простые вопросы;</w:t>
      </w:r>
    </w:p>
    <w:p w:rsidR="00425FD3" w:rsidRPr="00C85DAC" w:rsidRDefault="00425FD3" w:rsidP="00425FD3">
      <w:pPr>
        <w:numPr>
          <w:ilvl w:val="0"/>
          <w:numId w:val="9"/>
        </w:numPr>
        <w:spacing w:after="0" w:line="240" w:lineRule="auto"/>
        <w:ind w:left="0"/>
        <w:jc w:val="left"/>
        <w:rPr>
          <w:rFonts w:ascii="Times New Roman" w:hAnsi="Times New Roman" w:cs="Times New Roman"/>
          <w:sz w:val="28"/>
        </w:rPr>
      </w:pPr>
      <w:r w:rsidRPr="00C85DAC">
        <w:rPr>
          <w:rFonts w:ascii="Times New Roman" w:hAnsi="Times New Roman" w:cs="Times New Roman"/>
          <w:sz w:val="28"/>
        </w:rPr>
        <w:t xml:space="preserve">самостоятельно  анализировать текст, находить  в нем правильный ответ. </w:t>
      </w:r>
    </w:p>
    <w:p w:rsidR="00425FD3" w:rsidRPr="00C85DAC" w:rsidRDefault="00425FD3" w:rsidP="00425FD3">
      <w:pPr>
        <w:shd w:val="clear" w:color="auto" w:fill="FFFFFF"/>
        <w:spacing w:after="0"/>
        <w:rPr>
          <w:rFonts w:ascii="Times New Roman" w:hAnsi="Times New Roman" w:cs="Times New Roman"/>
          <w:sz w:val="28"/>
          <w:u w:val="single"/>
        </w:rPr>
      </w:pPr>
      <w:r w:rsidRPr="00C85DAC">
        <w:rPr>
          <w:rFonts w:ascii="Times New Roman" w:hAnsi="Times New Roman" w:cs="Times New Roman"/>
          <w:sz w:val="28"/>
          <w:u w:val="single"/>
        </w:rPr>
        <w:t xml:space="preserve">Личностные: </w:t>
      </w:r>
    </w:p>
    <w:p w:rsidR="00425FD3" w:rsidRPr="00C85DAC" w:rsidRDefault="00425FD3" w:rsidP="00425FD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left"/>
        <w:rPr>
          <w:rFonts w:ascii="Times New Roman" w:hAnsi="Times New Roman" w:cs="Times New Roman"/>
          <w:sz w:val="28"/>
        </w:rPr>
      </w:pPr>
      <w:r w:rsidRPr="00C85DAC">
        <w:rPr>
          <w:rFonts w:ascii="Times New Roman" w:hAnsi="Times New Roman" w:cs="Times New Roman"/>
          <w:sz w:val="28"/>
        </w:rPr>
        <w:t>Создание ценностных ориентиров и смысла учебной деятельности.</w:t>
      </w:r>
    </w:p>
    <w:p w:rsidR="00425FD3" w:rsidRPr="00C85DAC" w:rsidRDefault="00425FD3" w:rsidP="00425FD3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C85DAC">
        <w:rPr>
          <w:rFonts w:ascii="Times New Roman" w:hAnsi="Times New Roman" w:cs="Times New Roman"/>
          <w:sz w:val="28"/>
          <w:u w:val="single"/>
        </w:rPr>
        <w:t xml:space="preserve">Метапредметные: </w:t>
      </w:r>
    </w:p>
    <w:p w:rsidR="00425FD3" w:rsidRPr="00C85DAC" w:rsidRDefault="00425FD3" w:rsidP="00425FD3">
      <w:pPr>
        <w:numPr>
          <w:ilvl w:val="0"/>
          <w:numId w:val="10"/>
        </w:numPr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85DAC">
        <w:rPr>
          <w:rFonts w:ascii="Times New Roman" w:hAnsi="Times New Roman" w:cs="Times New Roman"/>
          <w:sz w:val="28"/>
          <w:szCs w:val="28"/>
        </w:rPr>
        <w:t>Умение адекватно оценивать правильность или ошибоч</w:t>
      </w:r>
      <w:r w:rsidRPr="00C85DAC">
        <w:rPr>
          <w:rFonts w:ascii="Times New Roman" w:hAnsi="Times New Roman" w:cs="Times New Roman"/>
          <w:sz w:val="28"/>
          <w:szCs w:val="28"/>
        </w:rPr>
        <w:softHyphen/>
        <w:t>ность выполнения учебной задачи, её объективную трудность и собственные возможности её решения;</w:t>
      </w:r>
    </w:p>
    <w:p w:rsidR="00425FD3" w:rsidRPr="00C85DAC" w:rsidRDefault="00425FD3" w:rsidP="00425FD3">
      <w:pPr>
        <w:numPr>
          <w:ilvl w:val="0"/>
          <w:numId w:val="10"/>
        </w:numPr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85DAC">
        <w:rPr>
          <w:rFonts w:ascii="Times New Roman" w:hAnsi="Times New Roman" w:cs="Times New Roman"/>
          <w:sz w:val="28"/>
          <w:szCs w:val="28"/>
        </w:rPr>
        <w:t>воспринимать на слух и полностью понимать речь учителя, одноклассников;</w:t>
      </w:r>
    </w:p>
    <w:p w:rsidR="00425FD3" w:rsidRPr="00C85DAC" w:rsidRDefault="00425FD3" w:rsidP="00BD1503">
      <w:pPr>
        <w:numPr>
          <w:ilvl w:val="0"/>
          <w:numId w:val="10"/>
        </w:numPr>
        <w:spacing w:after="0" w:line="240" w:lineRule="auto"/>
        <w:ind w:left="0"/>
        <w:jc w:val="left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85DAC">
        <w:rPr>
          <w:rFonts w:ascii="Times New Roman" w:hAnsi="Times New Roman" w:cs="Times New Roman"/>
          <w:sz w:val="28"/>
          <w:szCs w:val="28"/>
        </w:rPr>
        <w:t>владеть приемами работы с текстом, читать/слушать текст с разной глубиной понимания.</w:t>
      </w:r>
      <w:r w:rsidRPr="00C85DA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B51259" w:rsidRPr="00BD1503" w:rsidRDefault="008814F7" w:rsidP="00BD1503">
      <w:pPr>
        <w:pStyle w:val="a5"/>
        <w:shd w:val="clear" w:color="auto" w:fill="FFFFFF"/>
        <w:spacing w:before="0" w:beforeAutospacing="0" w:after="0" w:afterAutospacing="0"/>
        <w:jc w:val="left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D1503">
        <w:rPr>
          <w:rFonts w:ascii="Times New Roman" w:eastAsiaTheme="minorHAnsi" w:hAnsi="Times New Roman" w:cs="Times New Roman"/>
          <w:b/>
          <w:sz w:val="28"/>
          <w:szCs w:val="28"/>
        </w:rPr>
        <w:t>Формы, связи, технологии, ресурсы.</w:t>
      </w:r>
    </w:p>
    <w:p w:rsidR="004B2E41" w:rsidRDefault="00C62173" w:rsidP="00684C46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HAnsi" w:hAnsi="Times New Roman" w:cs="Times New Roman"/>
          <w:sz w:val="28"/>
          <w:szCs w:val="28"/>
        </w:rPr>
      </w:pPr>
      <w:r w:rsidRPr="00BD1503">
        <w:rPr>
          <w:rFonts w:ascii="Times New Roman" w:eastAsiaTheme="minorHAnsi" w:hAnsi="Times New Roman" w:cs="Times New Roman"/>
          <w:i/>
          <w:sz w:val="28"/>
          <w:szCs w:val="28"/>
        </w:rPr>
        <w:t>Формы  деятельности</w:t>
      </w:r>
      <w:r w:rsidR="004B2E41" w:rsidRPr="00BD1503">
        <w:rPr>
          <w:rFonts w:ascii="Times New Roman" w:eastAsiaTheme="minorHAnsi" w:hAnsi="Times New Roman" w:cs="Times New Roman"/>
          <w:i/>
          <w:sz w:val="28"/>
          <w:szCs w:val="28"/>
        </w:rPr>
        <w:t>:</w:t>
      </w:r>
      <w:r w:rsidR="004B2E41" w:rsidRPr="004F08EA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423326">
        <w:rPr>
          <w:rFonts w:ascii="Times New Roman" w:eastAsiaTheme="minorHAnsi" w:hAnsi="Times New Roman" w:cs="Times New Roman"/>
          <w:sz w:val="28"/>
          <w:szCs w:val="28"/>
        </w:rPr>
        <w:t xml:space="preserve">индивидуальная, </w:t>
      </w:r>
      <w:r w:rsidR="001254BB">
        <w:rPr>
          <w:rFonts w:ascii="Times New Roman" w:eastAsiaTheme="minorHAnsi" w:hAnsi="Times New Roman" w:cs="Times New Roman"/>
          <w:sz w:val="28"/>
          <w:szCs w:val="28"/>
        </w:rPr>
        <w:t xml:space="preserve">групповая, </w:t>
      </w:r>
      <w:r w:rsidR="004B2E41" w:rsidRPr="004F08EA">
        <w:rPr>
          <w:rFonts w:ascii="Times New Roman" w:eastAsiaTheme="minorHAnsi" w:hAnsi="Times New Roman" w:cs="Times New Roman"/>
          <w:sz w:val="28"/>
          <w:szCs w:val="28"/>
        </w:rPr>
        <w:t>фронтальная.</w:t>
      </w:r>
    </w:p>
    <w:p w:rsidR="00C012CE" w:rsidRPr="00BD1503" w:rsidRDefault="00C012CE" w:rsidP="00684C46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BD1503">
        <w:rPr>
          <w:rFonts w:ascii="Times New Roman" w:eastAsiaTheme="minorHAnsi" w:hAnsi="Times New Roman" w:cs="Times New Roman"/>
          <w:i/>
          <w:sz w:val="28"/>
          <w:szCs w:val="28"/>
        </w:rPr>
        <w:t xml:space="preserve">Методы обучения: </w:t>
      </w:r>
      <w:r w:rsidRPr="00BD1503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</w:p>
    <w:p w:rsidR="00C012CE" w:rsidRDefault="001B5C1D" w:rsidP="00BD1503">
      <w:pPr>
        <w:pStyle w:val="a4"/>
        <w:spacing w:after="0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31EAD4" wp14:editId="7A0A8846">
                <wp:simplePos x="0" y="0"/>
                <wp:positionH relativeFrom="column">
                  <wp:posOffset>1714501</wp:posOffset>
                </wp:positionH>
                <wp:positionV relativeFrom="paragraph">
                  <wp:posOffset>163830</wp:posOffset>
                </wp:positionV>
                <wp:extent cx="304799" cy="9525"/>
                <wp:effectExtent l="38100" t="76200" r="0" b="1047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799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35pt;margin-top:12.9pt;width:24pt;height: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1AEDA7" wp14:editId="011BDBD7">
                <wp:simplePos x="0" y="0"/>
                <wp:positionH relativeFrom="column">
                  <wp:posOffset>1714500</wp:posOffset>
                </wp:positionH>
                <wp:positionV relativeFrom="paragraph">
                  <wp:posOffset>78105</wp:posOffset>
                </wp:positionV>
                <wp:extent cx="304800" cy="19050"/>
                <wp:effectExtent l="0" t="76200" r="3810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35pt;margin-top:6.15pt;width:24pt;height: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proofErr w:type="gramStart"/>
      <w:r w:rsidR="00C012CE" w:rsidRPr="00BD1503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Активные</w:t>
      </w:r>
      <w:proofErr w:type="gramEnd"/>
      <w:r w:rsidR="00C012CE" w:rsidRPr="00BD1503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 xml:space="preserve"> </w:t>
      </w:r>
      <w:r w:rsidR="001B2D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 учител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1B2DFE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ник</w:t>
      </w:r>
    </w:p>
    <w:p w:rsidR="00C012CE" w:rsidRDefault="001B5C1D" w:rsidP="00BD1503">
      <w:pPr>
        <w:pStyle w:val="a4"/>
        <w:spacing w:after="0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73A085" wp14:editId="6DE1BF64">
                <wp:simplePos x="0" y="0"/>
                <wp:positionH relativeFrom="column">
                  <wp:posOffset>2781300</wp:posOffset>
                </wp:positionH>
                <wp:positionV relativeFrom="paragraph">
                  <wp:posOffset>186690</wp:posOffset>
                </wp:positionV>
                <wp:extent cx="0" cy="247015"/>
                <wp:effectExtent l="95250" t="38100" r="57150" b="1968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19pt;margin-top:14.7pt;width:0;height:19.4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785E8F" wp14:editId="0CD057EA">
                <wp:simplePos x="0" y="0"/>
                <wp:positionH relativeFrom="column">
                  <wp:posOffset>2114550</wp:posOffset>
                </wp:positionH>
                <wp:positionV relativeFrom="paragraph">
                  <wp:posOffset>186055</wp:posOffset>
                </wp:positionV>
                <wp:extent cx="304800" cy="0"/>
                <wp:effectExtent l="38100" t="76200" r="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66.5pt;margin-top:14.65pt;width:24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C955D2" wp14:editId="59EE1A67">
                <wp:simplePos x="0" y="0"/>
                <wp:positionH relativeFrom="column">
                  <wp:posOffset>2114550</wp:posOffset>
                </wp:positionH>
                <wp:positionV relativeFrom="paragraph">
                  <wp:posOffset>100330</wp:posOffset>
                </wp:positionV>
                <wp:extent cx="304800" cy="19050"/>
                <wp:effectExtent l="0" t="76200" r="3810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66.5pt;margin-top:7.9pt;width:24pt;height: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">
                <v:stroke endarrow="open"/>
              </v:shape>
            </w:pict>
          </mc:Fallback>
        </mc:AlternateContent>
      </w:r>
      <w:proofErr w:type="gramStart"/>
      <w:r w:rsidR="00C012CE" w:rsidRPr="00BD1503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Интерактивные</w:t>
      </w:r>
      <w:proofErr w:type="gramEnd"/>
      <w:r w:rsidR="00C012CE" w:rsidRPr="00BD1503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 xml:space="preserve"> </w:t>
      </w:r>
      <w:r w:rsidR="001B2DFE" w:rsidRPr="00BD150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— учитель         ученик</w:t>
      </w:r>
    </w:p>
    <w:p w:rsidR="001B5C1D" w:rsidRDefault="00731F99" w:rsidP="00BD1503">
      <w:pPr>
        <w:pStyle w:val="a4"/>
        <w:spacing w:after="0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93EB8E" wp14:editId="03C08453">
                <wp:simplePos x="0" y="0"/>
                <wp:positionH relativeFrom="column">
                  <wp:posOffset>1771650</wp:posOffset>
                </wp:positionH>
                <wp:positionV relativeFrom="paragraph">
                  <wp:posOffset>8255</wp:posOffset>
                </wp:positionV>
                <wp:extent cx="628650" cy="419100"/>
                <wp:effectExtent l="38100" t="38100" r="19050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39.5pt;margin-top:.65pt;width:49.5pt;height:33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EC5278" wp14:editId="5D248AA4">
                <wp:simplePos x="0" y="0"/>
                <wp:positionH relativeFrom="column">
                  <wp:posOffset>1924050</wp:posOffset>
                </wp:positionH>
                <wp:positionV relativeFrom="paragraph">
                  <wp:posOffset>-1270</wp:posOffset>
                </wp:positionV>
                <wp:extent cx="581025" cy="371475"/>
                <wp:effectExtent l="0" t="0" r="4762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51.5pt;margin-top:-.1pt;width:45.75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">
                <v:stroke endarrow="open"/>
              </v:shape>
            </w:pict>
          </mc:Fallback>
        </mc:AlternateContent>
      </w:r>
      <w:r w:rsidR="001B5C1D">
        <w:rPr>
          <w:rFonts w:ascii="Times New Roman" w:eastAsia="Times New Roman" w:hAnsi="Times New Roman" w:cs="Times New Roman"/>
          <w:bCs/>
          <w:noProof/>
          <w:sz w:val="2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E78AD8" wp14:editId="16C6756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</wp:posOffset>
                </wp:positionV>
                <wp:extent cx="0" cy="247650"/>
                <wp:effectExtent l="9525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10pt;margin-top:-.1pt;width:0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">
                <v:stroke endarrow="open"/>
              </v:shape>
            </w:pict>
          </mc:Fallback>
        </mc:AlternateContent>
      </w:r>
    </w:p>
    <w:p w:rsidR="001B5C1D" w:rsidRPr="008F6C38" w:rsidRDefault="001B5C1D" w:rsidP="00BD1503">
      <w:pPr>
        <w:pStyle w:val="a4"/>
        <w:spacing w:after="0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ученик</w:t>
      </w:r>
    </w:p>
    <w:p w:rsidR="00055EF6" w:rsidRDefault="00C62173" w:rsidP="00684C46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D1503">
        <w:rPr>
          <w:rFonts w:ascii="Times New Roman" w:eastAsiaTheme="minorHAnsi" w:hAnsi="Times New Roman" w:cs="Times New Roman"/>
          <w:i/>
          <w:sz w:val="28"/>
          <w:szCs w:val="28"/>
        </w:rPr>
        <w:t xml:space="preserve">Формы </w:t>
      </w:r>
      <w:r w:rsidR="003D17A9" w:rsidRPr="00BD1503">
        <w:rPr>
          <w:rFonts w:ascii="Times New Roman" w:eastAsiaTheme="minorHAnsi" w:hAnsi="Times New Roman" w:cs="Times New Roman"/>
          <w:i/>
          <w:sz w:val="28"/>
          <w:szCs w:val="28"/>
        </w:rPr>
        <w:t>обучения:</w:t>
      </w:r>
      <w:r w:rsidR="00BC195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3D17A9" w:rsidRPr="004F08EA">
        <w:rPr>
          <w:rFonts w:ascii="Times New Roman" w:hAnsi="Times New Roman" w:cs="Times New Roman"/>
          <w:sz w:val="28"/>
        </w:rPr>
        <w:t>самостоятельная работа</w:t>
      </w:r>
      <w:r w:rsidR="00055EF6" w:rsidRPr="004F08EA">
        <w:rPr>
          <w:rFonts w:ascii="Times New Roman" w:hAnsi="Times New Roman" w:cs="Times New Roman"/>
          <w:sz w:val="28"/>
        </w:rPr>
        <w:t>, взаимоконтроль</w:t>
      </w:r>
      <w:r w:rsidR="00852883" w:rsidRPr="004F08EA">
        <w:rPr>
          <w:rFonts w:ascii="Times New Roman" w:hAnsi="Times New Roman" w:cs="Times New Roman"/>
          <w:sz w:val="28"/>
        </w:rPr>
        <w:t xml:space="preserve">, </w:t>
      </w:r>
      <w:r w:rsidR="00FB16EA">
        <w:rPr>
          <w:rFonts w:ascii="Times New Roman" w:hAnsi="Times New Roman" w:cs="Times New Roman"/>
          <w:sz w:val="28"/>
        </w:rPr>
        <w:t>алгоритм.</w:t>
      </w:r>
    </w:p>
    <w:p w:rsidR="00BF01EA" w:rsidRDefault="008D44B4" w:rsidP="00684C46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D1503">
        <w:rPr>
          <w:rFonts w:ascii="Times New Roman" w:hAnsi="Times New Roman" w:cs="Times New Roman"/>
          <w:i/>
          <w:sz w:val="28"/>
        </w:rPr>
        <w:t>Используемые приёмы обучения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proofErr w:type="gramStart"/>
      <w:r w:rsidR="00544614">
        <w:rPr>
          <w:rFonts w:ascii="Times New Roman" w:hAnsi="Times New Roman" w:cs="Times New Roman"/>
          <w:sz w:val="28"/>
        </w:rPr>
        <w:t>«И</w:t>
      </w:r>
      <w:r w:rsidRPr="008D44B4">
        <w:rPr>
          <w:rFonts w:ascii="Times New Roman" w:hAnsi="Times New Roman" w:cs="Times New Roman"/>
          <w:sz w:val="28"/>
        </w:rPr>
        <w:t>нтрига</w:t>
      </w:r>
      <w:r w:rsidRPr="008E0CED">
        <w:rPr>
          <w:rFonts w:ascii="Times New Roman" w:hAnsi="Times New Roman" w:cs="Times New Roman"/>
          <w:b/>
          <w:sz w:val="28"/>
        </w:rPr>
        <w:t xml:space="preserve">», </w:t>
      </w:r>
      <w:r w:rsidR="008E0CED" w:rsidRPr="008E0CED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544614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«Шкатулка</w:t>
      </w:r>
      <w:r w:rsidR="003F65E9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», </w:t>
      </w:r>
      <w:r w:rsidR="0085555C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«С</w:t>
      </w:r>
      <w:r w:rsidR="00081306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оставление алгоритма», </w:t>
      </w:r>
      <w:r w:rsidR="001C3F2F">
        <w:rPr>
          <w:rFonts w:ascii="Times New Roman" w:hAnsi="Times New Roman" w:cs="Times New Roman"/>
          <w:sz w:val="28"/>
        </w:rPr>
        <w:t>«Хорошо</w:t>
      </w:r>
      <w:r w:rsidR="00081306" w:rsidRPr="004F08EA">
        <w:rPr>
          <w:rFonts w:ascii="Times New Roman" w:hAnsi="Times New Roman" w:cs="Times New Roman"/>
          <w:sz w:val="28"/>
        </w:rPr>
        <w:t xml:space="preserve"> – </w:t>
      </w:r>
      <w:r w:rsidR="001C3F2F">
        <w:rPr>
          <w:rFonts w:ascii="Times New Roman" w:hAnsi="Times New Roman" w:cs="Times New Roman"/>
          <w:sz w:val="28"/>
        </w:rPr>
        <w:t>плох</w:t>
      </w:r>
      <w:r w:rsidR="00081306">
        <w:rPr>
          <w:rFonts w:ascii="Times New Roman" w:hAnsi="Times New Roman" w:cs="Times New Roman"/>
          <w:sz w:val="28"/>
        </w:rPr>
        <w:t>о»,</w:t>
      </w:r>
      <w:r w:rsidR="00DE752A">
        <w:rPr>
          <w:rFonts w:ascii="Times New Roman" w:hAnsi="Times New Roman" w:cs="Times New Roman"/>
          <w:sz w:val="28"/>
        </w:rPr>
        <w:t xml:space="preserve"> «Словесное упражнение», </w:t>
      </w:r>
      <w:r w:rsidR="00DD1564">
        <w:rPr>
          <w:rFonts w:ascii="Times New Roman" w:hAnsi="Times New Roman" w:cs="Times New Roman"/>
          <w:sz w:val="28"/>
        </w:rPr>
        <w:t xml:space="preserve">«Вводный вопрос», «Зигзаг», </w:t>
      </w:r>
      <w:r w:rsidR="00EF4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71A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03C28">
        <w:rPr>
          <w:rFonts w:ascii="Times New Roman" w:hAnsi="Times New Roman" w:cs="Times New Roman"/>
          <w:color w:val="000000"/>
          <w:sz w:val="28"/>
          <w:szCs w:val="28"/>
        </w:rPr>
        <w:t>онкие вопросы»</w:t>
      </w:r>
      <w:r w:rsidR="00D71A04">
        <w:rPr>
          <w:rFonts w:ascii="Times New Roman" w:hAnsi="Times New Roman" w:cs="Times New Roman"/>
          <w:color w:val="000000"/>
          <w:sz w:val="28"/>
          <w:szCs w:val="28"/>
        </w:rPr>
        <w:t>, «Д</w:t>
      </w:r>
      <w:r w:rsidR="00FB16EA">
        <w:rPr>
          <w:rFonts w:ascii="Times New Roman" w:hAnsi="Times New Roman" w:cs="Times New Roman"/>
          <w:color w:val="000000"/>
          <w:sz w:val="28"/>
          <w:szCs w:val="28"/>
        </w:rPr>
        <w:t>иктант</w:t>
      </w:r>
      <w:r w:rsidR="00D71A04">
        <w:rPr>
          <w:rFonts w:ascii="Times New Roman" w:hAnsi="Times New Roman" w:cs="Times New Roman"/>
          <w:color w:val="000000"/>
          <w:sz w:val="28"/>
          <w:szCs w:val="28"/>
        </w:rPr>
        <w:t xml:space="preserve"> значений</w:t>
      </w:r>
      <w:r w:rsidR="00FB16E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E752A">
        <w:rPr>
          <w:rFonts w:ascii="Times New Roman" w:hAnsi="Times New Roman" w:cs="Times New Roman"/>
          <w:color w:val="000000"/>
          <w:sz w:val="28"/>
          <w:szCs w:val="28"/>
        </w:rPr>
        <w:t>, «Л</w:t>
      </w:r>
      <w:r w:rsidR="009A08F7">
        <w:rPr>
          <w:rFonts w:ascii="Times New Roman" w:hAnsi="Times New Roman" w:cs="Times New Roman"/>
          <w:color w:val="000000"/>
          <w:sz w:val="28"/>
          <w:szCs w:val="28"/>
        </w:rPr>
        <w:t>естница успеха».</w:t>
      </w:r>
      <w:proofErr w:type="gramEnd"/>
    </w:p>
    <w:p w:rsidR="00FB16EA" w:rsidRPr="00BD1503" w:rsidRDefault="001B2DFE" w:rsidP="00BD1503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BD1503">
        <w:rPr>
          <w:rFonts w:ascii="Times New Roman" w:eastAsiaTheme="minorHAnsi" w:hAnsi="Times New Roman" w:cs="Times New Roman"/>
          <w:i/>
          <w:sz w:val="28"/>
          <w:szCs w:val="28"/>
        </w:rPr>
        <w:t>Мета</w:t>
      </w:r>
      <w:r w:rsidR="007C23E3" w:rsidRPr="00BD1503">
        <w:rPr>
          <w:rFonts w:ascii="Times New Roman" w:eastAsiaTheme="minorHAnsi" w:hAnsi="Times New Roman" w:cs="Times New Roman"/>
          <w:i/>
          <w:sz w:val="28"/>
          <w:szCs w:val="28"/>
        </w:rPr>
        <w:t>предметные</w:t>
      </w:r>
      <w:proofErr w:type="spellEnd"/>
      <w:r w:rsidR="007C23E3" w:rsidRPr="00BD1503">
        <w:rPr>
          <w:rFonts w:ascii="Times New Roman" w:eastAsiaTheme="minorHAnsi" w:hAnsi="Times New Roman" w:cs="Times New Roman"/>
          <w:i/>
          <w:sz w:val="28"/>
          <w:szCs w:val="28"/>
        </w:rPr>
        <w:t xml:space="preserve"> связи:</w:t>
      </w:r>
      <w:r w:rsidR="007C23E3" w:rsidRPr="004F08EA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EC2883">
        <w:rPr>
          <w:rFonts w:ascii="Times New Roman" w:eastAsiaTheme="minorHAnsi" w:hAnsi="Times New Roman" w:cs="Times New Roman"/>
          <w:sz w:val="28"/>
          <w:szCs w:val="28"/>
        </w:rPr>
        <w:t>русский язык</w:t>
      </w:r>
      <w:r w:rsidR="00963BBF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B476C9" w:rsidRPr="00BD1503" w:rsidRDefault="009048BA" w:rsidP="00684C46">
      <w:pPr>
        <w:pStyle w:val="a5"/>
        <w:spacing w:before="0" w:beforeAutospacing="0" w:after="0" w:afterAutospacing="0"/>
        <w:rPr>
          <w:rFonts w:ascii="Times New Roman" w:hAnsi="Times New Roman" w:cs="Times New Roman"/>
          <w:i/>
          <w:sz w:val="28"/>
        </w:rPr>
      </w:pPr>
      <w:r w:rsidRPr="00BD1503">
        <w:rPr>
          <w:rFonts w:ascii="Times New Roman" w:hAnsi="Times New Roman" w:cs="Times New Roman"/>
          <w:i/>
          <w:sz w:val="28"/>
        </w:rPr>
        <w:t>Технологии:</w:t>
      </w:r>
    </w:p>
    <w:p w:rsidR="00B476C9" w:rsidRPr="004F08EA" w:rsidRDefault="00B476C9" w:rsidP="00684C46">
      <w:pPr>
        <w:pStyle w:val="a5"/>
        <w:numPr>
          <w:ilvl w:val="0"/>
          <w:numId w:val="11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</w:rPr>
      </w:pPr>
      <w:r w:rsidRPr="004F08EA">
        <w:rPr>
          <w:rFonts w:ascii="Times New Roman" w:hAnsi="Times New Roman" w:cs="Times New Roman"/>
          <w:sz w:val="28"/>
        </w:rPr>
        <w:t>Реализация теории поэтапного</w:t>
      </w:r>
      <w:r w:rsidR="0004480D" w:rsidRPr="004F08EA">
        <w:rPr>
          <w:rFonts w:ascii="Times New Roman" w:hAnsi="Times New Roman" w:cs="Times New Roman"/>
          <w:sz w:val="28"/>
        </w:rPr>
        <w:t xml:space="preserve"> формирования умственных действий</w:t>
      </w:r>
      <w:r w:rsidRPr="004F08EA">
        <w:rPr>
          <w:rFonts w:ascii="Times New Roman" w:hAnsi="Times New Roman" w:cs="Times New Roman"/>
          <w:sz w:val="28"/>
        </w:rPr>
        <w:t xml:space="preserve"> (П.Я. Гальперин, Н.Ф. Талызина, М.Б. Волович)</w:t>
      </w:r>
      <w:r w:rsidR="00005DE7" w:rsidRPr="004F08EA">
        <w:rPr>
          <w:rFonts w:ascii="Times New Roman" w:hAnsi="Times New Roman" w:cs="Times New Roman"/>
          <w:sz w:val="28"/>
        </w:rPr>
        <w:t>.</w:t>
      </w:r>
    </w:p>
    <w:p w:rsidR="00B476C9" w:rsidRDefault="00B476C9" w:rsidP="00684C46">
      <w:pPr>
        <w:pStyle w:val="a5"/>
        <w:numPr>
          <w:ilvl w:val="0"/>
          <w:numId w:val="11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</w:rPr>
      </w:pPr>
      <w:r w:rsidRPr="004F08EA">
        <w:rPr>
          <w:rFonts w:ascii="Times New Roman" w:hAnsi="Times New Roman" w:cs="Times New Roman"/>
          <w:sz w:val="28"/>
        </w:rPr>
        <w:t>Технология интенсификации обучения на основе схемных и знаковых моделей учебного материала (В.Ф. Шаталов)</w:t>
      </w:r>
      <w:r w:rsidR="00005DE7" w:rsidRPr="004F08EA">
        <w:rPr>
          <w:rFonts w:ascii="Times New Roman" w:hAnsi="Times New Roman" w:cs="Times New Roman"/>
          <w:sz w:val="28"/>
        </w:rPr>
        <w:t>.</w:t>
      </w:r>
    </w:p>
    <w:p w:rsidR="008B4837" w:rsidRPr="008B4837" w:rsidRDefault="008B4837" w:rsidP="008B4837">
      <w:pPr>
        <w:pStyle w:val="a5"/>
        <w:numPr>
          <w:ilvl w:val="0"/>
          <w:numId w:val="11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ём интерактивного обучения (</w:t>
      </w:r>
      <w:proofErr w:type="spellStart"/>
      <w:r w:rsidRPr="008B4837">
        <w:rPr>
          <w:rFonts w:ascii="Times New Roman" w:hAnsi="Times New Roman" w:cs="Times New Roman"/>
          <w:sz w:val="28"/>
        </w:rPr>
        <w:t>Ш.А.Амонашвили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8B4837">
        <w:rPr>
          <w:rFonts w:ascii="Times New Roman" w:hAnsi="Times New Roman" w:cs="Times New Roman"/>
          <w:sz w:val="28"/>
        </w:rPr>
        <w:t>.</w:t>
      </w:r>
    </w:p>
    <w:p w:rsidR="009048BA" w:rsidRPr="004F08EA" w:rsidRDefault="00B476C9" w:rsidP="00684C46">
      <w:pPr>
        <w:pStyle w:val="a5"/>
        <w:numPr>
          <w:ilvl w:val="0"/>
          <w:numId w:val="11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</w:rPr>
      </w:pPr>
      <w:r w:rsidRPr="004F08EA">
        <w:rPr>
          <w:rFonts w:ascii="Times New Roman" w:hAnsi="Times New Roman" w:cs="Times New Roman"/>
          <w:sz w:val="28"/>
        </w:rPr>
        <w:t>Технологии уровневой дифференциации</w:t>
      </w:r>
      <w:r w:rsidR="0004480D" w:rsidRPr="004F08EA">
        <w:rPr>
          <w:rFonts w:ascii="Times New Roman" w:hAnsi="Times New Roman" w:cs="Times New Roman"/>
          <w:sz w:val="28"/>
        </w:rPr>
        <w:t>.</w:t>
      </w:r>
    </w:p>
    <w:p w:rsidR="00B967E5" w:rsidRPr="004F08EA" w:rsidRDefault="00B967E5" w:rsidP="00684C46">
      <w:pPr>
        <w:pStyle w:val="a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sz w:val="28"/>
        </w:rPr>
      </w:pPr>
      <w:r w:rsidRPr="00BD1503">
        <w:rPr>
          <w:rFonts w:ascii="Times New Roman" w:hAnsi="Times New Roman" w:cs="Times New Roman"/>
          <w:i/>
          <w:sz w:val="28"/>
        </w:rPr>
        <w:t>Ресурсы:</w:t>
      </w:r>
      <w:r w:rsidRPr="004F08EA">
        <w:rPr>
          <w:rFonts w:ascii="Times New Roman" w:hAnsi="Times New Roman" w:cs="Times New Roman"/>
          <w:b/>
          <w:sz w:val="28"/>
        </w:rPr>
        <w:t xml:space="preserve"> </w:t>
      </w:r>
      <w:r w:rsidRPr="004F08EA">
        <w:rPr>
          <w:rFonts w:ascii="Times New Roman" w:hAnsi="Times New Roman" w:cs="Times New Roman"/>
          <w:sz w:val="28"/>
          <w:szCs w:val="28"/>
        </w:rPr>
        <w:t>УМК</w:t>
      </w:r>
      <w:r w:rsidR="00C923B9" w:rsidRPr="004F08EA">
        <w:rPr>
          <w:rFonts w:ascii="Times New Roman" w:hAnsi="Times New Roman" w:cs="Times New Roman"/>
          <w:sz w:val="28"/>
          <w:szCs w:val="28"/>
        </w:rPr>
        <w:t>, опорная</w:t>
      </w:r>
      <w:r w:rsidRPr="004F08EA">
        <w:rPr>
          <w:rFonts w:ascii="Times New Roman" w:hAnsi="Times New Roman" w:cs="Times New Roman"/>
          <w:sz w:val="28"/>
          <w:szCs w:val="28"/>
        </w:rPr>
        <w:t xml:space="preserve"> схема</w:t>
      </w:r>
      <w:r w:rsidR="00C923B9" w:rsidRPr="004F08EA">
        <w:rPr>
          <w:rFonts w:ascii="Times New Roman" w:hAnsi="Times New Roman" w:cs="Times New Roman"/>
          <w:sz w:val="28"/>
          <w:szCs w:val="28"/>
        </w:rPr>
        <w:t>, раздаточный материал.</w:t>
      </w:r>
    </w:p>
    <w:p w:rsidR="006B7F45" w:rsidRDefault="006B7F45" w:rsidP="00684C46">
      <w:pPr>
        <w:pStyle w:val="a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1"/>
        </w:rPr>
      </w:pPr>
    </w:p>
    <w:p w:rsidR="00684C46" w:rsidRPr="00BD1503" w:rsidRDefault="005B7BF8" w:rsidP="00684C46">
      <w:pPr>
        <w:pStyle w:val="a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1"/>
        </w:rPr>
      </w:pPr>
      <w:r w:rsidRPr="00BD1503">
        <w:rPr>
          <w:rFonts w:ascii="Times New Roman" w:hAnsi="Times New Roman" w:cs="Times New Roman"/>
          <w:i/>
          <w:sz w:val="28"/>
          <w:szCs w:val="21"/>
        </w:rPr>
        <w:t xml:space="preserve">Структура </w:t>
      </w:r>
      <w:r w:rsidR="0002054F" w:rsidRPr="00BD1503">
        <w:rPr>
          <w:rFonts w:ascii="Times New Roman" w:hAnsi="Times New Roman" w:cs="Times New Roman"/>
          <w:i/>
          <w:sz w:val="28"/>
          <w:szCs w:val="21"/>
        </w:rPr>
        <w:t xml:space="preserve"> урока:</w:t>
      </w:r>
    </w:p>
    <w:p w:rsidR="006D29C1" w:rsidRPr="002C07ED" w:rsidRDefault="005B7BF8" w:rsidP="00684C46">
      <w:pPr>
        <w:pStyle w:val="a5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color w:val="262626"/>
          <w:sz w:val="28"/>
          <w:szCs w:val="36"/>
        </w:rPr>
      </w:pPr>
      <w:r w:rsidRPr="002C07ED">
        <w:rPr>
          <w:rFonts w:ascii="Times New Roman" w:hAnsi="Times New Roman" w:cs="Times New Roman"/>
          <w:color w:val="262626"/>
          <w:sz w:val="28"/>
          <w:szCs w:val="36"/>
        </w:rPr>
        <w:t>Этап мотивации</w:t>
      </w:r>
      <w:r w:rsidR="00BC20F2" w:rsidRPr="002C07ED">
        <w:rPr>
          <w:rFonts w:ascii="Times New Roman" w:hAnsi="Times New Roman" w:cs="Times New Roman"/>
          <w:color w:val="262626"/>
          <w:sz w:val="28"/>
          <w:szCs w:val="36"/>
        </w:rPr>
        <w:t>.</w:t>
      </w:r>
    </w:p>
    <w:p w:rsidR="00BC20F2" w:rsidRPr="00FB16EA" w:rsidRDefault="00A365E2" w:rsidP="00684C46">
      <w:pPr>
        <w:pStyle w:val="a5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</w:rPr>
      </w:pPr>
      <w:r w:rsidRPr="002C07ED">
        <w:rPr>
          <w:rFonts w:ascii="Times New Roman" w:hAnsi="Times New Roman" w:cs="Times New Roman"/>
          <w:color w:val="262626"/>
          <w:sz w:val="28"/>
          <w:szCs w:val="36"/>
        </w:rPr>
        <w:t>Этап  а</w:t>
      </w:r>
      <w:r w:rsidR="003F6D1F">
        <w:rPr>
          <w:rFonts w:ascii="Times New Roman" w:hAnsi="Times New Roman" w:cs="Times New Roman"/>
          <w:color w:val="262626"/>
          <w:sz w:val="28"/>
          <w:szCs w:val="36"/>
        </w:rPr>
        <w:t>ктуализации</w:t>
      </w:r>
      <w:r w:rsidR="00BC20F2" w:rsidRPr="002C07ED">
        <w:rPr>
          <w:rFonts w:ascii="Times New Roman" w:hAnsi="Times New Roman" w:cs="Times New Roman"/>
          <w:color w:val="262626"/>
          <w:sz w:val="28"/>
          <w:szCs w:val="36"/>
        </w:rPr>
        <w:t xml:space="preserve"> знаний</w:t>
      </w:r>
      <w:r w:rsidR="004B5423">
        <w:rPr>
          <w:rFonts w:ascii="Times New Roman" w:hAnsi="Times New Roman" w:cs="Times New Roman"/>
          <w:color w:val="262626"/>
          <w:sz w:val="28"/>
          <w:szCs w:val="36"/>
        </w:rPr>
        <w:t xml:space="preserve">  по теме «</w:t>
      </w:r>
      <w:r w:rsidR="00A501A3">
        <w:rPr>
          <w:rFonts w:ascii="Times New Roman" w:eastAsiaTheme="minorHAnsi" w:hAnsi="Times New Roman" w:cs="Times New Roman"/>
          <w:sz w:val="28"/>
          <w:szCs w:val="28"/>
        </w:rPr>
        <w:t>Человек среди людей</w:t>
      </w:r>
      <w:r w:rsidRPr="002C07ED">
        <w:rPr>
          <w:rFonts w:ascii="Times New Roman" w:hAnsi="Times New Roman" w:cs="Times New Roman"/>
          <w:color w:val="262626"/>
          <w:sz w:val="28"/>
          <w:szCs w:val="36"/>
        </w:rPr>
        <w:t>»</w:t>
      </w:r>
      <w:r w:rsidR="00BC20F2" w:rsidRPr="002C07ED">
        <w:rPr>
          <w:rFonts w:ascii="Times New Roman" w:hAnsi="Times New Roman" w:cs="Times New Roman"/>
          <w:color w:val="262626"/>
          <w:sz w:val="28"/>
          <w:szCs w:val="36"/>
        </w:rPr>
        <w:t>.</w:t>
      </w:r>
      <w:r w:rsidR="00C012E6" w:rsidRPr="002C07ED">
        <w:rPr>
          <w:rFonts w:ascii="Times New Roman" w:hAnsi="Times New Roman" w:cs="Times New Roman"/>
          <w:color w:val="262626"/>
          <w:sz w:val="28"/>
          <w:szCs w:val="36"/>
        </w:rPr>
        <w:t xml:space="preserve"> </w:t>
      </w:r>
    </w:p>
    <w:p w:rsidR="00AE22C0" w:rsidRPr="002C07ED" w:rsidRDefault="00AE22C0" w:rsidP="00684C46">
      <w:pPr>
        <w:pStyle w:val="a5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32"/>
        </w:rPr>
      </w:pPr>
      <w:r w:rsidRPr="002C07ED">
        <w:rPr>
          <w:rStyle w:val="ad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Обобщение и систематиза</w:t>
      </w:r>
      <w:r w:rsidR="0022696B">
        <w:rPr>
          <w:rStyle w:val="ad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ция знаний</w:t>
      </w:r>
      <w:r w:rsidRPr="002C07ED">
        <w:rPr>
          <w:rStyle w:val="ad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.</w:t>
      </w:r>
    </w:p>
    <w:p w:rsidR="00BC20F2" w:rsidRPr="002C07ED" w:rsidRDefault="00BC20F2" w:rsidP="00684C46">
      <w:pPr>
        <w:pStyle w:val="a5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</w:rPr>
      </w:pPr>
      <w:r w:rsidRPr="002C07ED">
        <w:rPr>
          <w:rFonts w:ascii="Times New Roman" w:hAnsi="Times New Roman" w:cs="Times New Roman"/>
          <w:sz w:val="28"/>
        </w:rPr>
        <w:t>Рефлексия (подведение итогов занятия).</w:t>
      </w:r>
    </w:p>
    <w:p w:rsidR="001D6924" w:rsidRDefault="00BC20F2" w:rsidP="00684C46">
      <w:pPr>
        <w:pStyle w:val="a5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</w:rPr>
      </w:pPr>
      <w:r w:rsidRPr="002C07ED">
        <w:rPr>
          <w:rFonts w:ascii="Times New Roman" w:hAnsi="Times New Roman" w:cs="Times New Roman"/>
          <w:sz w:val="28"/>
        </w:rPr>
        <w:t>Информация о домашнем задан</w:t>
      </w:r>
      <w:r w:rsidR="00DD5F13">
        <w:rPr>
          <w:rFonts w:ascii="Times New Roman" w:hAnsi="Times New Roman" w:cs="Times New Roman"/>
          <w:sz w:val="28"/>
        </w:rPr>
        <w:t>ии, инструктаж по его выполнени</w:t>
      </w:r>
      <w:r w:rsidR="00AF5EBE">
        <w:rPr>
          <w:rFonts w:ascii="Times New Roman" w:hAnsi="Times New Roman" w:cs="Times New Roman"/>
          <w:sz w:val="28"/>
        </w:rPr>
        <w:t>ю.</w:t>
      </w:r>
    </w:p>
    <w:p w:rsidR="001D6924" w:rsidRPr="001D6924" w:rsidRDefault="001D6924" w:rsidP="00684C46"/>
    <w:p w:rsidR="006F2D58" w:rsidRDefault="003D2A9C" w:rsidP="008423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357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этапе урока (этап мотивации) использовался приём «Интрига», в зашифрованной криптограмме учащиеся должны были разгадать тему уроку.  </w:t>
      </w:r>
      <w:r w:rsidR="006F2D58" w:rsidRPr="00842357">
        <w:rPr>
          <w:rFonts w:ascii="Times New Roman" w:hAnsi="Times New Roman" w:cs="Times New Roman"/>
          <w:sz w:val="28"/>
          <w:szCs w:val="28"/>
        </w:rPr>
        <w:t xml:space="preserve">Задание оказалось затруднительным, не сразу поняли ученики, что цифра соответствовала букве алфавита. </w:t>
      </w:r>
      <w:proofErr w:type="spellStart"/>
      <w:r w:rsidR="006F2D58" w:rsidRPr="00842357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6F2D58" w:rsidRPr="00842357">
        <w:rPr>
          <w:rFonts w:ascii="Times New Roman" w:hAnsi="Times New Roman" w:cs="Times New Roman"/>
          <w:sz w:val="28"/>
          <w:szCs w:val="28"/>
        </w:rPr>
        <w:t xml:space="preserve"> позволила включить ребят в ход урока, активизировать познавательную деятельность.</w:t>
      </w:r>
    </w:p>
    <w:p w:rsidR="00305F05" w:rsidRDefault="00305F05" w:rsidP="00842357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этапом на уроке является этап актуализации знаний, здесь использую</w:t>
      </w:r>
      <w:r w:rsidR="008F6A47">
        <w:rPr>
          <w:rFonts w:ascii="Times New Roman" w:hAnsi="Times New Roman" w:cs="Times New Roman"/>
          <w:sz w:val="28"/>
          <w:szCs w:val="28"/>
        </w:rPr>
        <w:t xml:space="preserve">тся разные приёмы деятельности: </w:t>
      </w:r>
    </w:p>
    <w:p w:rsidR="00842357" w:rsidRDefault="00305F05" w:rsidP="00842357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7"/>
        </w:rPr>
      </w:pPr>
      <w:r w:rsidRPr="006547B9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547B9">
        <w:rPr>
          <w:rFonts w:ascii="Times New Roman" w:hAnsi="Times New Roman" w:cs="Times New Roman"/>
          <w:color w:val="262626"/>
          <w:sz w:val="28"/>
          <w:szCs w:val="28"/>
          <w:u w:val="single"/>
        </w:rPr>
        <w:t>риём «Шкатулка»</w:t>
      </w:r>
      <w:r w:rsidR="006547B9" w:rsidRPr="006547B9">
        <w:rPr>
          <w:rFonts w:ascii="Times New Roman" w:hAnsi="Times New Roman" w:cs="Times New Roman"/>
          <w:color w:val="262626"/>
          <w:sz w:val="28"/>
          <w:szCs w:val="28"/>
        </w:rPr>
        <w:t xml:space="preserve"> – </w:t>
      </w:r>
      <w:r w:rsidR="00842357" w:rsidRPr="00842357">
        <w:rPr>
          <w:rFonts w:ascii="Times New Roman" w:hAnsi="Times New Roman" w:cs="Times New Roman"/>
          <w:color w:val="000000"/>
          <w:sz w:val="28"/>
          <w:szCs w:val="27"/>
        </w:rPr>
        <w:t>ученики работают  в группах</w:t>
      </w:r>
      <w:r>
        <w:rPr>
          <w:rFonts w:ascii="Times New Roman" w:hAnsi="Times New Roman" w:cs="Times New Roman"/>
          <w:color w:val="000000"/>
          <w:sz w:val="28"/>
          <w:szCs w:val="27"/>
        </w:rPr>
        <w:t>, и</w:t>
      </w:r>
      <w:r w:rsidR="00842357">
        <w:rPr>
          <w:rFonts w:ascii="Times New Roman" w:hAnsi="Times New Roman" w:cs="Times New Roman"/>
          <w:color w:val="000000"/>
          <w:sz w:val="28"/>
          <w:szCs w:val="27"/>
        </w:rPr>
        <w:t xml:space="preserve">з предложенного набора слов выбирают те слова, которые относятся к теме </w:t>
      </w:r>
      <w:r w:rsidR="00842357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«Человек среди людей»,</w:t>
      </w:r>
      <w:r w:rsidR="00842357">
        <w:rPr>
          <w:rFonts w:ascii="Times New Roman" w:hAnsi="Times New Roman" w:cs="Times New Roman"/>
          <w:color w:val="000000"/>
          <w:sz w:val="28"/>
          <w:szCs w:val="27"/>
        </w:rPr>
        <w:t xml:space="preserve"> затем дают пояснение  терминам.</w:t>
      </w:r>
      <w:r w:rsidR="00100EA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:rsidR="00100EA1" w:rsidRDefault="00305F05" w:rsidP="005B7CA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7"/>
        </w:rPr>
      </w:pPr>
      <w:r w:rsidRPr="006547B9">
        <w:rPr>
          <w:rFonts w:ascii="Times New Roman" w:hAnsi="Times New Roman" w:cs="Times New Roman"/>
          <w:color w:val="000000"/>
          <w:sz w:val="28"/>
          <w:szCs w:val="27"/>
          <w:u w:val="single"/>
        </w:rPr>
        <w:t>П</w:t>
      </w:r>
      <w:r w:rsidRPr="006547B9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u w:val="single"/>
          <w:shd w:val="clear" w:color="auto" w:fill="FFFFFF"/>
        </w:rPr>
        <w:t>риём «Составление алгоритма»</w:t>
      </w:r>
      <w:r w:rsidRPr="00305F05">
        <w:rPr>
          <w:rFonts w:ascii="Times New Roman" w:hAnsi="Times New Roman" w:cs="Times New Roman"/>
          <w:color w:val="000000"/>
          <w:sz w:val="28"/>
          <w:szCs w:val="27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активно работают с </w:t>
      </w:r>
      <w:r w:rsidRPr="00305F05">
        <w:rPr>
          <w:rFonts w:ascii="Times New Roman" w:hAnsi="Times New Roman" w:cs="Times New Roman"/>
          <w:color w:val="000000"/>
          <w:sz w:val="28"/>
          <w:szCs w:val="27"/>
        </w:rPr>
        <w:t>буклетом</w:t>
      </w:r>
      <w:r>
        <w:rPr>
          <w:rFonts w:ascii="Times New Roman" w:hAnsi="Times New Roman" w:cs="Times New Roman"/>
          <w:color w:val="000000"/>
          <w:sz w:val="28"/>
          <w:szCs w:val="27"/>
        </w:rPr>
        <w:t>,</w:t>
      </w:r>
      <w:r w:rsidRPr="00305F05">
        <w:rPr>
          <w:rStyle w:val="ad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заполняют  пробелы</w:t>
      </w:r>
      <w:r w:rsidR="005B7CAB">
        <w:rPr>
          <w:rFonts w:ascii="Times New Roman" w:hAnsi="Times New Roman" w:cs="Times New Roman"/>
          <w:color w:val="000000"/>
          <w:sz w:val="28"/>
          <w:szCs w:val="27"/>
        </w:rPr>
        <w:t xml:space="preserve"> в схемах.</w:t>
      </w:r>
    </w:p>
    <w:p w:rsidR="005B7CAB" w:rsidRDefault="005B7CAB" w:rsidP="005B7CA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7"/>
        </w:rPr>
      </w:pPr>
      <w:r w:rsidRPr="006547B9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u w:val="single"/>
          <w:shd w:val="clear" w:color="auto" w:fill="FFFFFF"/>
        </w:rPr>
        <w:t>Прием «Х</w:t>
      </w:r>
      <w:r w:rsidR="009A17B9" w:rsidRPr="006547B9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u w:val="single"/>
          <w:shd w:val="clear" w:color="auto" w:fill="FFFFFF"/>
        </w:rPr>
        <w:t xml:space="preserve">орошо – </w:t>
      </w:r>
      <w:r w:rsidRPr="006547B9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u w:val="single"/>
          <w:shd w:val="clear" w:color="auto" w:fill="FFFFFF"/>
        </w:rPr>
        <w:t>плохо»</w:t>
      </w:r>
      <w:r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 </w:t>
      </w:r>
      <w:r w:rsidRPr="00305F05">
        <w:rPr>
          <w:rFonts w:ascii="Times New Roman" w:hAnsi="Times New Roman" w:cs="Times New Roman"/>
          <w:color w:val="000000"/>
          <w:sz w:val="28"/>
          <w:szCs w:val="27"/>
        </w:rPr>
        <w:t>–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групповая работа.</w:t>
      </w:r>
      <w:r w:rsidRPr="005B7CAB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В таблице распределяют чувства на симпатии и антипатии. Затем, в ходе фронтального опроса, называют виды межличностных отношений.</w:t>
      </w:r>
      <w:r w:rsidR="003F48DD" w:rsidRPr="003F48DD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3F48DD">
        <w:rPr>
          <w:rFonts w:ascii="Times New Roman" w:hAnsi="Times New Roman" w:cs="Times New Roman"/>
          <w:color w:val="000000"/>
          <w:sz w:val="28"/>
          <w:szCs w:val="27"/>
        </w:rPr>
        <w:t>Этот этап урока был особенно успешным для всех учащихся.</w:t>
      </w:r>
    </w:p>
    <w:p w:rsidR="005B7CAB" w:rsidRDefault="005B7CAB" w:rsidP="005B7CA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6547B9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ем «Словесное упражнение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ыполняют продукт</w:t>
      </w:r>
      <w:r w:rsidR="009A17B9">
        <w:rPr>
          <w:rFonts w:ascii="Times New Roman" w:hAnsi="Times New Roman" w:cs="Times New Roman"/>
          <w:color w:val="000000"/>
          <w:sz w:val="28"/>
          <w:szCs w:val="28"/>
        </w:rPr>
        <w:t xml:space="preserve">ивное задание – имея задачную формулировку, даю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вет и фиксируют его в буклете. Самопроверка и самооценка.</w:t>
      </w:r>
    </w:p>
    <w:p w:rsidR="00751161" w:rsidRDefault="006547B9" w:rsidP="00751161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На этом этапе урока учащиеся </w:t>
      </w:r>
      <w:r w:rsidR="00271A54">
        <w:rPr>
          <w:rFonts w:ascii="Times New Roman" w:hAnsi="Times New Roman" w:cs="Times New Roman"/>
          <w:color w:val="000000"/>
          <w:sz w:val="28"/>
          <w:szCs w:val="27"/>
        </w:rPr>
        <w:t>работали достаточно активно</w:t>
      </w:r>
      <w:r w:rsidR="008975BA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811B04" w:rsidRPr="00612488" w:rsidRDefault="008975BA" w:rsidP="00811B04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Этап обобщения</w:t>
      </w:r>
      <w:r w:rsidR="00751161" w:rsidRPr="002C07ED">
        <w:rPr>
          <w:rStyle w:val="ad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 xml:space="preserve"> и систематиза</w:t>
      </w:r>
      <w:r w:rsidR="00751161">
        <w:rPr>
          <w:rStyle w:val="ad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ци</w:t>
      </w:r>
      <w:r w:rsidR="00811B04">
        <w:rPr>
          <w:rStyle w:val="ad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и</w:t>
      </w:r>
      <w:r w:rsidR="00751161">
        <w:rPr>
          <w:rStyle w:val="ad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 xml:space="preserve"> знаний</w:t>
      </w:r>
      <w:r w:rsidR="00751161" w:rsidRPr="002C07ED">
        <w:rPr>
          <w:rStyle w:val="ad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.</w:t>
      </w:r>
      <w:r w:rsidR="00811B04">
        <w:rPr>
          <w:rStyle w:val="ad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 xml:space="preserve"> </w:t>
      </w:r>
      <w:proofErr w:type="spellStart"/>
      <w:r w:rsidR="00811B04">
        <w:rPr>
          <w:rStyle w:val="ad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Физминутка</w:t>
      </w:r>
      <w:proofErr w:type="spellEnd"/>
      <w:r w:rsidR="00811B04">
        <w:rPr>
          <w:rStyle w:val="ad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 xml:space="preserve"> дала возможность ребятам немного отдохнуть.</w:t>
      </w:r>
      <w:r w:rsidR="00612488">
        <w:rPr>
          <w:rStyle w:val="ad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 xml:space="preserve"> </w:t>
      </w:r>
      <w:r w:rsidR="00811B04" w:rsidRPr="00811B04">
        <w:rPr>
          <w:rStyle w:val="ad"/>
          <w:rFonts w:ascii="Times New Roman" w:hAnsi="Times New Roman" w:cs="Times New Roman"/>
          <w:b w:val="0"/>
          <w:color w:val="000000"/>
          <w:sz w:val="28"/>
          <w:u w:val="single"/>
          <w:shd w:val="clear" w:color="auto" w:fill="FFFFFF"/>
        </w:rPr>
        <w:t>Приём «Вводный вопрос»</w:t>
      </w:r>
      <w:r w:rsidR="00811B04">
        <w:rPr>
          <w:rStyle w:val="ad"/>
          <w:rFonts w:ascii="Times New Roman" w:hAnsi="Times New Roman" w:cs="Times New Roman"/>
          <w:b w:val="0"/>
          <w:color w:val="000000"/>
          <w:sz w:val="28"/>
          <w:u w:val="single"/>
          <w:shd w:val="clear" w:color="auto" w:fill="FFFFFF"/>
        </w:rPr>
        <w:t xml:space="preserve"> </w:t>
      </w:r>
      <w:r w:rsidR="00811B04" w:rsidRPr="00811B04">
        <w:rPr>
          <w:rStyle w:val="ad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 xml:space="preserve">вновь </w:t>
      </w:r>
      <w:r w:rsidR="00811B04">
        <w:rPr>
          <w:rStyle w:val="ad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включил учащихся в урок.</w:t>
      </w:r>
    </w:p>
    <w:p w:rsidR="003D2A9C" w:rsidRDefault="00811B04" w:rsidP="005B7CA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11B04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ём «Зигзаг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ют в группе – анализируют текст и дают аргументированный ответ. На этом этапе возникли  трудности: ребята работали в команде, уровень  восприятия текста и его понимание разный, поэтому были небольшие паузы. Но правильные ответы они видели на экране, поэтому в дальнейшем сориентировались</w:t>
      </w:r>
      <w:r w:rsidR="00251258">
        <w:rPr>
          <w:rFonts w:ascii="Times New Roman" w:hAnsi="Times New Roman" w:cs="Times New Roman"/>
          <w:color w:val="000000"/>
          <w:sz w:val="28"/>
          <w:szCs w:val="28"/>
        </w:rPr>
        <w:t xml:space="preserve"> по тексту и уже давали правильные ответы.</w:t>
      </w:r>
    </w:p>
    <w:p w:rsidR="00527BF5" w:rsidRPr="00B11237" w:rsidRDefault="00527BF5" w:rsidP="00B112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8DD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ём «Тонкие вопрос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зировал знания учеников и позволил им </w:t>
      </w:r>
      <w:r w:rsidR="003F48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48DD" w:rsidRPr="00B11237">
        <w:rPr>
          <w:rFonts w:ascii="Times New Roman" w:hAnsi="Times New Roman" w:cs="Times New Roman"/>
          <w:sz w:val="28"/>
          <w:szCs w:val="28"/>
        </w:rPr>
        <w:t>справиться с заданием «Диктант значений»</w:t>
      </w:r>
    </w:p>
    <w:p w:rsidR="001D6924" w:rsidRPr="00B11237" w:rsidRDefault="003C3727" w:rsidP="00B112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237">
        <w:rPr>
          <w:rFonts w:ascii="Times New Roman" w:hAnsi="Times New Roman" w:cs="Times New Roman"/>
          <w:sz w:val="28"/>
          <w:szCs w:val="28"/>
        </w:rPr>
        <w:t>Четвёртый этап урок – это «Лестница успеха». Ученики сами оценили себя, на какой ступеньке оказался каждый из них в результате деятельности во время урока.</w:t>
      </w:r>
    </w:p>
    <w:p w:rsidR="003D4533" w:rsidRDefault="00B11237" w:rsidP="003D4533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11237">
        <w:rPr>
          <w:rFonts w:ascii="Times New Roman" w:hAnsi="Times New Roman" w:cs="Times New Roman"/>
          <w:sz w:val="28"/>
          <w:szCs w:val="28"/>
        </w:rPr>
        <w:t>На этапе домашнего задания учащимся было предложено дифференцированное домашнее задание (</w:t>
      </w:r>
      <w:r w:rsidR="00A15AC2">
        <w:rPr>
          <w:rFonts w:ascii="Times New Roman" w:hAnsi="Times New Roman" w:cs="Times New Roman"/>
          <w:sz w:val="28"/>
          <w:szCs w:val="28"/>
        </w:rPr>
        <w:t>прописано в буклете) – на выбор</w:t>
      </w:r>
      <w:r w:rsidR="003D4533">
        <w:rPr>
          <w:rFonts w:ascii="Times New Roman" w:hAnsi="Times New Roman" w:cs="Times New Roman"/>
          <w:sz w:val="28"/>
          <w:szCs w:val="28"/>
        </w:rPr>
        <w:t>.</w:t>
      </w:r>
    </w:p>
    <w:p w:rsidR="00842357" w:rsidRPr="003D4533" w:rsidRDefault="00842357" w:rsidP="003D4533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123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одержание учебного материала и виды работы, используемые на уроке, </w:t>
      </w:r>
      <w:r w:rsidRPr="0084235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ыли направлены на поддержание познавательной активности учащихся на протяжении всего урока.</w:t>
      </w:r>
    </w:p>
    <w:p w:rsidR="00842357" w:rsidRPr="00842357" w:rsidRDefault="00842357" w:rsidP="00842357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84235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рок позволил активизировать познавательную деятельность учащихся. Работоспособность учащихся на протяжении всего урока обеспечивалась за счёт реализации личностно-ориентированного подхода, грамотно подобранных заданий. Была организована смена видов деятельности, что позволило сделать урок динамичным. На протяжении всего урока ребята были достаточно активны, проявляли самостоятельность.</w:t>
      </w:r>
    </w:p>
    <w:p w:rsidR="00842357" w:rsidRPr="00842357" w:rsidRDefault="00842357" w:rsidP="00842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84235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 xml:space="preserve">Урок проведён с использованием </w:t>
      </w:r>
      <w:proofErr w:type="spellStart"/>
      <w:r w:rsidRPr="0084235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доровьесберегающей</w:t>
      </w:r>
      <w:proofErr w:type="spellEnd"/>
      <w:r w:rsidRPr="0084235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технологии.  Реализации поставленной цели способствовало решение личностных, </w:t>
      </w:r>
      <w:proofErr w:type="spellStart"/>
      <w:r w:rsidRPr="0084235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етапредметных</w:t>
      </w:r>
      <w:proofErr w:type="spellEnd"/>
      <w:r w:rsidRPr="0084235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и предметных задач. </w:t>
      </w:r>
    </w:p>
    <w:p w:rsidR="00842357" w:rsidRPr="00842357" w:rsidRDefault="00842357" w:rsidP="00842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84235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Эффективность урока достигалась с помощью сочетания и чередования фронтальной, индивидуальной, групповой форм работы во время актуализ</w:t>
      </w:r>
      <w:r w:rsidR="002F6E4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ации имеющихся знаний, систематизации </w:t>
      </w:r>
      <w:r w:rsidRPr="0084235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и закрепления нового материала. </w:t>
      </w:r>
    </w:p>
    <w:p w:rsidR="00842357" w:rsidRPr="00842357" w:rsidRDefault="00842357" w:rsidP="00842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235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 стадии рефлексии был</w:t>
      </w:r>
      <w:r w:rsidR="002F6E4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а</w:t>
      </w:r>
      <w:r w:rsidRPr="0084235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организован</w:t>
      </w:r>
      <w:r w:rsidR="002F6E4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а самооценка своей деятельности, результатом урока стал буклет. </w:t>
      </w:r>
      <w:r w:rsidRPr="0084235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Обязательным элементом урока </w:t>
      </w:r>
      <w:r w:rsidR="00FD264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Pr="0084235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была </w:t>
      </w:r>
      <w:proofErr w:type="spellStart"/>
      <w:r w:rsidRPr="0084235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физкульминутка</w:t>
      </w:r>
      <w:proofErr w:type="spellEnd"/>
      <w:r w:rsidRPr="0084235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</w:t>
      </w:r>
    </w:p>
    <w:p w:rsidR="00842357" w:rsidRPr="00842357" w:rsidRDefault="00842357" w:rsidP="00842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84235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 мой взгляд, все поставленные задачи урока были реализованы, запланированные этапы выполнены.  Урок прошел продуктивно, интересно. Время между этапами урока было распределено оптимально и рационально использова</w:t>
      </w:r>
      <w:r w:rsidR="00620DF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лось. Контроль</w:t>
      </w:r>
      <w:r w:rsidRPr="0084235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и самоконтроль показали, что тема усвоена хорошо.</w:t>
      </w:r>
    </w:p>
    <w:p w:rsidR="00DD5F13" w:rsidRDefault="00DD5F13" w:rsidP="00E664AE">
      <w:pPr>
        <w:tabs>
          <w:tab w:val="left" w:pos="2011"/>
        </w:tabs>
      </w:pPr>
    </w:p>
    <w:p w:rsidR="009E6EB0" w:rsidRDefault="009E6EB0" w:rsidP="00E664AE">
      <w:pPr>
        <w:tabs>
          <w:tab w:val="left" w:pos="2011"/>
        </w:tabs>
      </w:pPr>
    </w:p>
    <w:p w:rsidR="009E6EB0" w:rsidRDefault="009E6EB0" w:rsidP="00E664AE">
      <w:pPr>
        <w:tabs>
          <w:tab w:val="left" w:pos="2011"/>
        </w:tabs>
      </w:pPr>
    </w:p>
    <w:p w:rsidR="009E6EB0" w:rsidRDefault="009E6EB0" w:rsidP="00E664AE">
      <w:pPr>
        <w:tabs>
          <w:tab w:val="left" w:pos="2011"/>
        </w:tabs>
      </w:pPr>
    </w:p>
    <w:p w:rsidR="009E6EB0" w:rsidRDefault="009E6EB0" w:rsidP="00E664AE">
      <w:pPr>
        <w:tabs>
          <w:tab w:val="left" w:pos="2011"/>
        </w:tabs>
      </w:pPr>
    </w:p>
    <w:p w:rsidR="009E6EB0" w:rsidRDefault="009E6EB0" w:rsidP="00E664AE">
      <w:pPr>
        <w:tabs>
          <w:tab w:val="left" w:pos="2011"/>
        </w:tabs>
      </w:pPr>
    </w:p>
    <w:p w:rsidR="009E6EB0" w:rsidRDefault="009E6EB0" w:rsidP="00E664AE">
      <w:pPr>
        <w:tabs>
          <w:tab w:val="left" w:pos="2011"/>
        </w:tabs>
      </w:pPr>
    </w:p>
    <w:p w:rsidR="009E6EB0" w:rsidRDefault="009E6EB0" w:rsidP="00E664AE">
      <w:pPr>
        <w:tabs>
          <w:tab w:val="left" w:pos="2011"/>
        </w:tabs>
      </w:pPr>
    </w:p>
    <w:p w:rsidR="009E6EB0" w:rsidRDefault="009E6EB0" w:rsidP="00E664AE">
      <w:pPr>
        <w:tabs>
          <w:tab w:val="left" w:pos="2011"/>
        </w:tabs>
      </w:pPr>
    </w:p>
    <w:p w:rsidR="009E6EB0" w:rsidRDefault="009E6EB0" w:rsidP="00E664AE">
      <w:pPr>
        <w:tabs>
          <w:tab w:val="left" w:pos="2011"/>
        </w:tabs>
      </w:pPr>
    </w:p>
    <w:p w:rsidR="009E6EB0" w:rsidRDefault="009E6EB0" w:rsidP="00E664AE">
      <w:pPr>
        <w:tabs>
          <w:tab w:val="left" w:pos="2011"/>
        </w:tabs>
      </w:pPr>
    </w:p>
    <w:p w:rsidR="009E6EB0" w:rsidRDefault="009E6EB0" w:rsidP="00E664AE">
      <w:pPr>
        <w:tabs>
          <w:tab w:val="left" w:pos="2011"/>
        </w:tabs>
      </w:pPr>
    </w:p>
    <w:p w:rsidR="009E6EB0" w:rsidRDefault="009E6EB0" w:rsidP="00E664AE">
      <w:pPr>
        <w:tabs>
          <w:tab w:val="left" w:pos="2011"/>
        </w:tabs>
      </w:pPr>
    </w:p>
    <w:p w:rsidR="009E6EB0" w:rsidRDefault="009E6EB0" w:rsidP="00E664AE">
      <w:pPr>
        <w:tabs>
          <w:tab w:val="left" w:pos="2011"/>
        </w:tabs>
      </w:pPr>
    </w:p>
    <w:p w:rsidR="009E6EB0" w:rsidRDefault="009E6EB0" w:rsidP="00E664AE">
      <w:pPr>
        <w:tabs>
          <w:tab w:val="left" w:pos="2011"/>
        </w:tabs>
      </w:pPr>
    </w:p>
    <w:p w:rsidR="009E6EB0" w:rsidRPr="001D6924" w:rsidRDefault="009E6EB0" w:rsidP="00E664AE">
      <w:pPr>
        <w:tabs>
          <w:tab w:val="left" w:pos="2011"/>
        </w:tabs>
        <w:sectPr w:rsidR="009E6EB0" w:rsidRPr="001D6924" w:rsidSect="00E664A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-370"/>
        <w:tblW w:w="15168" w:type="dxa"/>
        <w:tblLook w:val="04A0" w:firstRow="1" w:lastRow="0" w:firstColumn="1" w:lastColumn="0" w:noHBand="0" w:noVBand="1"/>
      </w:tblPr>
      <w:tblGrid>
        <w:gridCol w:w="2802"/>
        <w:gridCol w:w="6555"/>
        <w:gridCol w:w="5811"/>
      </w:tblGrid>
      <w:tr w:rsidR="00DD5F13" w:rsidRPr="007E00F9" w:rsidTr="0089077D">
        <w:tc>
          <w:tcPr>
            <w:tcW w:w="2802" w:type="dxa"/>
          </w:tcPr>
          <w:p w:rsidR="00DD5F13" w:rsidRPr="00F45716" w:rsidRDefault="00DD5F13" w:rsidP="00DD5F13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F45716">
              <w:rPr>
                <w:rFonts w:ascii="Times New Roman" w:hAnsi="Times New Roman" w:cs="Times New Roman"/>
                <w:i/>
                <w:color w:val="000000"/>
                <w:sz w:val="28"/>
              </w:rPr>
              <w:lastRenderedPageBreak/>
              <w:t>Ход урока</w:t>
            </w:r>
          </w:p>
        </w:tc>
        <w:tc>
          <w:tcPr>
            <w:tcW w:w="6555" w:type="dxa"/>
          </w:tcPr>
          <w:p w:rsidR="00DD5F13" w:rsidRPr="00F45716" w:rsidRDefault="00DD5F13" w:rsidP="00DD5F13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F45716">
              <w:rPr>
                <w:rFonts w:ascii="Times New Roman" w:hAnsi="Times New Roman" w:cs="Times New Roman"/>
                <w:i/>
                <w:color w:val="000000"/>
                <w:sz w:val="28"/>
              </w:rPr>
              <w:t>Деятельность учителя</w:t>
            </w:r>
          </w:p>
        </w:tc>
        <w:tc>
          <w:tcPr>
            <w:tcW w:w="5811" w:type="dxa"/>
          </w:tcPr>
          <w:p w:rsidR="00DD5F13" w:rsidRPr="00F45716" w:rsidRDefault="00DD5F13" w:rsidP="00DD5F13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F45716">
              <w:rPr>
                <w:rFonts w:ascii="Times New Roman" w:hAnsi="Times New Roman" w:cs="Times New Roman"/>
                <w:i/>
                <w:color w:val="000000"/>
                <w:sz w:val="28"/>
              </w:rPr>
              <w:t>Деятельность учащихся</w:t>
            </w:r>
          </w:p>
        </w:tc>
      </w:tr>
      <w:tr w:rsidR="000102CD" w:rsidRPr="007E00F9" w:rsidTr="0089077D">
        <w:tc>
          <w:tcPr>
            <w:tcW w:w="2802" w:type="dxa"/>
            <w:vMerge w:val="restart"/>
          </w:tcPr>
          <w:p w:rsidR="000102CD" w:rsidRDefault="000102CD" w:rsidP="00E62CCA">
            <w:pPr>
              <w:pStyle w:val="a5"/>
              <w:spacing w:before="0" w:beforeAutospacing="0" w:after="0" w:afterAutospacing="0" w:line="276" w:lineRule="auto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62CCA">
              <w:rPr>
                <w:rFonts w:ascii="Times New Roman" w:hAnsi="Times New Roman" w:cs="Times New Roman"/>
                <w:color w:val="000000"/>
                <w:sz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Этап мотивации</w:t>
            </w:r>
          </w:p>
          <w:p w:rsidR="000102CD" w:rsidRPr="00E62CCA" w:rsidRDefault="000102CD" w:rsidP="00E62CCA">
            <w:pPr>
              <w:pStyle w:val="a5"/>
              <w:spacing w:before="0" w:beforeAutospacing="0" w:after="0" w:afterAutospacing="0" w:line="276" w:lineRule="auto"/>
              <w:jc w:val="left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</w:p>
        </w:tc>
        <w:tc>
          <w:tcPr>
            <w:tcW w:w="6555" w:type="dxa"/>
          </w:tcPr>
          <w:p w:rsidR="000102CD" w:rsidRPr="00EB303F" w:rsidRDefault="000102CD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30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)</w:t>
            </w:r>
            <w:r w:rsidRPr="00EB3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30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Прием «Интрига»:</w:t>
            </w:r>
            <w:r w:rsidRPr="00EB3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прос  классу – на компьютере  криптограмма (зашифровано слово – </w:t>
            </w:r>
            <w:r w:rsidR="001D6924" w:rsidRPr="00EB303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Человек среди людей</w:t>
            </w:r>
            <w:r w:rsidRPr="00EB303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: </w:t>
            </w:r>
            <w:r w:rsidR="001D6924" w:rsidRPr="00EB303F">
              <w:rPr>
                <w:rFonts w:ascii="Times New Roman" w:hAnsi="Times New Roman" w:cs="Times New Roman"/>
                <w:sz w:val="28"/>
                <w:szCs w:val="28"/>
              </w:rPr>
              <w:t>25 6 13 16 3 6 12   19 18 6 5 10   13 32 5 6 11</w:t>
            </w:r>
            <w:r w:rsidR="00D33C7B" w:rsidRPr="00EB3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C7B" w:rsidRPr="00EB303F">
              <w:rPr>
                <w:rFonts w:ascii="Times New Roman" w:hAnsi="Times New Roman" w:cs="Times New Roman"/>
                <w:i/>
                <w:sz w:val="24"/>
                <w:szCs w:val="28"/>
              </w:rPr>
              <w:t>(слайд 1)</w:t>
            </w:r>
          </w:p>
        </w:tc>
        <w:tc>
          <w:tcPr>
            <w:tcW w:w="5811" w:type="dxa"/>
          </w:tcPr>
          <w:p w:rsidR="000102CD" w:rsidRPr="009070E2" w:rsidRDefault="000102CD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070E2">
              <w:rPr>
                <w:rFonts w:ascii="Times New Roman" w:hAnsi="Times New Roman" w:cs="Times New Roman"/>
                <w:color w:val="000000"/>
                <w:sz w:val="28"/>
              </w:rPr>
              <w:t>Эмоционально настраиваются на урок.</w:t>
            </w:r>
          </w:p>
          <w:p w:rsidR="000102CD" w:rsidRDefault="000102CD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пределяют тему урока </w:t>
            </w:r>
            <w:r w:rsidR="00A501A3">
              <w:rPr>
                <w:rFonts w:ascii="Times New Roman" w:hAnsi="Times New Roman" w:cs="Times New Roman"/>
                <w:i/>
                <w:color w:val="000000"/>
                <w:sz w:val="28"/>
              </w:rPr>
              <w:t>«</w:t>
            </w:r>
            <w:r w:rsidR="00A501A3">
              <w:rPr>
                <w:rFonts w:ascii="Times New Roman" w:eastAsiaTheme="minorHAnsi" w:hAnsi="Times New Roman" w:cs="Times New Roman"/>
                <w:sz w:val="28"/>
                <w:szCs w:val="28"/>
              </w:rPr>
              <w:t>Человек среди людей»</w:t>
            </w:r>
          </w:p>
          <w:p w:rsidR="000102CD" w:rsidRPr="00384389" w:rsidRDefault="000102CD" w:rsidP="00325CE3">
            <w:pPr>
              <w:pStyle w:val="a5"/>
              <w:tabs>
                <w:tab w:val="left" w:pos="4813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</w:rPr>
              <w:tab/>
            </w:r>
          </w:p>
        </w:tc>
      </w:tr>
      <w:tr w:rsidR="000102CD" w:rsidRPr="007E00F9" w:rsidTr="0089077D">
        <w:tc>
          <w:tcPr>
            <w:tcW w:w="2802" w:type="dxa"/>
            <w:vMerge/>
          </w:tcPr>
          <w:p w:rsidR="000102CD" w:rsidRPr="00E62CCA" w:rsidRDefault="000102CD" w:rsidP="00E62CCA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555" w:type="dxa"/>
          </w:tcPr>
          <w:p w:rsidR="000102CD" w:rsidRPr="00EB303F" w:rsidRDefault="00E664AE" w:rsidP="00EB303F">
            <w:pPr>
              <w:pStyle w:val="a5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2) </w:t>
            </w:r>
            <w:r w:rsidR="000102CD" w:rsidRPr="00EB303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  <w:t>Глазодвигательное упражнение</w:t>
            </w:r>
            <w:r w:rsidR="000102CD" w:rsidRPr="00EB303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0102CD" w:rsidRPr="00EB303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  <w:t>(</w:t>
            </w:r>
            <w:proofErr w:type="spellStart"/>
            <w:r w:rsidR="000102CD" w:rsidRPr="00EB303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  <w:t>физминутка</w:t>
            </w:r>
            <w:proofErr w:type="spellEnd"/>
            <w:r w:rsidR="000102CD" w:rsidRPr="00EB303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): </w:t>
            </w:r>
            <w:r w:rsidR="000102CD" w:rsidRPr="00EB3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Глаз – путешественник» </w:t>
            </w:r>
            <w:r w:rsidR="000102CD" w:rsidRPr="00EB303F">
              <w:rPr>
                <w:rFonts w:ascii="Times New Roman" w:hAnsi="Times New Roman" w:cs="Times New Roman"/>
                <w:sz w:val="28"/>
                <w:szCs w:val="28"/>
              </w:rPr>
              <w:t xml:space="preserve">Развесить в разных углах и по стенам класса буквы, из которых надо сложить слово. </w:t>
            </w:r>
          </w:p>
          <w:p w:rsidR="000102CD" w:rsidRPr="00EB303F" w:rsidRDefault="000102CD" w:rsidP="00EB303F">
            <w:pPr>
              <w:pStyle w:val="a5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:</w:t>
            </w:r>
            <w:r w:rsidRPr="00EB303F">
              <w:rPr>
                <w:rFonts w:ascii="Times New Roman" w:hAnsi="Times New Roman" w:cs="Times New Roman"/>
                <w:sz w:val="28"/>
                <w:szCs w:val="28"/>
              </w:rPr>
              <w:t xml:space="preserve"> Исходное положение – стоя, найти глазами  буквы. </w:t>
            </w:r>
          </w:p>
          <w:p w:rsidR="000102CD" w:rsidRPr="00EB303F" w:rsidRDefault="000102CD" w:rsidP="00EB303F">
            <w:pPr>
              <w:pStyle w:val="a5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лить вид деятельности</w:t>
            </w:r>
            <w:r w:rsidRPr="00EB303F">
              <w:rPr>
                <w:rFonts w:ascii="Times New Roman" w:hAnsi="Times New Roman" w:cs="Times New Roman"/>
                <w:sz w:val="28"/>
                <w:szCs w:val="28"/>
              </w:rPr>
              <w:t xml:space="preserve">  – </w:t>
            </w:r>
            <w:r w:rsidR="00B9173B" w:rsidRPr="00EB303F">
              <w:rPr>
                <w:rFonts w:ascii="Times New Roman" w:hAnsi="Times New Roman" w:cs="Times New Roman"/>
                <w:i/>
                <w:sz w:val="28"/>
                <w:szCs w:val="28"/>
              </w:rPr>
              <w:t>практикум</w:t>
            </w:r>
            <w:r w:rsidRPr="00EB30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102CD" w:rsidRPr="00EB303F" w:rsidRDefault="00B9173B" w:rsidP="00EB303F">
            <w:pPr>
              <w:pStyle w:val="a5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3F">
              <w:rPr>
                <w:rFonts w:ascii="Times New Roman" w:hAnsi="Times New Roman" w:cs="Times New Roman"/>
                <w:i/>
                <w:sz w:val="28"/>
                <w:szCs w:val="28"/>
              </w:rPr>
              <w:t>( практическая деятельность</w:t>
            </w:r>
            <w:r w:rsidR="000102CD" w:rsidRPr="00EB30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. </w:t>
            </w:r>
          </w:p>
          <w:p w:rsidR="00544614" w:rsidRPr="00EB303F" w:rsidRDefault="000102CD" w:rsidP="00EB303F">
            <w:pPr>
              <w:pStyle w:val="a5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3F">
              <w:rPr>
                <w:rFonts w:ascii="Times New Roman" w:hAnsi="Times New Roman" w:cs="Times New Roman"/>
                <w:sz w:val="28"/>
                <w:szCs w:val="28"/>
              </w:rPr>
              <w:t>Результат  (конечный продукт) – БУКЛЕТ (раздает ученикам)</w:t>
            </w:r>
            <w:r w:rsidR="00686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B54">
              <w:rPr>
                <w:rFonts w:ascii="Times New Roman" w:hAnsi="Times New Roman" w:cs="Times New Roman"/>
                <w:i/>
                <w:sz w:val="24"/>
              </w:rPr>
              <w:t>(слайд 4</w:t>
            </w:r>
            <w:r w:rsidR="00686B54" w:rsidRPr="00EB303F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:rsidR="00D33C7B" w:rsidRPr="00CF4837" w:rsidRDefault="00544614" w:rsidP="00CF483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EB303F">
              <w:rPr>
                <w:rFonts w:ascii="Times New Roman" w:hAnsi="Times New Roman" w:cs="Times New Roman"/>
                <w:sz w:val="28"/>
                <w:szCs w:val="28"/>
              </w:rPr>
              <w:t>Ключевым звеном в теме являетс</w:t>
            </w:r>
            <w:r w:rsidR="0085555C" w:rsidRPr="00EB303F">
              <w:rPr>
                <w:rFonts w:ascii="Times New Roman" w:hAnsi="Times New Roman" w:cs="Times New Roman"/>
                <w:sz w:val="28"/>
                <w:szCs w:val="28"/>
              </w:rPr>
              <w:t>я ЧЕЛОВЕ</w:t>
            </w:r>
            <w:proofErr w:type="gramStart"/>
            <w:r w:rsidR="0085555C" w:rsidRPr="00EB30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B3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B303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записывают  в  БУКЛЕТ </w:t>
            </w:r>
            <w:r w:rsidR="00CF4837">
              <w:rPr>
                <w:rFonts w:ascii="Times New Roman" w:hAnsi="Times New Roman" w:cs="Times New Roman"/>
                <w:i/>
                <w:sz w:val="24"/>
              </w:rPr>
              <w:t>(слайд 5</w:t>
            </w:r>
            <w:r w:rsidR="00CF4837" w:rsidRPr="00EB303F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5811" w:type="dxa"/>
          </w:tcPr>
          <w:p w:rsidR="000102CD" w:rsidRDefault="000102CD" w:rsidP="002D7B65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  <w:p w:rsidR="000102CD" w:rsidRPr="00EB303F" w:rsidRDefault="000102CD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303F">
              <w:rPr>
                <w:rFonts w:ascii="Times New Roman" w:hAnsi="Times New Roman" w:cs="Times New Roman"/>
                <w:sz w:val="28"/>
                <w:szCs w:val="27"/>
              </w:rPr>
              <w:t>Стоя, на</w:t>
            </w:r>
            <w:r w:rsidR="00B9173B" w:rsidRPr="00EB303F">
              <w:rPr>
                <w:rFonts w:ascii="Times New Roman" w:hAnsi="Times New Roman" w:cs="Times New Roman"/>
                <w:sz w:val="28"/>
                <w:szCs w:val="27"/>
              </w:rPr>
              <w:t xml:space="preserve">ходят глазами буквы и </w:t>
            </w:r>
            <w:r w:rsidR="00423326">
              <w:rPr>
                <w:rFonts w:ascii="Times New Roman" w:hAnsi="Times New Roman" w:cs="Times New Roman"/>
                <w:sz w:val="28"/>
                <w:szCs w:val="27"/>
              </w:rPr>
              <w:t>на доске оформляют слово</w:t>
            </w:r>
            <w:r w:rsidRPr="00EB303F">
              <w:rPr>
                <w:rFonts w:ascii="Times New Roman" w:hAnsi="Times New Roman" w:cs="Times New Roman"/>
                <w:i/>
                <w:sz w:val="28"/>
                <w:szCs w:val="27"/>
              </w:rPr>
              <w:t xml:space="preserve"> – ПРАКТИКУМ</w:t>
            </w:r>
          </w:p>
          <w:p w:rsidR="000102CD" w:rsidRPr="00EB303F" w:rsidRDefault="000102CD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7"/>
              </w:rPr>
            </w:pPr>
            <w:r w:rsidRPr="00EB303F">
              <w:rPr>
                <w:rFonts w:ascii="Times New Roman" w:hAnsi="Times New Roman" w:cs="Times New Roman"/>
                <w:i/>
                <w:sz w:val="28"/>
                <w:szCs w:val="27"/>
              </w:rPr>
              <w:t>Цель</w:t>
            </w:r>
            <w:r w:rsidRPr="00EB303F">
              <w:rPr>
                <w:rFonts w:ascii="Times New Roman" w:hAnsi="Times New Roman" w:cs="Times New Roman"/>
                <w:sz w:val="28"/>
                <w:szCs w:val="27"/>
              </w:rPr>
              <w:t xml:space="preserve"> – систематиз</w:t>
            </w:r>
            <w:r w:rsidR="002E08C8" w:rsidRPr="00EB303F">
              <w:rPr>
                <w:rFonts w:ascii="Times New Roman" w:hAnsi="Times New Roman" w:cs="Times New Roman"/>
                <w:sz w:val="28"/>
                <w:szCs w:val="27"/>
              </w:rPr>
              <w:t>ировать знания по теме «Человек среди людей</w:t>
            </w:r>
            <w:r w:rsidRPr="00EB303F">
              <w:rPr>
                <w:rFonts w:ascii="Times New Roman" w:hAnsi="Times New Roman" w:cs="Times New Roman"/>
                <w:sz w:val="28"/>
                <w:szCs w:val="27"/>
              </w:rPr>
              <w:t>»</w:t>
            </w:r>
          </w:p>
          <w:p w:rsidR="003B3A8E" w:rsidRDefault="003B3A8E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7"/>
              </w:rPr>
            </w:pPr>
          </w:p>
          <w:p w:rsidR="00423326" w:rsidRDefault="00423326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7"/>
              </w:rPr>
            </w:pPr>
          </w:p>
          <w:p w:rsidR="00423326" w:rsidRDefault="00423326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614" w:rsidRPr="00724DF4" w:rsidRDefault="00203326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303F">
              <w:rPr>
                <w:rFonts w:ascii="Times New Roman" w:hAnsi="Times New Roman" w:cs="Times New Roman"/>
                <w:sz w:val="28"/>
                <w:szCs w:val="28"/>
              </w:rPr>
              <w:t>Работают в буклетах.</w:t>
            </w:r>
          </w:p>
        </w:tc>
      </w:tr>
      <w:tr w:rsidR="00DD5F13" w:rsidRPr="007E00F9" w:rsidTr="0089077D">
        <w:trPr>
          <w:trHeight w:val="1273"/>
        </w:trPr>
        <w:tc>
          <w:tcPr>
            <w:tcW w:w="2802" w:type="dxa"/>
            <w:vMerge w:val="restart"/>
          </w:tcPr>
          <w:p w:rsidR="00DD5F13" w:rsidRPr="009070E2" w:rsidRDefault="00DD5F13" w:rsidP="00CF4837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. Этап  актуализации</w:t>
            </w:r>
            <w:r w:rsidRPr="009070E2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знан</w:t>
            </w:r>
            <w:r w:rsidR="00B27264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й  по теме «</w:t>
            </w:r>
            <w:r w:rsidR="00B27264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Человек среди людей»</w:t>
            </w:r>
            <w:r w:rsidRPr="009070E2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.</w:t>
            </w:r>
          </w:p>
        </w:tc>
        <w:tc>
          <w:tcPr>
            <w:tcW w:w="6555" w:type="dxa"/>
          </w:tcPr>
          <w:p w:rsidR="007148FF" w:rsidRDefault="00B72919" w:rsidP="00EB303F">
            <w:pPr>
              <w:pStyle w:val="a5"/>
              <w:tabs>
                <w:tab w:val="left" w:pos="1080"/>
              </w:tabs>
              <w:spacing w:before="0" w:beforeAutospacing="0" w:after="0" w:afterAutospacing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</w:pPr>
            <w:r w:rsidRPr="00F45CE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3) </w:t>
            </w:r>
            <w:r w:rsidR="00F45CE6" w:rsidRPr="00F45CE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103BC3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  <w:t>Приём «Шкатулка</w:t>
            </w:r>
            <w:r w:rsidR="007148FF" w:rsidRPr="00537688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  <w:t>».</w:t>
            </w:r>
            <w:r w:rsidR="007148F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516A97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Ученикам </w:t>
            </w:r>
            <w:r w:rsidR="00203326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выдает конверты с набором слов. </w:t>
            </w:r>
          </w:p>
          <w:p w:rsidR="001D3D37" w:rsidRPr="00D837B0" w:rsidRDefault="00516A97" w:rsidP="00EB303F">
            <w:pPr>
              <w:pStyle w:val="a5"/>
              <w:tabs>
                <w:tab w:val="left" w:pos="1080"/>
              </w:tabs>
              <w:spacing w:before="0" w:beforeAutospacing="0" w:after="0" w:afterAutospacing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Задание: выбрать слова</w:t>
            </w:r>
            <w:r w:rsidR="00103BC3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– сложить в шкатулку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, которые отн</w:t>
            </w:r>
            <w:r w:rsidR="00461570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осятся к изучению темы «Человек среди людей»</w:t>
            </w:r>
            <w:r w:rsidR="00615F74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, объяснить значение терминов</w:t>
            </w:r>
            <w:r w:rsidR="00203326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.</w:t>
            </w:r>
          </w:p>
          <w:p w:rsidR="00CE3966" w:rsidRPr="00EB303F" w:rsidRDefault="00CF4837" w:rsidP="00EB303F">
            <w:pPr>
              <w:pStyle w:val="a5"/>
              <w:spacing w:before="0" w:beforeAutospacing="0" w:after="0" w:afterAutospacing="0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слайд 6-9</w:t>
            </w:r>
            <w:r w:rsidR="00D33C7B" w:rsidRPr="00EB303F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:rsidR="00DD5F13" w:rsidRDefault="00B72919" w:rsidP="00EB303F">
            <w:pPr>
              <w:pStyle w:val="a5"/>
              <w:spacing w:before="0" w:beforeAutospacing="0" w:after="0" w:afterAutospacing="0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</w:pPr>
            <w:r w:rsidRPr="00F45CE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4</w:t>
            </w:r>
            <w:r w:rsidR="00DD5F13" w:rsidRPr="00F45CE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) </w:t>
            </w:r>
            <w:r w:rsidR="00F45CE6" w:rsidRPr="00F45CE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DD5F13" w:rsidRPr="008E0CED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  <w:t>Приём «Составление алгоритма».</w:t>
            </w:r>
          </w:p>
          <w:p w:rsidR="00DD5F13" w:rsidRPr="0019767B" w:rsidRDefault="00DD5F13" w:rsidP="00EB303F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70E2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</w:t>
            </w:r>
            <w:r w:rsidRPr="009070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лагает ученика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горитм с пропущенными несколькими звеньями.</w:t>
            </w:r>
          </w:p>
          <w:p w:rsidR="00B9173B" w:rsidRPr="0085555C" w:rsidRDefault="00DD5F13" w:rsidP="00EB303F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заполняем пробелы в схеме</w:t>
            </w:r>
          </w:p>
          <w:p w:rsidR="00B9173B" w:rsidRDefault="00B9173B" w:rsidP="00EB303F">
            <w:pPr>
              <w:tabs>
                <w:tab w:val="left" w:pos="1695"/>
              </w:tabs>
              <w:rPr>
                <w:rFonts w:ascii="Georgia" w:hAnsi="Georgia" w:cs="Times New Roman"/>
                <w:b/>
                <w:sz w:val="18"/>
                <w:szCs w:val="18"/>
              </w:rPr>
            </w:pPr>
          </w:p>
          <w:p w:rsidR="00CB4306" w:rsidRDefault="00B27264" w:rsidP="00EB303F">
            <w:pPr>
              <w:tabs>
                <w:tab w:val="left" w:pos="1695"/>
              </w:tabs>
              <w:rPr>
                <w:rFonts w:ascii="Georgia" w:hAnsi="Georgia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489737" wp14:editId="0BDDFA8A">
                      <wp:simplePos x="0" y="0"/>
                      <wp:positionH relativeFrom="column">
                        <wp:posOffset>1970765</wp:posOffset>
                      </wp:positionH>
                      <wp:positionV relativeFrom="paragraph">
                        <wp:posOffset>837599</wp:posOffset>
                      </wp:positionV>
                      <wp:extent cx="255270" cy="593090"/>
                      <wp:effectExtent l="19050" t="0" r="11430" b="35560"/>
                      <wp:wrapNone/>
                      <wp:docPr id="12" name="Стрелка вни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59309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003">
                                <a:schemeClr val="l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7264" w:rsidRDefault="00B27264" w:rsidP="00B2726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2" o:spid="_x0000_s1026" type="#_x0000_t67" style="position:absolute;left:0;text-align:left;margin-left:155.2pt;margin-top:65.95pt;width:20.1pt;height:46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" adj="16952" fillcolor="#f1efe6 [2579]" strokecolor="#c0504d [3205]" strokeweight="2pt">
                      <v:fill color2="#575131 [963]" rotate="t" focusposition=".5,.5" focussize="" focus="100%" type="gradientRadial"/>
                      <v:textbox>
                        <w:txbxContent>
                          <w:p w:rsidR="00B27264" w:rsidRDefault="00B27264" w:rsidP="00B272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7264">
              <w:rPr>
                <w:rFonts w:eastAsiaTheme="minorHAns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DE146A4" wp14:editId="265FD87F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03835</wp:posOffset>
                      </wp:positionV>
                      <wp:extent cx="2018030" cy="633730"/>
                      <wp:effectExtent l="0" t="0" r="20320" b="1397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030" cy="63373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003">
                                <a:schemeClr val="l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7264" w:rsidRPr="008D4F70" w:rsidRDefault="00B27264" w:rsidP="00B2726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11" o:spid="_x0000_s1027" style="position:absolute;left:0;text-align:left;margin-left:96.8pt;margin-top:16.05pt;width:158.9pt;height:49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" fillcolor="#f1efe6 [2579]" strokecolor="#c0504d [3205]" strokeweight="2pt">
                      <v:fill color2="#575131 [963]" rotate="t" focusposition=".5,.5" focussize="" focus="100%" type="gradientRadial"/>
                      <v:textbox>
                        <w:txbxContent>
                          <w:p w:rsidR="00B27264" w:rsidRPr="008D4F70" w:rsidRDefault="00B27264" w:rsidP="00B2726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27264">
              <w:rPr>
                <w:rFonts w:eastAsiaTheme="minorHAns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014E96" wp14:editId="3B30B12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9945</wp:posOffset>
                      </wp:positionV>
                      <wp:extent cx="1153160" cy="650240"/>
                      <wp:effectExtent l="0" t="0" r="27940" b="16510"/>
                      <wp:wrapNone/>
                      <wp:docPr id="10" name="Двойная стрелка влево/впра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160" cy="650240"/>
                              </a:xfrm>
                              <a:prstGeom prst="left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003">
                                <a:schemeClr val="l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7264" w:rsidRDefault="00B27264" w:rsidP="00B272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Двойная стрелка влево/вправо 10" o:spid="_x0000_s1028" type="#_x0000_t69" style="position:absolute;left:0;text-align:left;margin-left:.1pt;margin-top:65.35pt;width:90.8pt;height:5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" adj="6090" fillcolor="#f1efe6 [2579]" strokecolor="#c0504d [3205]" strokeweight="2pt">
                      <v:fill color2="#575131 [963]" rotate="t" focusposition=".5,.5" focussize="" focus="100%" type="gradientRadial"/>
                      <v:textbox>
                        <w:txbxContent>
                          <w:p w:rsidR="00B27264" w:rsidRDefault="00B27264" w:rsidP="00B272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608E4C8" wp14:editId="2E3DAEAA">
                  <wp:extent cx="1094762" cy="1116000"/>
                  <wp:effectExtent l="0" t="0" r="0" b="8255"/>
                  <wp:docPr id="1" name="Рисунок 1" descr="C:\Users\User\Desktop\iHT9W5L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HT9W5L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62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F13" w:rsidRDefault="00DD5F13" w:rsidP="00EB303F">
            <w:pPr>
              <w:pStyle w:val="a5"/>
              <w:tabs>
                <w:tab w:val="left" w:pos="4650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5F13" w:rsidRDefault="0040777B" w:rsidP="00EB303F">
            <w:pPr>
              <w:pStyle w:val="a5"/>
              <w:tabs>
                <w:tab w:val="left" w:pos="4650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77B">
              <w:rPr>
                <w:rFonts w:eastAsia="Batang" w:cs="Times New Roman"/>
                <w:noProof/>
                <w:kern w:val="2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6279B7" wp14:editId="4FE41FAC">
                      <wp:simplePos x="0" y="0"/>
                      <wp:positionH relativeFrom="column">
                        <wp:posOffset>2221385</wp:posOffset>
                      </wp:positionH>
                      <wp:positionV relativeFrom="paragraph">
                        <wp:posOffset>103574</wp:posOffset>
                      </wp:positionV>
                      <wp:extent cx="1203960" cy="377825"/>
                      <wp:effectExtent l="0" t="0" r="15240" b="2222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0" cy="3778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EECE1">
                                      <a:tint val="80000"/>
                                      <a:satMod val="300000"/>
                                    </a:srgbClr>
                                  </a:gs>
                                  <a:gs pos="100000">
                                    <a:srgbClr val="EEECE1">
                                      <a:shade val="30000"/>
                                      <a:satMod val="20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</a:gra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174.9pt;margin-top:8.15pt;width:94.8pt;height:2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" fillcolor="#fcf7dd" strokecolor="#385d8a" strokeweight="2pt">
                      <v:fill color2="#8f8c7f" rotate="t" focusposition=".5,.5" focussize="" focus="100%" type="gradientRadial"/>
                    </v:rect>
                  </w:pict>
                </mc:Fallback>
              </mc:AlternateContent>
            </w:r>
            <w:r w:rsidR="00B27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="009F6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</w:p>
          <w:p w:rsidR="0040777B" w:rsidRPr="0040777B" w:rsidRDefault="0040777B" w:rsidP="00EB303F">
            <w:pPr>
              <w:pStyle w:val="a5"/>
              <w:tabs>
                <w:tab w:val="left" w:pos="4650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32"/>
                <w:szCs w:val="28"/>
              </w:rPr>
            </w:pPr>
            <w:r w:rsidRPr="0040777B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 xml:space="preserve">         </w:t>
            </w:r>
            <w:r w:rsidRPr="0040777B">
              <w:rPr>
                <w:rFonts w:ascii="Times New Roman" w:eastAsia="Batang" w:hAnsi="Times New Roman" w:cs="Times New Roman"/>
                <w:kern w:val="2"/>
                <w:sz w:val="28"/>
                <w:lang w:eastAsia="ru-RU"/>
              </w:rPr>
              <w:t xml:space="preserve">это особенная связь </w:t>
            </w:r>
          </w:p>
          <w:p w:rsidR="0040777B" w:rsidRPr="0040777B" w:rsidRDefault="0040777B" w:rsidP="00EB303F">
            <w:pPr>
              <w:widowControl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kern w:val="2"/>
                <w:sz w:val="28"/>
                <w:lang w:eastAsia="ru-RU"/>
              </w:rPr>
            </w:pPr>
            <w:r w:rsidRPr="0040777B">
              <w:rPr>
                <w:rFonts w:ascii="Times New Roman" w:eastAsia="Batang" w:hAnsi="Times New Roman" w:cs="Times New Roman"/>
                <w:noProof/>
                <w:kern w:val="2"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9FDA2E" wp14:editId="78820899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139065</wp:posOffset>
                      </wp:positionV>
                      <wp:extent cx="1203960" cy="377825"/>
                      <wp:effectExtent l="0" t="0" r="15240" b="2222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0" cy="3778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EECE1">
                                      <a:tint val="80000"/>
                                      <a:satMod val="300000"/>
                                    </a:srgbClr>
                                  </a:gs>
                                  <a:gs pos="100000">
                                    <a:srgbClr val="EEECE1">
                                      <a:shade val="30000"/>
                                      <a:satMod val="20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</a:gra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12.95pt;margin-top:10.95pt;width:94.8pt;height:2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" fillcolor="#fcf7dd" strokecolor="#385d8a" strokeweight="2pt">
                      <v:fill color2="#8f8c7f" rotate="t" focusposition=".5,.5" focussize="" focus="100%" type="gradientRadial"/>
                    </v:rect>
                  </w:pict>
                </mc:Fallback>
              </mc:AlternateContent>
            </w:r>
          </w:p>
          <w:p w:rsidR="0040777B" w:rsidRPr="0040777B" w:rsidRDefault="0040777B" w:rsidP="00EB303F">
            <w:pPr>
              <w:widowControl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kern w:val="2"/>
                <w:sz w:val="52"/>
                <w:lang w:eastAsia="ru-RU"/>
              </w:rPr>
            </w:pPr>
            <w:r w:rsidRPr="0040777B">
              <w:rPr>
                <w:rFonts w:ascii="Times New Roman" w:eastAsia="Batang" w:hAnsi="Times New Roman" w:cs="Times New Roman"/>
                <w:kern w:val="2"/>
                <w:sz w:val="28"/>
                <w:lang w:eastAsia="ru-RU"/>
              </w:rPr>
              <w:t xml:space="preserve">с окружающими </w:t>
            </w:r>
          </w:p>
          <w:p w:rsidR="0040777B" w:rsidRPr="0040777B" w:rsidRDefault="0040777B" w:rsidP="00EB303F">
            <w:pPr>
              <w:widowControl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b/>
                <w:kern w:val="2"/>
                <w:sz w:val="22"/>
                <w:lang w:eastAsia="ru-RU"/>
              </w:rPr>
            </w:pPr>
          </w:p>
          <w:p w:rsidR="00B27264" w:rsidRDefault="00B27264" w:rsidP="00EB303F">
            <w:pPr>
              <w:pStyle w:val="a5"/>
              <w:tabs>
                <w:tab w:val="left" w:pos="4650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173B" w:rsidRDefault="0085555C" w:rsidP="00EB303F">
            <w:pPr>
              <w:pStyle w:val="a5"/>
              <w:tabs>
                <w:tab w:val="left" w:pos="4650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27264">
              <w:rPr>
                <w:rFonts w:eastAsiaTheme="minorHAns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90D962" wp14:editId="62F04B8F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9050</wp:posOffset>
                      </wp:positionV>
                      <wp:extent cx="2018030" cy="633730"/>
                      <wp:effectExtent l="0" t="0" r="20320" b="1397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030" cy="63373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EECE1">
                                      <a:tint val="80000"/>
                                      <a:satMod val="300000"/>
                                    </a:srgbClr>
                                  </a:gs>
                                  <a:gs pos="100000">
                                    <a:srgbClr val="EEECE1">
                                      <a:shade val="30000"/>
                                      <a:satMod val="20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</a:gra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5555C" w:rsidRPr="008D4F70" w:rsidRDefault="0085555C" w:rsidP="0085555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7" o:spid="_x0000_s1029" style="position:absolute;left:0;text-align:left;margin-left:108.8pt;margin-top:1.5pt;width:158.9pt;height:49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" fillcolor="#fcf7dd" strokecolor="#c0504d" strokeweight="2pt">
                      <v:fill color2="#8f8c7f" rotate="t" focusposition=".5,.5" focussize="" focus="100%" type="gradientRadial"/>
                      <v:textbox>
                        <w:txbxContent>
                          <w:p w:rsidR="0085555C" w:rsidRPr="008D4F70" w:rsidRDefault="0085555C" w:rsidP="0085555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077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B272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</w:t>
            </w:r>
          </w:p>
          <w:p w:rsidR="0085555C" w:rsidRDefault="0085555C" w:rsidP="00EB303F">
            <w:pPr>
              <w:pStyle w:val="a5"/>
              <w:tabs>
                <w:tab w:val="left" w:pos="4650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5555C" w:rsidRDefault="0085555C" w:rsidP="00EB303F">
            <w:pPr>
              <w:pStyle w:val="a5"/>
              <w:tabs>
                <w:tab w:val="left" w:pos="4650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5555C">
              <w:rPr>
                <w:rFonts w:ascii="Verdana" w:eastAsia="Batang" w:hAnsi="Verdana" w:cs="Times New Roman"/>
                <w:b/>
                <w:i/>
                <w:noProof/>
                <w:kern w:val="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8F8750" wp14:editId="1846E427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57150</wp:posOffset>
                      </wp:positionV>
                      <wp:extent cx="553720" cy="403860"/>
                      <wp:effectExtent l="0" t="0" r="17780" b="15240"/>
                      <wp:wrapNone/>
                      <wp:docPr id="22" name="Выгнутая влево стрелк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720" cy="403860"/>
                              </a:xfrm>
                              <a:prstGeom prst="curvedRight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" lastClr="FFFFFF">
                                      <a:tint val="80000"/>
                                      <a:satMod val="300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30000"/>
                                      <a:satMod val="200000"/>
                                    </a:sys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</a:gra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Выгнутая влево стрелка 22" o:spid="_x0000_s1026" type="#_x0000_t102" style="position:absolute;margin-left:74.5pt;margin-top:4.5pt;width:43.6pt;height:31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" adj="10800,18900,17661" strokecolor="#f79646" strokeweight="2pt">
                      <v:fill color2="#959595" rotate="t" focusposition=".5,.5" focussize="" focus="100%" type="gradientRadial"/>
                    </v:shape>
                  </w:pict>
                </mc:Fallback>
              </mc:AlternateContent>
            </w:r>
          </w:p>
          <w:p w:rsidR="0085555C" w:rsidRPr="0085555C" w:rsidRDefault="0085555C" w:rsidP="00EB303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2"/>
                <w:szCs w:val="4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5555C" w:rsidRPr="0085555C" w:rsidRDefault="0085555C" w:rsidP="00EB303F">
            <w:pPr>
              <w:widowControl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i/>
                <w:kern w:val="2"/>
                <w:sz w:val="28"/>
                <w:lang w:eastAsia="ru-RU"/>
              </w:rPr>
            </w:pPr>
            <w:r w:rsidRPr="0085555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4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4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</w:t>
            </w:r>
            <w:r w:rsidRPr="0085555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4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85555C">
              <w:rPr>
                <w:rFonts w:ascii="Times New Roman" w:eastAsia="Batang" w:hAnsi="Times New Roman" w:cs="Times New Roman"/>
                <w:i/>
                <w:kern w:val="2"/>
                <w:sz w:val="28"/>
                <w:lang w:eastAsia="ru-RU"/>
              </w:rPr>
              <w:t xml:space="preserve">основа </w:t>
            </w:r>
            <w:proofErr w:type="gramStart"/>
            <w:r w:rsidRPr="0085555C">
              <w:rPr>
                <w:rFonts w:ascii="Times New Roman" w:eastAsia="Batang" w:hAnsi="Times New Roman" w:cs="Times New Roman"/>
                <w:i/>
                <w:kern w:val="2"/>
                <w:sz w:val="28"/>
                <w:lang w:eastAsia="ru-RU"/>
              </w:rPr>
              <w:t>межличностных</w:t>
            </w:r>
            <w:proofErr w:type="gramEnd"/>
          </w:p>
          <w:p w:rsidR="0085555C" w:rsidRPr="0085555C" w:rsidRDefault="0085555C" w:rsidP="00EB303F">
            <w:pPr>
              <w:widowControl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i/>
                <w:kern w:val="2"/>
                <w:sz w:val="28"/>
                <w:lang w:eastAsia="ru-RU"/>
              </w:rPr>
            </w:pPr>
            <w:r w:rsidRPr="0085555C">
              <w:rPr>
                <w:rFonts w:ascii="Times New Roman" w:eastAsia="Batang" w:hAnsi="Times New Roman" w:cs="Times New Roman"/>
                <w:i/>
                <w:kern w:val="2"/>
                <w:sz w:val="28"/>
                <w:lang w:eastAsia="ru-RU"/>
              </w:rPr>
              <w:t xml:space="preserve">                                                    отношений</w:t>
            </w:r>
          </w:p>
          <w:p w:rsidR="00EB303F" w:rsidRDefault="00EB303F" w:rsidP="00EB303F">
            <w:pPr>
              <w:pStyle w:val="a5"/>
              <w:tabs>
                <w:tab w:val="left" w:pos="4650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  <w:p w:rsidR="0085555C" w:rsidRPr="00EB303F" w:rsidRDefault="00CF4837" w:rsidP="00EB303F">
            <w:pPr>
              <w:pStyle w:val="a5"/>
              <w:tabs>
                <w:tab w:val="left" w:pos="4650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слайд 10-11</w:t>
            </w:r>
            <w:r w:rsidR="00D33C7B" w:rsidRPr="00EB303F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5811" w:type="dxa"/>
          </w:tcPr>
          <w:p w:rsidR="00215598" w:rsidRPr="00312E61" w:rsidRDefault="00312E61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u w:val="single"/>
              </w:rPr>
            </w:pPr>
            <w:r w:rsidRPr="00312E61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u w:val="single"/>
              </w:rPr>
              <w:lastRenderedPageBreak/>
              <w:t>Работа в группах</w:t>
            </w:r>
            <w:r w:rsidR="00215598" w:rsidRPr="00312E61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u w:val="single"/>
              </w:rPr>
              <w:t>.</w:t>
            </w:r>
          </w:p>
          <w:p w:rsidR="00516A97" w:rsidRDefault="00516A97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Из предложенного набора слов выбирают те слова, которые </w:t>
            </w:r>
            <w:r w:rsidR="00461570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относятся к теме </w:t>
            </w:r>
            <w:r w:rsidR="00461570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«Человек среди людей»,</w:t>
            </w:r>
          </w:p>
          <w:p w:rsidR="00CD5E51" w:rsidRDefault="00CD5E51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Объясняют термины.</w:t>
            </w:r>
          </w:p>
          <w:p w:rsidR="00516A97" w:rsidRDefault="00516A97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  <w:p w:rsidR="00B72919" w:rsidRDefault="00312E61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312E61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u w:val="single"/>
              </w:rPr>
              <w:t>Индивидуальная работа</w:t>
            </w:r>
            <w:r w:rsidR="0040777B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– </w:t>
            </w:r>
            <w:r w:rsidR="00B72919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алгоритм.</w:t>
            </w:r>
          </w:p>
          <w:p w:rsidR="00B27264" w:rsidRDefault="00B27264" w:rsidP="00043CC0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  <w:p w:rsidR="001F0E6D" w:rsidRPr="001F0E6D" w:rsidRDefault="001F0E6D" w:rsidP="00043CC0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В буклетах заполняют</w:t>
            </w:r>
            <w:r w:rsidR="00043CC0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пробелы в схемах.</w:t>
            </w:r>
          </w:p>
          <w:p w:rsidR="00DD5F13" w:rsidRDefault="00DD5F13" w:rsidP="00043CC0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5F13" w:rsidRPr="00781054" w:rsidRDefault="00DD5F13" w:rsidP="00DD5F13"/>
        </w:tc>
      </w:tr>
      <w:tr w:rsidR="00E664C0" w:rsidRPr="007E00F9" w:rsidTr="0089077D">
        <w:trPr>
          <w:trHeight w:val="1073"/>
        </w:trPr>
        <w:tc>
          <w:tcPr>
            <w:tcW w:w="2802" w:type="dxa"/>
            <w:vMerge/>
          </w:tcPr>
          <w:p w:rsidR="00E664C0" w:rsidRDefault="00E664C0" w:rsidP="000102C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6555" w:type="dxa"/>
          </w:tcPr>
          <w:p w:rsidR="00E664C0" w:rsidRDefault="001C3F2F" w:rsidP="00312E61">
            <w:pPr>
              <w:pStyle w:val="a5"/>
              <w:tabs>
                <w:tab w:val="left" w:pos="1080"/>
              </w:tabs>
              <w:spacing w:before="0" w:beforeAutospacing="0" w:after="0" w:afterAutospacing="0"/>
              <w:jc w:val="left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</w:pPr>
            <w:r w:rsidRPr="00F45CE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5) </w:t>
            </w:r>
            <w:r w:rsidR="00F45CE6" w:rsidRPr="00F45CE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 </w:t>
            </w:r>
            <w:r w:rsidRPr="001C3F2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  <w:t>Прием «</w:t>
            </w:r>
            <w:proofErr w:type="gramStart"/>
            <w:r w:rsidR="00DE752A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  <w:t>Х</w:t>
            </w:r>
            <w:r w:rsidRPr="001C3F2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  <w:t>орошо-плохо</w:t>
            </w:r>
            <w:proofErr w:type="gramEnd"/>
            <w:r w:rsidRPr="001C3F2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  <w:t>».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686B54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Работа в группе</w:t>
            </w:r>
          </w:p>
          <w:p w:rsidR="009876B8" w:rsidRDefault="00E664C0" w:rsidP="00312E61">
            <w:pPr>
              <w:pStyle w:val="a5"/>
              <w:tabs>
                <w:tab w:val="left" w:pos="1080"/>
              </w:tabs>
              <w:spacing w:before="0" w:beforeAutospacing="0" w:after="0" w:afterAutospacing="0"/>
              <w:jc w:val="left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</w:pPr>
            <w:r w:rsidRPr="00E664C0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Раздели перечисленные ниже чувства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на 2 группы: + и  -</w:t>
            </w:r>
          </w:p>
          <w:p w:rsidR="009876B8" w:rsidRDefault="009876B8" w:rsidP="009876B8"/>
          <w:p w:rsidR="00E664C0" w:rsidRPr="00EB303F" w:rsidRDefault="00CF4837" w:rsidP="00987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слайд 12</w:t>
            </w:r>
            <w:r w:rsidR="009876B8" w:rsidRPr="00EB303F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5811" w:type="dxa"/>
          </w:tcPr>
          <w:p w:rsidR="00E664C0" w:rsidRDefault="005B7CAB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ботают в группе</w:t>
            </w:r>
            <w:r w:rsidR="00286821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– распределяют чувства на симпатии и антипатии</w:t>
            </w:r>
            <w:r w:rsidR="00AE1AE0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0"/>
            </w:tblGrid>
            <w:tr w:rsidR="00AE1AE0" w:rsidTr="00AE1AE0">
              <w:tc>
                <w:tcPr>
                  <w:tcW w:w="2790" w:type="dxa"/>
                </w:tcPr>
                <w:p w:rsidR="00AE1AE0" w:rsidRPr="00DB0A7D" w:rsidRDefault="00AE1AE0" w:rsidP="003D4533">
                  <w:pPr>
                    <w:pStyle w:val="a5"/>
                    <w:framePr w:hSpace="180" w:wrap="around" w:vAnchor="text" w:hAnchor="margin" w:xAlign="center" w:y="-370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7"/>
                    </w:rPr>
                  </w:pPr>
                  <w:r w:rsidRPr="00DB0A7D">
                    <w:rPr>
                      <w:rFonts w:ascii="Times New Roman" w:hAnsi="Times New Roman" w:cs="Times New Roman"/>
                      <w:color w:val="000000"/>
                      <w:sz w:val="24"/>
                      <w:szCs w:val="27"/>
                    </w:rPr>
                    <w:t>симпатии</w:t>
                  </w:r>
                </w:p>
              </w:tc>
              <w:tc>
                <w:tcPr>
                  <w:tcW w:w="2790" w:type="dxa"/>
                </w:tcPr>
                <w:p w:rsidR="00AE1AE0" w:rsidRPr="00DB0A7D" w:rsidRDefault="00AE1AE0" w:rsidP="003D4533">
                  <w:pPr>
                    <w:pStyle w:val="a5"/>
                    <w:framePr w:hSpace="180" w:wrap="around" w:vAnchor="text" w:hAnchor="margin" w:xAlign="center" w:y="-370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7"/>
                    </w:rPr>
                  </w:pPr>
                  <w:r w:rsidRPr="00DB0A7D">
                    <w:rPr>
                      <w:rFonts w:ascii="Times New Roman" w:hAnsi="Times New Roman" w:cs="Times New Roman"/>
                      <w:color w:val="000000"/>
                      <w:sz w:val="24"/>
                      <w:szCs w:val="27"/>
                    </w:rPr>
                    <w:t>антипатии</w:t>
                  </w:r>
                </w:p>
              </w:tc>
            </w:tr>
            <w:tr w:rsidR="00AE1AE0" w:rsidTr="00AE1AE0">
              <w:tc>
                <w:tcPr>
                  <w:tcW w:w="2790" w:type="dxa"/>
                </w:tcPr>
                <w:p w:rsidR="003075E4" w:rsidRPr="00DB0A7D" w:rsidRDefault="003075E4" w:rsidP="003D4533">
                  <w:pPr>
                    <w:framePr w:hSpace="180" w:wrap="around" w:vAnchor="text" w:hAnchor="margin" w:xAlign="center" w:y="-370"/>
                    <w:jc w:val="left"/>
                    <w:rPr>
                      <w:rFonts w:ascii="Times New Roman" w:eastAsia="Times New Roman" w:hAnsi="Times New Roman" w:cs="Times New Roman"/>
                      <w:color w:val="D34817"/>
                      <w:sz w:val="24"/>
                      <w:szCs w:val="24"/>
                      <w:lang w:eastAsia="ru-RU"/>
                    </w:rPr>
                  </w:pPr>
                  <w:r w:rsidRPr="00DB0A7D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Удовольствие</w:t>
                  </w:r>
                </w:p>
                <w:p w:rsidR="003075E4" w:rsidRPr="003075E4" w:rsidRDefault="003075E4" w:rsidP="003D4533">
                  <w:pPr>
                    <w:framePr w:hSpace="180" w:wrap="around" w:vAnchor="text" w:hAnchor="margin" w:xAlign="center" w:y="-37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D34817"/>
                      <w:sz w:val="24"/>
                      <w:szCs w:val="24"/>
                      <w:lang w:eastAsia="ru-RU"/>
                    </w:rPr>
                  </w:pPr>
                  <w:r w:rsidRPr="003075E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Радость </w:t>
                  </w:r>
                </w:p>
                <w:p w:rsidR="003075E4" w:rsidRPr="003075E4" w:rsidRDefault="003075E4" w:rsidP="003D4533">
                  <w:pPr>
                    <w:framePr w:hSpace="180" w:wrap="around" w:vAnchor="text" w:hAnchor="margin" w:xAlign="center" w:y="-37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D34817"/>
                      <w:sz w:val="24"/>
                      <w:szCs w:val="24"/>
                      <w:lang w:eastAsia="ru-RU"/>
                    </w:rPr>
                  </w:pPr>
                  <w:r w:rsidRPr="003075E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Восторг </w:t>
                  </w:r>
                </w:p>
                <w:p w:rsidR="003075E4" w:rsidRPr="003075E4" w:rsidRDefault="003075E4" w:rsidP="003D4533">
                  <w:pPr>
                    <w:framePr w:hSpace="180" w:wrap="around" w:vAnchor="text" w:hAnchor="margin" w:xAlign="center" w:y="-37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D34817"/>
                      <w:sz w:val="24"/>
                      <w:szCs w:val="24"/>
                      <w:lang w:eastAsia="ru-RU"/>
                    </w:rPr>
                  </w:pPr>
                  <w:r w:rsidRPr="003075E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Доверие</w:t>
                  </w:r>
                </w:p>
                <w:p w:rsidR="003075E4" w:rsidRPr="003075E4" w:rsidRDefault="003075E4" w:rsidP="003D4533">
                  <w:pPr>
                    <w:framePr w:hSpace="180" w:wrap="around" w:vAnchor="text" w:hAnchor="margin" w:xAlign="center" w:y="-37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D34817"/>
                      <w:sz w:val="24"/>
                      <w:szCs w:val="24"/>
                      <w:lang w:eastAsia="ru-RU"/>
                    </w:rPr>
                  </w:pPr>
                  <w:r w:rsidRPr="003075E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Нежность </w:t>
                  </w:r>
                </w:p>
                <w:p w:rsidR="00AE1AE0" w:rsidRPr="00DB0A7D" w:rsidRDefault="003075E4" w:rsidP="003D4533">
                  <w:pPr>
                    <w:framePr w:hSpace="180" w:wrap="around" w:vAnchor="text" w:hAnchor="margin" w:xAlign="center" w:y="-37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D34817"/>
                      <w:sz w:val="24"/>
                      <w:szCs w:val="24"/>
                      <w:lang w:eastAsia="ru-RU"/>
                    </w:rPr>
                  </w:pPr>
                  <w:r w:rsidRPr="003075E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Любовь</w:t>
                  </w:r>
                  <w:r w:rsidRPr="003075E4">
                    <w:rPr>
                      <w:rFonts w:ascii="Georgia" w:eastAsia="+mn-ea" w:hAnsi="Georgia" w:cs="+mn-cs"/>
                      <w:color w:val="000000"/>
                      <w:kern w:val="24"/>
                      <w:sz w:val="24"/>
                      <w:szCs w:val="52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790" w:type="dxa"/>
                </w:tcPr>
                <w:p w:rsidR="00DB0A7D" w:rsidRPr="00DB0A7D" w:rsidRDefault="00DB0A7D" w:rsidP="003D4533">
                  <w:pPr>
                    <w:framePr w:hSpace="180" w:wrap="around" w:vAnchor="text" w:hAnchor="margin" w:xAlign="center" w:y="-37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D34817"/>
                      <w:sz w:val="24"/>
                      <w:szCs w:val="28"/>
                      <w:lang w:eastAsia="ru-RU"/>
                    </w:rPr>
                  </w:pPr>
                  <w:r w:rsidRPr="00DB0A7D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8"/>
                      <w:lang w:eastAsia="ru-RU"/>
                    </w:rPr>
                    <w:t xml:space="preserve">Горе </w:t>
                  </w:r>
                </w:p>
                <w:p w:rsidR="00DB0A7D" w:rsidRPr="00DB0A7D" w:rsidRDefault="00DB0A7D" w:rsidP="003D4533">
                  <w:pPr>
                    <w:framePr w:hSpace="180" w:wrap="around" w:vAnchor="text" w:hAnchor="margin" w:xAlign="center" w:y="-37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D34817"/>
                      <w:sz w:val="24"/>
                      <w:szCs w:val="28"/>
                      <w:lang w:eastAsia="ru-RU"/>
                    </w:rPr>
                  </w:pPr>
                  <w:r w:rsidRPr="00DB0A7D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8"/>
                      <w:lang w:eastAsia="ru-RU"/>
                    </w:rPr>
                    <w:t>Обида</w:t>
                  </w:r>
                </w:p>
                <w:p w:rsidR="00DB0A7D" w:rsidRPr="00DB0A7D" w:rsidRDefault="00DB0A7D" w:rsidP="003D4533">
                  <w:pPr>
                    <w:framePr w:hSpace="180" w:wrap="around" w:vAnchor="text" w:hAnchor="margin" w:xAlign="center" w:y="-37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D34817"/>
                      <w:sz w:val="24"/>
                      <w:szCs w:val="28"/>
                      <w:lang w:eastAsia="ru-RU"/>
                    </w:rPr>
                  </w:pPr>
                  <w:r w:rsidRPr="00DB0A7D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8"/>
                      <w:lang w:eastAsia="ru-RU"/>
                    </w:rPr>
                    <w:t xml:space="preserve">Гнев </w:t>
                  </w:r>
                </w:p>
                <w:p w:rsidR="00DB0A7D" w:rsidRPr="00DB0A7D" w:rsidRDefault="00DB0A7D" w:rsidP="003D4533">
                  <w:pPr>
                    <w:framePr w:hSpace="180" w:wrap="around" w:vAnchor="text" w:hAnchor="margin" w:xAlign="center" w:y="-37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D34817"/>
                      <w:sz w:val="24"/>
                      <w:szCs w:val="28"/>
                      <w:lang w:eastAsia="ru-RU"/>
                    </w:rPr>
                  </w:pPr>
                  <w:r w:rsidRPr="00DB0A7D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8"/>
                      <w:lang w:eastAsia="ru-RU"/>
                    </w:rPr>
                    <w:t xml:space="preserve">Тоска </w:t>
                  </w:r>
                </w:p>
                <w:p w:rsidR="00AE1AE0" w:rsidRPr="00DB0A7D" w:rsidRDefault="00AE1AE0" w:rsidP="003D4533">
                  <w:pPr>
                    <w:pStyle w:val="a5"/>
                    <w:framePr w:hSpace="180" w:wrap="around" w:vAnchor="text" w:hAnchor="margin" w:xAlign="center" w:y="-370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/>
                      <w:sz w:val="24"/>
                      <w:szCs w:val="27"/>
                    </w:rPr>
                  </w:pPr>
                </w:p>
              </w:tc>
            </w:tr>
          </w:tbl>
          <w:p w:rsidR="00AE1AE0" w:rsidRPr="00286821" w:rsidRDefault="00AE1AE0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</w:tc>
      </w:tr>
      <w:tr w:rsidR="00CF4837" w:rsidRPr="007E00F9" w:rsidTr="0089077D">
        <w:trPr>
          <w:trHeight w:val="1073"/>
        </w:trPr>
        <w:tc>
          <w:tcPr>
            <w:tcW w:w="2802" w:type="dxa"/>
            <w:vMerge/>
          </w:tcPr>
          <w:p w:rsidR="00CF4837" w:rsidRDefault="00CF4837" w:rsidP="000102C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6555" w:type="dxa"/>
          </w:tcPr>
          <w:p w:rsidR="00CF4837" w:rsidRDefault="005B7CAB" w:rsidP="00312E61">
            <w:pPr>
              <w:pStyle w:val="a5"/>
              <w:tabs>
                <w:tab w:val="left" w:pos="1080"/>
              </w:tabs>
              <w:spacing w:before="0" w:beforeAutospacing="0" w:after="0" w:afterAutospacing="0"/>
              <w:jc w:val="left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6) В</w:t>
            </w:r>
            <w:r w:rsidR="00CF4837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иды межличностных отношений:</w:t>
            </w:r>
          </w:p>
          <w:p w:rsidR="00CF4837" w:rsidRPr="00CF4837" w:rsidRDefault="00686B54" w:rsidP="00CF4837">
            <w:pPr>
              <w:contextualSpacing/>
              <w:jc w:val="left"/>
              <w:rPr>
                <w:rStyle w:val="ad"/>
                <w:rFonts w:ascii="Cambria" w:eastAsia="+mn-ea" w:hAnsi="Cambria" w:cs="+mn-cs"/>
                <w:b w:val="0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i/>
                <w:color w:val="auto"/>
                <w:sz w:val="24"/>
                <w:szCs w:val="28"/>
                <w:shd w:val="clear" w:color="auto" w:fill="FFFFFF"/>
              </w:rPr>
              <w:t xml:space="preserve"> (слайд 13-14</w:t>
            </w:r>
            <w:r w:rsidR="00CF4837" w:rsidRPr="00CF4837">
              <w:rPr>
                <w:rStyle w:val="ad"/>
                <w:rFonts w:ascii="Times New Roman" w:hAnsi="Times New Roman" w:cs="Times New Roman"/>
                <w:b w:val="0"/>
                <w:i/>
                <w:color w:val="auto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5811" w:type="dxa"/>
          </w:tcPr>
          <w:p w:rsidR="00CF4837" w:rsidRDefault="00CF4837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Ответы уч-ся:</w:t>
            </w:r>
          </w:p>
          <w:p w:rsidR="00423326" w:rsidRDefault="00423326" w:rsidP="00423326">
            <w:pPr>
              <w:pStyle w:val="a5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Знакомство;</w:t>
            </w:r>
          </w:p>
          <w:p w:rsidR="00423326" w:rsidRDefault="00423326" w:rsidP="00423326">
            <w:pPr>
              <w:pStyle w:val="a5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риятельство;</w:t>
            </w:r>
          </w:p>
          <w:p w:rsidR="00423326" w:rsidRDefault="00423326" w:rsidP="00423326">
            <w:pPr>
              <w:pStyle w:val="a5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Товарищество;</w:t>
            </w:r>
          </w:p>
          <w:p w:rsidR="00423326" w:rsidRDefault="00423326" w:rsidP="00423326">
            <w:pPr>
              <w:pStyle w:val="a5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Дружба;</w:t>
            </w:r>
          </w:p>
          <w:p w:rsidR="00CF4837" w:rsidRPr="00423326" w:rsidRDefault="00423326" w:rsidP="00423326">
            <w:pPr>
              <w:pStyle w:val="a5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Любовь.</w:t>
            </w:r>
          </w:p>
        </w:tc>
      </w:tr>
      <w:tr w:rsidR="00DD5F13" w:rsidRPr="009070E2" w:rsidTr="0089077D">
        <w:tc>
          <w:tcPr>
            <w:tcW w:w="2802" w:type="dxa"/>
            <w:vMerge/>
          </w:tcPr>
          <w:p w:rsidR="00DD5F13" w:rsidRPr="009070E2" w:rsidRDefault="00DD5F13" w:rsidP="00DD5F13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5" w:type="dxa"/>
          </w:tcPr>
          <w:p w:rsidR="00DD5F13" w:rsidRDefault="002F3C23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5C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DD5F13" w:rsidRPr="00F45C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="00F45C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44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Прием «</w:t>
            </w:r>
            <w:r w:rsidR="00DE75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Словесное упражнение</w:t>
            </w:r>
            <w:r w:rsidR="00DD5F13" w:rsidRPr="000813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»:</w:t>
            </w:r>
            <w:r w:rsidR="00DD5F13" w:rsidRPr="00907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5F13" w:rsidRPr="009070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ель зачитывает </w:t>
            </w:r>
            <w:r w:rsidR="006B44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ложения</w:t>
            </w:r>
            <w:r w:rsidR="00D73D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уч-</w:t>
            </w:r>
            <w:r w:rsidR="006B44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я определяют </w:t>
            </w:r>
            <w:r w:rsidR="000609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д отношений</w:t>
            </w:r>
            <w:r w:rsidR="00DD5F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6B443C" w:rsidRPr="006B443C" w:rsidRDefault="006B443C" w:rsidP="00A16F8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+mn-cs"/>
                <w:kern w:val="24"/>
                <w:sz w:val="28"/>
                <w:szCs w:val="28"/>
                <w:lang w:eastAsia="ru-RU"/>
              </w:rPr>
              <w:t>1</w:t>
            </w:r>
            <w:r w:rsidRPr="006D573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. </w:t>
            </w:r>
            <w:r w:rsidRPr="006B443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аша и Юля отдыхали вместе в лагере.</w:t>
            </w:r>
          </w:p>
          <w:p w:rsidR="006B443C" w:rsidRPr="006B443C" w:rsidRDefault="006B443C" w:rsidP="00A16F8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3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2. </w:t>
            </w:r>
            <w:r w:rsidRPr="006B443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Саша и Федя всегда </w:t>
            </w:r>
            <w:proofErr w:type="gramStart"/>
            <w:r w:rsidRPr="006B443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готовы</w:t>
            </w:r>
            <w:proofErr w:type="gramEnd"/>
            <w:r w:rsidRPr="006B443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прийти друг другу на выручку.</w:t>
            </w:r>
          </w:p>
          <w:p w:rsidR="006B443C" w:rsidRPr="006B443C" w:rsidRDefault="006B443C" w:rsidP="00A16F8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3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3. </w:t>
            </w:r>
            <w:r w:rsidRPr="006B443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Глеб и Настя – одноклассники.</w:t>
            </w:r>
          </w:p>
          <w:p w:rsidR="006B443C" w:rsidRPr="006B443C" w:rsidRDefault="006B443C" w:rsidP="00A16F8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3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4. </w:t>
            </w:r>
            <w:r w:rsidRPr="006B443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иана и Марина вместе идут домой после уроков.</w:t>
            </w:r>
          </w:p>
          <w:p w:rsidR="006B443C" w:rsidRPr="006B443C" w:rsidRDefault="006B443C" w:rsidP="00A16F8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3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5. </w:t>
            </w:r>
            <w:r w:rsidRPr="006B443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У Паши есть соседка тётя Зина. Они здороваются при встрече.</w:t>
            </w:r>
          </w:p>
          <w:p w:rsidR="00ED14B9" w:rsidRPr="00ED14B9" w:rsidRDefault="00A16F82" w:rsidP="00A16F8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3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6. </w:t>
            </w:r>
            <w:r w:rsidR="00ED14B9" w:rsidRPr="00ED14B9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Серёжа и Данил иногда вместе играют во дворе в футбол.</w:t>
            </w:r>
          </w:p>
          <w:p w:rsidR="00ED14B9" w:rsidRPr="00ED14B9" w:rsidRDefault="00A16F82" w:rsidP="00A16F8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3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7. </w:t>
            </w:r>
            <w:r w:rsidR="00ED14B9" w:rsidRPr="00ED14B9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Серёжа и Данил всё свободное время проводят вместе –  играют во дворе в футбол, ходят в кино и кафе.</w:t>
            </w:r>
          </w:p>
          <w:p w:rsidR="00ED14B9" w:rsidRPr="00ED14B9" w:rsidRDefault="00A16F82" w:rsidP="00A16F8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3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8. </w:t>
            </w:r>
            <w:r w:rsidR="00ED14B9" w:rsidRPr="00ED14B9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Сергей и Данил живут в соседних дворах и по пути в школу  здороваются.</w:t>
            </w:r>
          </w:p>
          <w:p w:rsidR="00ED14B9" w:rsidRDefault="00A16F82" w:rsidP="00A16F82">
            <w:pPr>
              <w:jc w:val="left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D573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9. </w:t>
            </w:r>
            <w:r w:rsidR="00ED14B9" w:rsidRPr="00ED14B9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Сергей и Данил – одноклассники, у них хорошие отношения, хотя они</w:t>
            </w:r>
            <w:r w:rsidR="00ED14B9" w:rsidRPr="00ED14B9">
              <w:rPr>
                <w:rFonts w:ascii="Georgia" w:eastAsia="+mn-ea" w:hAnsi="Georgia" w:cs="+mn-cs"/>
                <w:kern w:val="24"/>
                <w:sz w:val="28"/>
                <w:szCs w:val="28"/>
                <w:lang w:eastAsia="ru-RU"/>
              </w:rPr>
              <w:t xml:space="preserve"> </w:t>
            </w:r>
            <w:r w:rsidR="00ED14B9" w:rsidRPr="00ED14B9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часто спорят по разным вопросам.</w:t>
            </w:r>
          </w:p>
          <w:p w:rsidR="003D0A71" w:rsidRPr="00ED14B9" w:rsidRDefault="003D0A71" w:rsidP="00A16F8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10. У меня появилась собака и я её очень…</w:t>
            </w:r>
          </w:p>
          <w:p w:rsidR="00DD5F13" w:rsidRDefault="00DD5F13" w:rsidP="00312E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лон отв</w:t>
            </w:r>
            <w:r w:rsidR="00B11CB8">
              <w:rPr>
                <w:rFonts w:ascii="Times New Roman" w:hAnsi="Times New Roman" w:cs="Times New Roman"/>
                <w:sz w:val="28"/>
              </w:rPr>
              <w:t xml:space="preserve">ета  на  экране </w:t>
            </w:r>
            <w:r w:rsidR="00415D0D">
              <w:rPr>
                <w:rFonts w:ascii="Times New Roman" w:hAnsi="Times New Roman" w:cs="Times New Roman"/>
                <w:sz w:val="28"/>
              </w:rPr>
              <w:t xml:space="preserve"> – взаимо</w:t>
            </w:r>
            <w:r>
              <w:rPr>
                <w:rFonts w:ascii="Times New Roman" w:hAnsi="Times New Roman" w:cs="Times New Roman"/>
                <w:sz w:val="28"/>
              </w:rPr>
              <w:t>проверка.</w:t>
            </w:r>
            <w:r w:rsidR="007506E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506E4" w:rsidRPr="00EB303F" w:rsidRDefault="007506E4" w:rsidP="00312E6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B303F">
              <w:rPr>
                <w:rFonts w:ascii="Times New Roman" w:hAnsi="Times New Roman" w:cs="Times New Roman"/>
                <w:i/>
                <w:sz w:val="28"/>
              </w:rPr>
              <w:t>Критерии оценивания.</w:t>
            </w:r>
          </w:p>
          <w:p w:rsidR="00041C86" w:rsidRPr="007506E4" w:rsidRDefault="0089077D" w:rsidP="00312E61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(слайд 15-18</w:t>
            </w:r>
            <w:r w:rsidR="009876B8" w:rsidRPr="00EB303F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5811" w:type="dxa"/>
          </w:tcPr>
          <w:p w:rsidR="00DD5F13" w:rsidRPr="00DC516E" w:rsidRDefault="00DD5F13" w:rsidP="00312E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070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уклетах </w:t>
            </w:r>
            <w:r w:rsidRPr="009070E2">
              <w:rPr>
                <w:rFonts w:ascii="Times New Roman" w:hAnsi="Times New Roman" w:cs="Times New Roman"/>
                <w:sz w:val="28"/>
                <w:szCs w:val="28"/>
              </w:rPr>
              <w:t xml:space="preserve"> фиксируют ответы</w:t>
            </w:r>
            <w:r w:rsidR="008975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5F13" w:rsidRDefault="00686B54" w:rsidP="00312E61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</w:t>
            </w:r>
            <w:r w:rsidR="00DD5F13" w:rsidRPr="009070E2">
              <w:rPr>
                <w:rFonts w:ascii="Times New Roman" w:hAnsi="Times New Roman" w:cs="Times New Roman"/>
                <w:i/>
                <w:sz w:val="28"/>
                <w:szCs w:val="28"/>
              </w:rPr>
              <w:t>проверка.</w:t>
            </w:r>
            <w:r w:rsidR="007506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мооценка.</w:t>
            </w:r>
          </w:p>
          <w:p w:rsidR="00580120" w:rsidRPr="00580120" w:rsidRDefault="00C83F8E" w:rsidP="00580120">
            <w:pPr>
              <w:numPr>
                <w:ilvl w:val="0"/>
                <w:numId w:val="35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23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1. </w:t>
            </w:r>
            <w:r w:rsidR="00580120" w:rsidRPr="00580120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Знакомство.</w:t>
            </w:r>
          </w:p>
          <w:p w:rsidR="00580120" w:rsidRPr="00580120" w:rsidRDefault="00C83F8E" w:rsidP="00580120">
            <w:pPr>
              <w:numPr>
                <w:ilvl w:val="0"/>
                <w:numId w:val="35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23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2. </w:t>
            </w:r>
            <w:r w:rsidR="00580120" w:rsidRPr="00580120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Дружба.</w:t>
            </w:r>
          </w:p>
          <w:p w:rsidR="00580120" w:rsidRPr="00580120" w:rsidRDefault="00C83F8E" w:rsidP="00580120">
            <w:pPr>
              <w:numPr>
                <w:ilvl w:val="0"/>
                <w:numId w:val="35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23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3. </w:t>
            </w:r>
            <w:r w:rsidR="00580120" w:rsidRPr="00580120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Товарищество.</w:t>
            </w:r>
          </w:p>
          <w:p w:rsidR="00580120" w:rsidRPr="00580120" w:rsidRDefault="00C83F8E" w:rsidP="00580120">
            <w:pPr>
              <w:numPr>
                <w:ilvl w:val="0"/>
                <w:numId w:val="35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23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4. </w:t>
            </w:r>
            <w:r w:rsidR="00580120" w:rsidRPr="00580120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Приятельство.</w:t>
            </w:r>
          </w:p>
          <w:p w:rsidR="00580120" w:rsidRPr="00580120" w:rsidRDefault="00C83F8E" w:rsidP="00580120">
            <w:pPr>
              <w:numPr>
                <w:ilvl w:val="0"/>
                <w:numId w:val="35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23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5. </w:t>
            </w:r>
            <w:r w:rsidR="00580120" w:rsidRPr="00580120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Знакомство.</w:t>
            </w:r>
          </w:p>
          <w:p w:rsidR="00580120" w:rsidRPr="00580120" w:rsidRDefault="00C83F8E" w:rsidP="00580120">
            <w:pPr>
              <w:numPr>
                <w:ilvl w:val="0"/>
                <w:numId w:val="35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23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6. </w:t>
            </w:r>
            <w:r w:rsidR="00580120" w:rsidRPr="00580120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Приятельство.</w:t>
            </w:r>
          </w:p>
          <w:p w:rsidR="00580120" w:rsidRPr="00580120" w:rsidRDefault="00C83F8E" w:rsidP="00580120">
            <w:pPr>
              <w:numPr>
                <w:ilvl w:val="0"/>
                <w:numId w:val="35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23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7. </w:t>
            </w:r>
            <w:r w:rsidR="00580120" w:rsidRPr="00580120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Дружба.</w:t>
            </w:r>
          </w:p>
          <w:p w:rsidR="00580120" w:rsidRPr="00580120" w:rsidRDefault="00C83F8E" w:rsidP="00580120">
            <w:pPr>
              <w:numPr>
                <w:ilvl w:val="0"/>
                <w:numId w:val="35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23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8. </w:t>
            </w:r>
            <w:r w:rsidR="00580120" w:rsidRPr="00580120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Знакомство.</w:t>
            </w:r>
          </w:p>
          <w:p w:rsidR="00580120" w:rsidRPr="009070E2" w:rsidRDefault="00C83F8E" w:rsidP="0058012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D23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9. </w:t>
            </w:r>
            <w:r w:rsidR="00580120" w:rsidRPr="00635D23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Товарищество</w:t>
            </w:r>
          </w:p>
        </w:tc>
      </w:tr>
      <w:tr w:rsidR="003B7726" w:rsidRPr="009070E2" w:rsidTr="0089077D">
        <w:tc>
          <w:tcPr>
            <w:tcW w:w="2802" w:type="dxa"/>
            <w:vMerge/>
          </w:tcPr>
          <w:p w:rsidR="003B7726" w:rsidRPr="009070E2" w:rsidRDefault="003B7726" w:rsidP="00DD5F13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5" w:type="dxa"/>
          </w:tcPr>
          <w:p w:rsidR="003B7726" w:rsidRDefault="006D07C7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  <w:t>Ф</w:t>
            </w:r>
            <w:r w:rsidRPr="008E0CED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  <w:t>изминутка</w:t>
            </w:r>
            <w:proofErr w:type="spellEnd"/>
          </w:p>
        </w:tc>
        <w:tc>
          <w:tcPr>
            <w:tcW w:w="5811" w:type="dxa"/>
          </w:tcPr>
          <w:p w:rsidR="003B7726" w:rsidRPr="009070E2" w:rsidRDefault="003B7726" w:rsidP="00312E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31" w:rsidRPr="009070E2" w:rsidTr="0089077D">
        <w:tc>
          <w:tcPr>
            <w:tcW w:w="2802" w:type="dxa"/>
            <w:vMerge/>
          </w:tcPr>
          <w:p w:rsidR="00A72D31" w:rsidRPr="009070E2" w:rsidRDefault="00A72D31" w:rsidP="00DD5F13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5" w:type="dxa"/>
          </w:tcPr>
          <w:p w:rsidR="00A72D31" w:rsidRPr="00DD1564" w:rsidRDefault="00DF7D84" w:rsidP="00312E61">
            <w:pPr>
              <w:pStyle w:val="a5"/>
              <w:spacing w:before="0" w:beforeAutospacing="0" w:after="0" w:afterAutospacing="0"/>
              <w:rPr>
                <w:rFonts w:ascii="Times New Roman" w:eastAsia="+mj-ea" w:hAnsi="Times New Roman" w:cs="Times New Roman"/>
                <w:b/>
                <w:kern w:val="24"/>
                <w:sz w:val="28"/>
                <w:szCs w:val="28"/>
                <w:u w:val="single"/>
              </w:rPr>
            </w:pPr>
            <w:r w:rsidRPr="00F45CE6">
              <w:rPr>
                <w:rFonts w:ascii="Times New Roman" w:eastAsia="+mj-ea" w:hAnsi="Times New Roman" w:cs="Times New Roman"/>
                <w:b/>
                <w:kern w:val="24"/>
                <w:sz w:val="28"/>
                <w:szCs w:val="28"/>
              </w:rPr>
              <w:t xml:space="preserve">7) </w:t>
            </w:r>
            <w:r w:rsidR="00F45CE6" w:rsidRPr="00F45CE6">
              <w:rPr>
                <w:rFonts w:ascii="Times New Roman" w:eastAsia="+mj-ea" w:hAnsi="Times New Roman" w:cs="Times New Roman"/>
                <w:b/>
                <w:kern w:val="24"/>
                <w:sz w:val="28"/>
                <w:szCs w:val="28"/>
              </w:rPr>
              <w:t xml:space="preserve"> </w:t>
            </w:r>
            <w:r w:rsidR="00DD1564" w:rsidRPr="00DD1564">
              <w:rPr>
                <w:rFonts w:ascii="Times New Roman" w:eastAsia="+mj-ea" w:hAnsi="Times New Roman" w:cs="Times New Roman"/>
                <w:b/>
                <w:kern w:val="24"/>
                <w:sz w:val="28"/>
                <w:szCs w:val="28"/>
                <w:u w:val="single"/>
              </w:rPr>
              <w:t>Приём «Вводный вопрос»</w:t>
            </w:r>
          </w:p>
          <w:p w:rsidR="00A72D31" w:rsidRDefault="00A72D31" w:rsidP="0049334F">
            <w:pPr>
              <w:pStyle w:val="a5"/>
              <w:spacing w:before="0" w:beforeAutospacing="0" w:after="0" w:afterAutospacing="0"/>
              <w:rPr>
                <w:rFonts w:ascii="Times New Roman" w:eastAsia="+mj-ea" w:hAnsi="Times New Roman" w:cs="Times New Roman"/>
                <w:kern w:val="24"/>
                <w:sz w:val="28"/>
                <w:szCs w:val="28"/>
              </w:rPr>
            </w:pPr>
            <w:r w:rsidRPr="00A72D31">
              <w:rPr>
                <w:rFonts w:ascii="Times New Roman" w:eastAsia="+mj-ea" w:hAnsi="Times New Roman" w:cs="Times New Roman"/>
                <w:kern w:val="24"/>
                <w:sz w:val="28"/>
                <w:szCs w:val="28"/>
              </w:rPr>
              <w:t>С момента рождения ЧЕЛОВЕК  является членом той или иной группы.</w:t>
            </w:r>
          </w:p>
          <w:p w:rsidR="0049334F" w:rsidRPr="0049334F" w:rsidRDefault="0049334F" w:rsidP="0049334F">
            <w:pPr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9334F">
              <w:rPr>
                <w:rFonts w:ascii="Times New Roman" w:eastAsia="+mn-ea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  <w:t>В какие  группы входишь ты?</w:t>
            </w:r>
          </w:p>
          <w:p w:rsidR="0049334F" w:rsidRPr="00EB303F" w:rsidRDefault="00BA4399" w:rsidP="00312E61">
            <w:pPr>
              <w:pStyle w:val="a5"/>
              <w:spacing w:before="0" w:beforeAutospacing="0" w:after="0" w:afterAutospacing="0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слайд 20</w:t>
            </w:r>
            <w:r w:rsidR="00292B35" w:rsidRPr="00EB303F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5811" w:type="dxa"/>
          </w:tcPr>
          <w:p w:rsidR="0049334F" w:rsidRPr="00423326" w:rsidRDefault="0049334F" w:rsidP="0049334F">
            <w:pPr>
              <w:tabs>
                <w:tab w:val="left" w:pos="4657"/>
              </w:tabs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23326">
              <w:rPr>
                <w:rFonts w:ascii="Times New Roman" w:eastAsiaTheme="minorHAnsi" w:hAnsi="Times New Roman" w:cs="Times New Roman"/>
                <w:sz w:val="28"/>
                <w:szCs w:val="28"/>
              </w:rPr>
              <w:t>Учащиеся дают ответ:</w:t>
            </w:r>
          </w:p>
          <w:p w:rsidR="0049334F" w:rsidRPr="00423326" w:rsidRDefault="007A571D" w:rsidP="0049334F">
            <w:pPr>
              <w:numPr>
                <w:ilvl w:val="0"/>
                <w:numId w:val="44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Семья.</w:t>
            </w:r>
          </w:p>
          <w:p w:rsidR="0049334F" w:rsidRPr="00423326" w:rsidRDefault="007A571D" w:rsidP="0049334F">
            <w:pPr>
              <w:numPr>
                <w:ilvl w:val="0"/>
                <w:numId w:val="44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Класс</w:t>
            </w:r>
            <w:r w:rsidR="0049334F" w:rsidRPr="0042332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  <w:p w:rsidR="0049334F" w:rsidRPr="00423326" w:rsidRDefault="007A571D" w:rsidP="0049334F">
            <w:pPr>
              <w:numPr>
                <w:ilvl w:val="0"/>
                <w:numId w:val="44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Городской житель</w:t>
            </w:r>
            <w:r w:rsidR="0049334F" w:rsidRPr="0042332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  <w:p w:rsidR="00A72D31" w:rsidRPr="007A571D" w:rsidRDefault="007A571D" w:rsidP="007A571D">
            <w:pPr>
              <w:numPr>
                <w:ilvl w:val="0"/>
                <w:numId w:val="44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Кружок, секция</w:t>
            </w:r>
            <w:r w:rsidR="0049334F" w:rsidRPr="0042332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DD5F13" w:rsidRPr="009070E2" w:rsidTr="0089077D">
        <w:tc>
          <w:tcPr>
            <w:tcW w:w="2802" w:type="dxa"/>
            <w:vMerge/>
          </w:tcPr>
          <w:p w:rsidR="00DD5F13" w:rsidRPr="009070E2" w:rsidRDefault="00DD5F13" w:rsidP="00DD5F13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5" w:type="dxa"/>
          </w:tcPr>
          <w:p w:rsidR="00DD5F13" w:rsidRDefault="00DF7D84" w:rsidP="00DD5F13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C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="00537688" w:rsidRPr="00F45C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="0091148F" w:rsidRPr="00F45C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637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Прием «Зигзаг». </w:t>
            </w:r>
            <w:r w:rsidR="0091148F" w:rsidRPr="00C63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</w:t>
            </w:r>
            <w:r w:rsidR="00987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91148F" w:rsidRPr="00C63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работы в</w:t>
            </w:r>
            <w:r w:rsidR="0091148F" w:rsidRPr="003B77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1148F" w:rsidRPr="003B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х</w:t>
            </w:r>
            <w:r w:rsidR="00DD5F13" w:rsidRPr="00C63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D5F13" w:rsidRPr="00907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</w:t>
            </w:r>
            <w:r w:rsidR="00DD5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лах тексты) прочитать текст и выполнить задание.</w:t>
            </w:r>
          </w:p>
          <w:p w:rsidR="00BF7F4A" w:rsidRPr="00EB303F" w:rsidRDefault="00DD5F13" w:rsidP="00DD5F13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01E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ложение 1.</w:t>
            </w:r>
            <w:r w:rsidR="003B3A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     </w:t>
            </w:r>
            <w:r w:rsidR="00BA4399">
              <w:rPr>
                <w:rFonts w:ascii="Times New Roman" w:hAnsi="Times New Roman" w:cs="Times New Roman"/>
                <w:i/>
                <w:sz w:val="24"/>
              </w:rPr>
              <w:t>(слайд  22-26</w:t>
            </w:r>
            <w:r w:rsidR="00BF7F4A" w:rsidRPr="00EB303F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5811" w:type="dxa"/>
          </w:tcPr>
          <w:p w:rsidR="00DD5F13" w:rsidRPr="00041C86" w:rsidRDefault="0091148F" w:rsidP="00041C86">
            <w:pPr>
              <w:rPr>
                <w:rFonts w:ascii="Times New Roman" w:eastAsiaTheme="minorHAnsi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ют в группе</w:t>
            </w:r>
            <w:r w:rsidR="00DD5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анализируют текст и дают аргументированный ответ.</w:t>
            </w:r>
            <w:r w:rsidR="00F61BC9" w:rsidRPr="00F61BC9">
              <w:rPr>
                <w:rFonts w:ascii="Times New Roman" w:eastAsiaTheme="minorHAnsi" w:hAnsi="Times New Roman" w:cs="Times New Roman"/>
                <w:sz w:val="28"/>
                <w:szCs w:val="22"/>
              </w:rPr>
              <w:t xml:space="preserve"> Разв</w:t>
            </w:r>
            <w:r w:rsidR="00F61BC9">
              <w:rPr>
                <w:rFonts w:ascii="Times New Roman" w:eastAsiaTheme="minorHAnsi" w:hAnsi="Times New Roman" w:cs="Times New Roman"/>
                <w:sz w:val="28"/>
                <w:szCs w:val="22"/>
              </w:rPr>
              <w:t>итие</w:t>
            </w:r>
            <w:r w:rsidR="00F61BC9" w:rsidRPr="00F61BC9">
              <w:rPr>
                <w:rFonts w:ascii="Times New Roman" w:eastAsiaTheme="minorHAnsi" w:hAnsi="Times New Roman" w:cs="Times New Roman"/>
                <w:sz w:val="28"/>
                <w:szCs w:val="22"/>
              </w:rPr>
              <w:t xml:space="preserve"> у уч-ся следующих умений: анализировать текст совместно с другими людьми; доступно передавать информацию другому человеку.</w:t>
            </w:r>
          </w:p>
        </w:tc>
      </w:tr>
      <w:tr w:rsidR="00DD5F13" w:rsidRPr="009070E2" w:rsidTr="0089077D">
        <w:tc>
          <w:tcPr>
            <w:tcW w:w="2802" w:type="dxa"/>
          </w:tcPr>
          <w:p w:rsidR="00DD5F13" w:rsidRPr="009070E2" w:rsidRDefault="000102CD" w:rsidP="000102C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D5F13" w:rsidRPr="00907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D5F13" w:rsidRPr="00907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бобщение и систематиза</w:t>
            </w:r>
            <w:r w:rsidR="00DD5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 знаний о политике</w:t>
            </w:r>
            <w:r w:rsidR="00DD5F13" w:rsidRPr="00907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55" w:type="dxa"/>
          </w:tcPr>
          <w:p w:rsidR="00DD5F13" w:rsidRPr="00312E61" w:rsidRDefault="00DF7D84" w:rsidP="00090D95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45CE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963A8" w:rsidRPr="00F45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F45CE6" w:rsidRPr="00F45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6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ем «Т</w:t>
            </w:r>
            <w:r w:rsidR="00DD5F13" w:rsidRPr="00312E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нкие вопросы»: </w:t>
            </w:r>
          </w:p>
          <w:p w:rsidR="00DD5F13" w:rsidRPr="009070E2" w:rsidRDefault="00DD5F13" w:rsidP="00090D95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70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нкие  вопросы: </w:t>
            </w:r>
          </w:p>
          <w:p w:rsidR="002211D0" w:rsidRDefault="005363B4" w:rsidP="005363B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4">
              <w:rPr>
                <w:rFonts w:ascii="Times New Roman" w:hAnsi="Times New Roman" w:cs="Times New Roman"/>
                <w:sz w:val="28"/>
                <w:szCs w:val="28"/>
              </w:rPr>
              <w:t>Через общение человек получает знания …</w:t>
            </w:r>
          </w:p>
          <w:p w:rsidR="005363B4" w:rsidRDefault="005363B4" w:rsidP="005363B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4">
              <w:rPr>
                <w:rFonts w:ascii="Times New Roman" w:hAnsi="Times New Roman" w:cs="Times New Roman"/>
                <w:sz w:val="28"/>
                <w:szCs w:val="28"/>
              </w:rPr>
              <w:t>С 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ю общения происходит передача …</w:t>
            </w:r>
          </w:p>
          <w:p w:rsidR="005363B4" w:rsidRDefault="005363B4" w:rsidP="005363B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4">
              <w:rPr>
                <w:rFonts w:ascii="Times New Roman" w:hAnsi="Times New Roman" w:cs="Times New Roman"/>
                <w:sz w:val="28"/>
                <w:szCs w:val="28"/>
              </w:rPr>
              <w:t>Благодаря общению люди учатся оце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363B4" w:rsidRDefault="005363B4" w:rsidP="005363B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4">
              <w:rPr>
                <w:rFonts w:ascii="Times New Roman" w:hAnsi="Times New Roman" w:cs="Times New Roman"/>
                <w:sz w:val="28"/>
                <w:szCs w:val="28"/>
              </w:rPr>
              <w:t>В общении формируется</w:t>
            </w:r>
            <w:r w:rsidR="006D57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2D1467" w:rsidRPr="00EB303F" w:rsidRDefault="002D1467" w:rsidP="00BF7F4A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3F">
              <w:rPr>
                <w:rFonts w:ascii="Times New Roman" w:hAnsi="Times New Roman" w:cs="Times New Roman"/>
                <w:i/>
                <w:sz w:val="24"/>
              </w:rPr>
              <w:t xml:space="preserve">(слайд </w:t>
            </w:r>
            <w:r w:rsidR="00CA3BB9">
              <w:rPr>
                <w:rFonts w:ascii="Times New Roman" w:hAnsi="Times New Roman" w:cs="Times New Roman"/>
                <w:i/>
                <w:sz w:val="24"/>
              </w:rPr>
              <w:t>27</w:t>
            </w:r>
            <w:r w:rsidR="00BF7F4A" w:rsidRPr="00EB303F">
              <w:rPr>
                <w:rFonts w:ascii="Times New Roman" w:hAnsi="Times New Roman" w:cs="Times New Roman"/>
                <w:i/>
                <w:sz w:val="24"/>
              </w:rPr>
              <w:t>-</w:t>
            </w:r>
            <w:r w:rsidR="00CA3BB9">
              <w:rPr>
                <w:rFonts w:ascii="Times New Roman" w:hAnsi="Times New Roman" w:cs="Times New Roman"/>
                <w:i/>
                <w:sz w:val="24"/>
              </w:rPr>
              <w:t>28</w:t>
            </w:r>
            <w:r w:rsidRPr="00EB303F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5811" w:type="dxa"/>
          </w:tcPr>
          <w:p w:rsidR="00DD5F13" w:rsidRDefault="00DD5F13" w:rsidP="00090D95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дают репродуктивный одно</w:t>
            </w:r>
            <w:r w:rsidR="00A12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ный ответ на тонкие вопросы</w:t>
            </w:r>
          </w:p>
          <w:p w:rsidR="00A12BA3" w:rsidRDefault="00A12BA3" w:rsidP="00A12BA3">
            <w:pPr>
              <w:pStyle w:val="a5"/>
              <w:numPr>
                <w:ilvl w:val="0"/>
                <w:numId w:val="36"/>
              </w:numPr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кружающем мире</w:t>
            </w:r>
          </w:p>
          <w:p w:rsidR="00A12BA3" w:rsidRDefault="00A12BA3" w:rsidP="00A12BA3">
            <w:pPr>
              <w:pStyle w:val="a5"/>
              <w:numPr>
                <w:ilvl w:val="0"/>
                <w:numId w:val="36"/>
              </w:numPr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а, усвоения нравственных ценностей</w:t>
            </w:r>
          </w:p>
          <w:p w:rsidR="00A12BA3" w:rsidRDefault="00A12BA3" w:rsidP="00A12BA3">
            <w:pPr>
              <w:pStyle w:val="a5"/>
              <w:numPr>
                <w:ilvl w:val="0"/>
                <w:numId w:val="36"/>
              </w:numPr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ки и отношения</w:t>
            </w:r>
          </w:p>
          <w:p w:rsidR="00A12BA3" w:rsidRPr="009070E2" w:rsidRDefault="00A12BA3" w:rsidP="00A12BA3">
            <w:pPr>
              <w:pStyle w:val="a5"/>
              <w:numPr>
                <w:ilvl w:val="0"/>
                <w:numId w:val="36"/>
              </w:numPr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актер </w:t>
            </w:r>
          </w:p>
        </w:tc>
      </w:tr>
      <w:tr w:rsidR="00DD5F13" w:rsidRPr="009070E2" w:rsidTr="0089077D">
        <w:tc>
          <w:tcPr>
            <w:tcW w:w="2802" w:type="dxa"/>
          </w:tcPr>
          <w:p w:rsidR="00DD5F13" w:rsidRPr="009070E2" w:rsidRDefault="00DD5F13" w:rsidP="000963A8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5" w:type="dxa"/>
          </w:tcPr>
          <w:p w:rsidR="00F63617" w:rsidRPr="00EB303F" w:rsidRDefault="00DF7D84" w:rsidP="00EB303F">
            <w:pPr>
              <w:tabs>
                <w:tab w:val="left" w:pos="1271"/>
              </w:tabs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B30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="00F63617" w:rsidRPr="00EB30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r w:rsidR="00F63617" w:rsidRPr="00EB30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Приём </w:t>
            </w:r>
            <w:r w:rsidR="001047BF" w:rsidRPr="00EB30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«Д</w:t>
            </w:r>
            <w:r w:rsidR="00C711AA" w:rsidRPr="00EB30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ктант</w:t>
            </w:r>
            <w:r w:rsidR="001047BF" w:rsidRPr="00EB30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ЗНАЧЕНИЙ</w:t>
            </w:r>
            <w:r w:rsidR="00DD5F13" w:rsidRPr="00EB30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»</w:t>
            </w:r>
            <w:r w:rsidR="00F63617" w:rsidRPr="00EB303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Учитель  диктует не слова, а их значения. Ученики  должны по значениям определить слова и написать их. </w:t>
            </w:r>
          </w:p>
          <w:p w:rsidR="00900352" w:rsidRPr="00EB303F" w:rsidRDefault="00900352" w:rsidP="00EB303F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3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1. Обобщённое и упрощённое представление об особенностях людей, принадлежащих к той или иной группе.</w:t>
            </w:r>
          </w:p>
          <w:p w:rsidR="00900352" w:rsidRPr="00EB303F" w:rsidRDefault="00900352" w:rsidP="00EB303F">
            <w:pP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B303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2. Средство общения людей.</w:t>
            </w:r>
          </w:p>
          <w:p w:rsidR="00900352" w:rsidRPr="00EB303F" w:rsidRDefault="00900352" w:rsidP="00EB303F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3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3. Способы порицания и поощрения.</w:t>
            </w:r>
          </w:p>
          <w:p w:rsidR="00900352" w:rsidRPr="00EB303F" w:rsidRDefault="00900352" w:rsidP="00EB303F">
            <w:pP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B3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EB303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Столкновение. </w:t>
            </w:r>
          </w:p>
          <w:p w:rsidR="00201B81" w:rsidRPr="003B3A8E" w:rsidRDefault="00201B81" w:rsidP="00EB303F">
            <w:pPr>
              <w:rPr>
                <w:rFonts w:ascii="Times New Roman" w:eastAsia="+mj-ea" w:hAnsi="Times New Roman" w:cs="Times New Roman"/>
                <w:iCs/>
                <w:kern w:val="24"/>
                <w:sz w:val="28"/>
                <w:szCs w:val="28"/>
              </w:rPr>
            </w:pPr>
            <w:r w:rsidRPr="00EB303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5. </w:t>
            </w:r>
            <w:r w:rsidR="00900352" w:rsidRPr="00EB303F">
              <w:rPr>
                <w:rFonts w:ascii="Times New Roman" w:eastAsia="+mj-ea" w:hAnsi="Times New Roman" w:cs="Times New Roman"/>
                <w:iCs/>
                <w:kern w:val="24"/>
                <w:sz w:val="28"/>
                <w:szCs w:val="28"/>
              </w:rPr>
              <w:t xml:space="preserve">Биосоциальное существо, обладающее даром речи, мышлением и способностью  изготавливать </w:t>
            </w:r>
            <w:r w:rsidR="00900352" w:rsidRPr="00EB303F">
              <w:rPr>
                <w:rFonts w:ascii="Times New Roman" w:eastAsia="+mj-ea" w:hAnsi="Times New Roman" w:cs="Times New Roman"/>
                <w:iCs/>
                <w:kern w:val="24"/>
                <w:sz w:val="28"/>
                <w:szCs w:val="28"/>
              </w:rPr>
              <w:lastRenderedPageBreak/>
              <w:t>орудия труда</w:t>
            </w:r>
            <w:r w:rsidR="003B3A8E">
              <w:rPr>
                <w:rFonts w:ascii="Times New Roman" w:eastAsia="+mj-ea" w:hAnsi="Times New Roman" w:cs="Times New Roman"/>
                <w:iCs/>
                <w:kern w:val="24"/>
                <w:sz w:val="28"/>
                <w:szCs w:val="28"/>
              </w:rPr>
              <w:t xml:space="preserve">                   </w:t>
            </w:r>
            <w:r w:rsidR="00CA3BB9">
              <w:rPr>
                <w:rFonts w:ascii="Times New Roman" w:hAnsi="Times New Roman" w:cs="Times New Roman"/>
                <w:i/>
                <w:sz w:val="24"/>
                <w:szCs w:val="28"/>
              </w:rPr>
              <w:t>(слайд 29-31</w:t>
            </w:r>
            <w:r w:rsidRPr="00EB303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201B81" w:rsidRPr="00900352" w:rsidRDefault="00201B81" w:rsidP="00201B81">
            <w:pPr>
              <w:jc w:val="left"/>
              <w:rPr>
                <w:rFonts w:ascii="Times New Roman" w:eastAsiaTheme="minorHAnsi" w:hAnsi="Times New Roman" w:cs="Times New Roman"/>
                <w:sz w:val="6"/>
                <w:szCs w:val="22"/>
              </w:rPr>
            </w:pPr>
          </w:p>
        </w:tc>
        <w:tc>
          <w:tcPr>
            <w:tcW w:w="5811" w:type="dxa"/>
          </w:tcPr>
          <w:p w:rsidR="00DD5F13" w:rsidRDefault="00C711AA" w:rsidP="00FB579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еники пишут диктант.</w:t>
            </w:r>
          </w:p>
          <w:p w:rsidR="009A289E" w:rsidRDefault="009A289E" w:rsidP="009A606C">
            <w:pPr>
              <w:contextualSpacing/>
              <w:jc w:val="left"/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4"/>
                <w:lang w:eastAsia="ru-RU"/>
              </w:rPr>
            </w:pPr>
          </w:p>
          <w:p w:rsidR="009A289E" w:rsidRDefault="009A289E" w:rsidP="009A606C">
            <w:pPr>
              <w:contextualSpacing/>
              <w:jc w:val="left"/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4"/>
                <w:lang w:eastAsia="ru-RU"/>
              </w:rPr>
            </w:pPr>
          </w:p>
          <w:p w:rsidR="009A289E" w:rsidRDefault="009A289E" w:rsidP="009A606C">
            <w:pPr>
              <w:contextualSpacing/>
              <w:jc w:val="left"/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4"/>
                <w:lang w:eastAsia="ru-RU"/>
              </w:rPr>
            </w:pPr>
          </w:p>
          <w:p w:rsidR="009A606C" w:rsidRPr="009A606C" w:rsidRDefault="009A606C" w:rsidP="009A606C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D34817"/>
                <w:sz w:val="22"/>
                <w:szCs w:val="24"/>
                <w:lang w:eastAsia="ru-RU"/>
              </w:rPr>
            </w:pPr>
            <w:r w:rsidRPr="009A606C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4"/>
                <w:lang w:eastAsia="ru-RU"/>
              </w:rPr>
              <w:t>СТЕРЕОТИП.</w:t>
            </w:r>
          </w:p>
          <w:p w:rsidR="009A289E" w:rsidRDefault="009A289E" w:rsidP="009A606C">
            <w:pPr>
              <w:contextualSpacing/>
              <w:jc w:val="left"/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4"/>
                <w:lang w:eastAsia="ru-RU"/>
              </w:rPr>
            </w:pPr>
          </w:p>
          <w:p w:rsidR="009A289E" w:rsidRDefault="009A289E" w:rsidP="009A606C">
            <w:pPr>
              <w:contextualSpacing/>
              <w:jc w:val="left"/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4"/>
                <w:lang w:eastAsia="ru-RU"/>
              </w:rPr>
            </w:pPr>
          </w:p>
          <w:p w:rsidR="009A606C" w:rsidRPr="009A606C" w:rsidRDefault="009A606C" w:rsidP="009A606C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D34817"/>
                <w:sz w:val="22"/>
                <w:szCs w:val="24"/>
                <w:lang w:eastAsia="ru-RU"/>
              </w:rPr>
            </w:pPr>
            <w:r w:rsidRPr="009A606C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4"/>
                <w:lang w:eastAsia="ru-RU"/>
              </w:rPr>
              <w:t>РЕЧЬ.</w:t>
            </w:r>
          </w:p>
          <w:p w:rsidR="009A606C" w:rsidRPr="009A606C" w:rsidRDefault="009A606C" w:rsidP="009A606C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D34817"/>
                <w:sz w:val="22"/>
                <w:szCs w:val="24"/>
                <w:lang w:eastAsia="ru-RU"/>
              </w:rPr>
            </w:pPr>
            <w:r w:rsidRPr="009A606C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4"/>
                <w:lang w:eastAsia="ru-RU"/>
              </w:rPr>
              <w:t>САНКЦИИ.</w:t>
            </w:r>
          </w:p>
          <w:p w:rsidR="009A606C" w:rsidRPr="009A606C" w:rsidRDefault="009A606C" w:rsidP="009A606C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D34817"/>
                <w:sz w:val="22"/>
                <w:szCs w:val="24"/>
                <w:lang w:eastAsia="ru-RU"/>
              </w:rPr>
            </w:pPr>
            <w:r w:rsidRPr="009A606C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4"/>
                <w:lang w:eastAsia="ru-RU"/>
              </w:rPr>
              <w:t>КОНФЛИКТ.</w:t>
            </w:r>
          </w:p>
          <w:p w:rsidR="009A289E" w:rsidRDefault="009A289E" w:rsidP="009A606C">
            <w:pPr>
              <w:contextualSpacing/>
              <w:jc w:val="left"/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4"/>
                <w:lang w:eastAsia="ru-RU"/>
              </w:rPr>
            </w:pPr>
          </w:p>
          <w:p w:rsidR="009A606C" w:rsidRPr="009A606C" w:rsidRDefault="009A606C" w:rsidP="009A606C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D34817"/>
                <w:sz w:val="22"/>
                <w:szCs w:val="24"/>
                <w:lang w:eastAsia="ru-RU"/>
              </w:rPr>
            </w:pPr>
            <w:r w:rsidRPr="009A606C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4"/>
                <w:lang w:eastAsia="ru-RU"/>
              </w:rPr>
              <w:t>ЧЕЛОВЕК</w:t>
            </w:r>
          </w:p>
          <w:p w:rsidR="00DD5F13" w:rsidRPr="009070E2" w:rsidRDefault="00C711AA" w:rsidP="009A606C">
            <w:pPr>
              <w:pStyle w:val="a5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ценка учителя.</w:t>
            </w:r>
          </w:p>
        </w:tc>
      </w:tr>
      <w:tr w:rsidR="000963A8" w:rsidRPr="009070E2" w:rsidTr="0089077D">
        <w:tc>
          <w:tcPr>
            <w:tcW w:w="2802" w:type="dxa"/>
          </w:tcPr>
          <w:p w:rsidR="000963A8" w:rsidRDefault="000102CD" w:rsidP="000963A8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="000963A8" w:rsidRPr="00907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963A8" w:rsidRPr="00907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ефлексия (подведение итогов занятия).</w:t>
            </w:r>
          </w:p>
        </w:tc>
        <w:tc>
          <w:tcPr>
            <w:tcW w:w="6555" w:type="dxa"/>
          </w:tcPr>
          <w:p w:rsidR="000963A8" w:rsidRDefault="00DF7D84" w:rsidP="00FB579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F45C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 w:rsidR="005C3ED6" w:rsidRPr="00F45C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="005C3E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0963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Лестница успеха</w:t>
            </w:r>
          </w:p>
          <w:p w:rsidR="00E90413" w:rsidRDefault="00EE0A6A" w:rsidP="00FB579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47478EFB" wp14:editId="1F44FDBD">
                  <wp:simplePos x="0" y="0"/>
                  <wp:positionH relativeFrom="column">
                    <wp:posOffset>1610995</wp:posOffset>
                  </wp:positionH>
                  <wp:positionV relativeFrom="paragraph">
                    <wp:posOffset>73660</wp:posOffset>
                  </wp:positionV>
                  <wp:extent cx="2014855" cy="1511935"/>
                  <wp:effectExtent l="0" t="0" r="4445" b="0"/>
                  <wp:wrapNone/>
                  <wp:docPr id="3" name="Рисунок 3" descr="C:\Users\User\Desktop\iUKDZB1X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UKDZB1X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5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0413" w:rsidRDefault="00E90413" w:rsidP="00FB579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DF7D84" w:rsidRDefault="00DF7D84" w:rsidP="00FB579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DF7D84" w:rsidRDefault="00DF7D84" w:rsidP="00FB579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DF7D84" w:rsidRDefault="00DF7D84" w:rsidP="00FB579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C045A3" w:rsidRDefault="00C045A3" w:rsidP="00FB579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C045A3" w:rsidRDefault="00C045A3" w:rsidP="00FB579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5C3ED6" w:rsidRPr="00EB303F" w:rsidRDefault="00CA3BB9" w:rsidP="00FB579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слайд 33</w:t>
            </w:r>
            <w:r w:rsidR="00EE0A6A" w:rsidRPr="00EB303F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5811" w:type="dxa"/>
          </w:tcPr>
          <w:p w:rsidR="000963A8" w:rsidRDefault="00C51CD8" w:rsidP="00FB579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ник </w:t>
            </w:r>
            <w:r w:rsidR="00C04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 оценивае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какой ступеньке  он оказался в результате деятельнос</w:t>
            </w:r>
            <w:r w:rsidR="00C04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 во время урока, т.е. оценива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гнутые результаты.</w:t>
            </w:r>
          </w:p>
        </w:tc>
      </w:tr>
      <w:tr w:rsidR="00DD5F13" w:rsidRPr="009070E2" w:rsidTr="0089077D">
        <w:tc>
          <w:tcPr>
            <w:tcW w:w="2802" w:type="dxa"/>
          </w:tcPr>
          <w:p w:rsidR="00DD5F13" w:rsidRPr="009070E2" w:rsidRDefault="000102CD" w:rsidP="000963A8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D5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D5F13" w:rsidRPr="00907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домашнем задании, инструктаж по его выполнению.</w:t>
            </w:r>
          </w:p>
        </w:tc>
        <w:tc>
          <w:tcPr>
            <w:tcW w:w="6555" w:type="dxa"/>
          </w:tcPr>
          <w:p w:rsidR="00DD5F13" w:rsidRDefault="00DF7D84" w:rsidP="0017212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 w:rsidR="000963A8" w:rsidRPr="000963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="00096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5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лагает учащимся </w:t>
            </w:r>
            <w:proofErr w:type="gramStart"/>
            <w:r w:rsidR="00DD5F13" w:rsidRPr="00CA3B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ифференцированное</w:t>
            </w:r>
            <w:proofErr w:type="gramEnd"/>
            <w:r w:rsidR="00DD5F13" w:rsidRPr="00CA3B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д\з</w:t>
            </w:r>
            <w:r w:rsidR="00EC25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описано в буклете) – на выбор.</w:t>
            </w:r>
            <w:r w:rsidR="00DD5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75D86" w:rsidRPr="00DF4F54" w:rsidRDefault="009F6054" w:rsidP="0017212B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 </w:t>
            </w:r>
            <w:r w:rsidR="00DD5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ильный ученик).</w:t>
            </w:r>
            <w:r w:rsidR="00DF4F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75D86" w:rsidRPr="00DF4F5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ложение 2.</w:t>
            </w:r>
          </w:p>
          <w:p w:rsidR="00DD5F13" w:rsidRDefault="009F6054" w:rsidP="0017212B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по теме «Человек среди людей</w:t>
            </w:r>
            <w:r w:rsidR="00DD5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средний ученик).</w:t>
            </w:r>
          </w:p>
          <w:p w:rsidR="00DD5F13" w:rsidRDefault="009F6054" w:rsidP="0017212B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ить кроссворд </w:t>
            </w:r>
            <w:r w:rsidR="00DD5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теме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среди людей</w:t>
            </w:r>
            <w:r w:rsidR="00DD5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слабый ученик).</w:t>
            </w:r>
          </w:p>
          <w:p w:rsidR="00F939CA" w:rsidRPr="00EB303F" w:rsidRDefault="00CA3BB9" w:rsidP="00F939CA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слайд 34</w:t>
            </w:r>
            <w:r w:rsidR="00F939CA" w:rsidRPr="00EB303F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5811" w:type="dxa"/>
          </w:tcPr>
          <w:p w:rsidR="00DD5F13" w:rsidRPr="00DB28D8" w:rsidRDefault="00DD5F13" w:rsidP="0017212B">
            <w:pPr>
              <w:pStyle w:val="a5"/>
              <w:tabs>
                <w:tab w:val="left" w:pos="1800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40"/>
              </w:rPr>
            </w:pPr>
            <w:r w:rsidRPr="00DB28D8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Формирова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 xml:space="preserve">е у учащихся </w:t>
            </w:r>
            <w:r w:rsidRPr="00DB28D8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положительного отношения к учению в процессе выполнения домашних задан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.</w:t>
            </w:r>
            <w:r w:rsidRPr="00DB28D8">
              <w:rPr>
                <w:rFonts w:ascii="Times New Roman" w:hAnsi="Times New Roman" w:cs="Times New Roman"/>
                <w:color w:val="000000"/>
                <w:sz w:val="40"/>
              </w:rPr>
              <w:tab/>
            </w:r>
          </w:p>
          <w:p w:rsidR="00DD5F13" w:rsidRPr="009070E2" w:rsidRDefault="00DD5F13" w:rsidP="00DD5F13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F1929" w:rsidRDefault="00FF1929" w:rsidP="00752489">
      <w:pPr>
        <w:pStyle w:val="a5"/>
        <w:spacing w:before="0" w:beforeAutospacing="0" w:after="192" w:afterAutospacing="0"/>
        <w:rPr>
          <w:rFonts w:ascii="Verdana" w:hAnsi="Verdana"/>
          <w:color w:val="000000"/>
          <w:sz w:val="28"/>
        </w:rPr>
        <w:sectPr w:rsidR="00FF1929" w:rsidSect="00DD5F13">
          <w:pgSz w:w="16838" w:h="11906" w:orient="landscape"/>
          <w:pgMar w:top="1701" w:right="1134" w:bottom="567" w:left="1418" w:header="709" w:footer="709" w:gutter="0"/>
          <w:cols w:space="708"/>
          <w:docGrid w:linePitch="360"/>
        </w:sectPr>
      </w:pPr>
    </w:p>
    <w:p w:rsidR="001D3D37" w:rsidRPr="009A289E" w:rsidRDefault="000102CD" w:rsidP="009E7C70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i/>
          <w:color w:val="000000"/>
          <w:sz w:val="28"/>
          <w:szCs w:val="18"/>
          <w:lang w:eastAsia="ru-RU"/>
        </w:rPr>
      </w:pPr>
      <w:r w:rsidRPr="009A289E">
        <w:rPr>
          <w:rFonts w:ascii="Times New Roman" w:eastAsia="Times New Roman" w:hAnsi="Times New Roman" w:cs="Times New Roman"/>
          <w:bCs/>
          <w:i/>
          <w:color w:val="000000"/>
          <w:sz w:val="28"/>
          <w:szCs w:val="18"/>
          <w:lang w:eastAsia="ru-RU"/>
        </w:rPr>
        <w:lastRenderedPageBreak/>
        <w:t>Приложение 1.</w:t>
      </w:r>
      <w:r w:rsidR="006A3F3E" w:rsidRPr="009A289E">
        <w:rPr>
          <w:rFonts w:ascii="Times New Roman" w:eastAsia="Times New Roman" w:hAnsi="Times New Roman" w:cs="Times New Roman"/>
          <w:bCs/>
          <w:i/>
          <w:color w:val="000000"/>
          <w:sz w:val="28"/>
          <w:szCs w:val="18"/>
          <w:lang w:eastAsia="ru-RU"/>
        </w:rPr>
        <w:t xml:space="preserve">  </w:t>
      </w:r>
      <w:r w:rsidR="0064713A" w:rsidRPr="009A289E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Задание  группам для работы с текстом</w:t>
      </w:r>
      <w:r w:rsidR="001D3D37" w:rsidRPr="009A289E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.</w:t>
      </w:r>
    </w:p>
    <w:p w:rsidR="006A3F3E" w:rsidRPr="009A289E" w:rsidRDefault="006A3F3E" w:rsidP="00647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</w:p>
    <w:p w:rsidR="009E7C70" w:rsidRPr="009A289E" w:rsidRDefault="009E7C70" w:rsidP="00647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9A289E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Проч</w:t>
      </w:r>
      <w:r w:rsidR="00BF4763" w:rsidRPr="009A289E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итай</w:t>
      </w:r>
      <w:r w:rsidRPr="009A289E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те текст и выполните задание.</w:t>
      </w:r>
    </w:p>
    <w:p w:rsidR="009E7C70" w:rsidRPr="009A289E" w:rsidRDefault="009E7C70" w:rsidP="009E7C7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lang w:eastAsia="ru-RU"/>
        </w:rPr>
      </w:pPr>
    </w:p>
    <w:p w:rsidR="00BF4763" w:rsidRPr="009A289E" w:rsidRDefault="00BF4763" w:rsidP="00560FF0">
      <w:pPr>
        <w:spacing w:after="0" w:line="240" w:lineRule="auto"/>
        <w:rPr>
          <w:rFonts w:ascii="Times New Roman" w:hAnsi="Times New Roman" w:cs="Times New Roman"/>
          <w:sz w:val="22"/>
          <w:lang w:eastAsia="ru-RU"/>
        </w:rPr>
      </w:pPr>
      <w:r w:rsidRPr="009A289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ота скрепляет отношения между людьми. Скрепляет семью, скрепляет дружбу, скрепляет односельчан, жителей одного города, одной страны.</w:t>
      </w:r>
    </w:p>
    <w:p w:rsidR="00BF4763" w:rsidRPr="009A289E" w:rsidRDefault="00560FF0" w:rsidP="00560FF0">
      <w:pPr>
        <w:spacing w:after="0" w:line="240" w:lineRule="auto"/>
        <w:rPr>
          <w:rFonts w:ascii="Times New Roman" w:hAnsi="Times New Roman" w:cs="Times New Roman"/>
          <w:sz w:val="22"/>
          <w:lang w:eastAsia="ru-RU"/>
        </w:rPr>
      </w:pPr>
      <w:r w:rsidRPr="009A28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="00BF4763" w:rsidRPr="009A28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ледите жизнь человека. Человек рождается, и первая забота о нём – матери; постепенно (уже через несколько дней) о нём начинает заботиться отец (до рождения ребёнка забота о нём уже была, но была до известной степени «абстрактной» – к появлению ребёнка родители готовились, мечтали о нём)…</w:t>
      </w:r>
    </w:p>
    <w:p w:rsidR="00BF4763" w:rsidRPr="009A289E" w:rsidRDefault="00560FF0" w:rsidP="00560FF0">
      <w:pPr>
        <w:spacing w:after="0" w:line="240" w:lineRule="auto"/>
        <w:rPr>
          <w:rFonts w:ascii="Times New Roman" w:hAnsi="Times New Roman" w:cs="Times New Roman"/>
          <w:sz w:val="22"/>
          <w:lang w:eastAsia="ru-RU"/>
        </w:rPr>
      </w:pPr>
      <w:r w:rsidRPr="009A28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="00BF4763" w:rsidRPr="009A289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епенно дети становятся объектами всё более высокой заботы и сами начинают проявлять заботу настоящую и широкую – не только о семье, но и о школе, куда поместила их забота родительская, о своём селе, городе и стране</w:t>
      </w:r>
      <w:proofErr w:type="gramStart"/>
      <w:r w:rsidR="00BF4763" w:rsidRPr="009A289E">
        <w:rPr>
          <w:rFonts w:ascii="Times New Roman" w:eastAsia="Times New Roman" w:hAnsi="Times New Roman" w:cs="Times New Roman"/>
          <w:sz w:val="28"/>
          <w:szCs w:val="24"/>
          <w:lang w:eastAsia="ru-RU"/>
        </w:rPr>
        <w:t>… Е</w:t>
      </w:r>
      <w:proofErr w:type="gramEnd"/>
      <w:r w:rsidR="00BF4763" w:rsidRPr="009A289E">
        <w:rPr>
          <w:rFonts w:ascii="Times New Roman" w:eastAsia="Times New Roman" w:hAnsi="Times New Roman" w:cs="Times New Roman"/>
          <w:sz w:val="28"/>
          <w:szCs w:val="24"/>
          <w:lang w:eastAsia="ru-RU"/>
        </w:rPr>
        <w:t>сли забота направлена только на себя, то вырастает эгоист.</w:t>
      </w:r>
    </w:p>
    <w:p w:rsidR="00BF4763" w:rsidRPr="009A289E" w:rsidRDefault="00560FF0" w:rsidP="00560FF0">
      <w:pPr>
        <w:spacing w:after="0" w:line="240" w:lineRule="auto"/>
        <w:rPr>
          <w:rFonts w:ascii="Times New Roman" w:hAnsi="Times New Roman" w:cs="Times New Roman"/>
          <w:sz w:val="22"/>
          <w:lang w:eastAsia="ru-RU"/>
        </w:rPr>
      </w:pPr>
      <w:r w:rsidRPr="009A28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="004A7FB6" w:rsidRPr="009A28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бота объединяет людей, </w:t>
      </w:r>
      <w:proofErr w:type="spellStart"/>
      <w:r w:rsidR="004A7FB6" w:rsidRPr="009A289E">
        <w:rPr>
          <w:rFonts w:ascii="Times New Roman" w:eastAsia="Times New Roman" w:hAnsi="Times New Roman" w:cs="Times New Roman"/>
          <w:sz w:val="28"/>
          <w:szCs w:val="24"/>
          <w:lang w:eastAsia="ru-RU"/>
        </w:rPr>
        <w:t>крепИ</w:t>
      </w:r>
      <w:r w:rsidR="00BF4763" w:rsidRPr="009A289E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proofErr w:type="spellEnd"/>
      <w:r w:rsidR="00BF4763" w:rsidRPr="009A28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мять о прошлом и направлена целиком на будущее. Это не само чувство – это конкретное проявление чув</w:t>
      </w:r>
      <w:r w:rsidRPr="009A289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а любви, дружбы, патриотизма</w:t>
      </w:r>
      <w:r w:rsidR="00BF4763" w:rsidRPr="009A28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Человек должен быть заботлив. Незаботливый или беззаботный </w:t>
      </w:r>
      <w:proofErr w:type="gramStart"/>
      <w:r w:rsidR="00BF4763" w:rsidRPr="009A289E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к</w:t>
      </w:r>
      <w:proofErr w:type="gramEnd"/>
      <w:r w:rsidR="00BF4763" w:rsidRPr="009A28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орее всего человек недобрый и не любящий никого.</w:t>
      </w:r>
    </w:p>
    <w:p w:rsidR="00BF4763" w:rsidRPr="009A289E" w:rsidRDefault="00560FF0" w:rsidP="00560FF0">
      <w:pPr>
        <w:spacing w:after="0" w:line="240" w:lineRule="auto"/>
        <w:rPr>
          <w:rFonts w:ascii="Times New Roman" w:hAnsi="Times New Roman" w:cs="Times New Roman"/>
          <w:sz w:val="22"/>
          <w:lang w:eastAsia="ru-RU"/>
        </w:rPr>
      </w:pPr>
      <w:r w:rsidRPr="009A28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="00BF4763" w:rsidRPr="009A289E">
        <w:rPr>
          <w:rFonts w:ascii="Times New Roman" w:eastAsia="Times New Roman" w:hAnsi="Times New Roman" w:cs="Times New Roman"/>
          <w:sz w:val="28"/>
          <w:szCs w:val="24"/>
          <w:lang w:eastAsia="ru-RU"/>
        </w:rPr>
        <w:t>Удивительно правильная мысль: «Небольшой шаг для человека, большой шаг для человечества». Можно привести тысячи примеров тому: быть добрым одному человеку ничего не стоит, но стать добрым человечеству невероятно трудно. Исправить человечество нельзя, исправить себя – просто. Накормить ребёнка, провести через дорогу старика, уступить место в трамвае, хорошо работать, быть вежливым и обходительным… – всё это просто для человека, но невероятно трудно для всех сразу. Вот почему нужно начинать с себя.</w:t>
      </w:r>
    </w:p>
    <w:p w:rsidR="00BF4763" w:rsidRPr="009A289E" w:rsidRDefault="00BF4763" w:rsidP="009E7C7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lang w:eastAsia="ru-RU"/>
        </w:rPr>
      </w:pPr>
    </w:p>
    <w:p w:rsidR="00EC3B9E" w:rsidRPr="009A289E" w:rsidRDefault="00EC3B9E" w:rsidP="00BC68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A289E">
        <w:rPr>
          <w:rFonts w:ascii="Times New Roman" w:eastAsia="Times New Roman" w:hAnsi="Times New Roman" w:cs="Times New Roman"/>
          <w:b/>
          <w:sz w:val="28"/>
          <w:lang w:eastAsia="ru-RU"/>
        </w:rPr>
        <w:t>1. Выделите смысловые фрагменты текста.</w:t>
      </w:r>
    </w:p>
    <w:p w:rsidR="00EC3B9E" w:rsidRPr="009A289E" w:rsidRDefault="00EC3B9E" w:rsidP="00BC68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03E42" w:rsidRPr="009A289E" w:rsidRDefault="00803E42" w:rsidP="00BC68D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9A289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равильный ответ должен содержать следующие </w:t>
      </w:r>
      <w:r w:rsidRPr="009A289E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элементы.</w:t>
      </w:r>
    </w:p>
    <w:p w:rsidR="00EC3B9E" w:rsidRPr="009A289E" w:rsidRDefault="00EC3B9E" w:rsidP="00BC68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289E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1. Забота скрепляет отношения между людьми.</w:t>
      </w:r>
    </w:p>
    <w:p w:rsidR="00EC3B9E" w:rsidRPr="009A289E" w:rsidRDefault="00EC3B9E" w:rsidP="00BC68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289E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2. Забота родителей о детях и забота детей о семье, школе.</w:t>
      </w:r>
    </w:p>
    <w:p w:rsidR="00EC3B9E" w:rsidRPr="009A289E" w:rsidRDefault="00EC3B9E" w:rsidP="00BC68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289E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3. Забота как проявление чувства любви, дружбы, патриотизма.</w:t>
      </w:r>
    </w:p>
    <w:p w:rsidR="00EC3B9E" w:rsidRPr="009A289E" w:rsidRDefault="00EC3B9E" w:rsidP="00BC68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289E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>4. Ч</w:t>
      </w:r>
      <w:r w:rsidRPr="009A289E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еловеку легко делать добрые дела.</w:t>
      </w:r>
    </w:p>
    <w:p w:rsidR="00EC3B9E" w:rsidRPr="009A289E" w:rsidRDefault="00EC3B9E" w:rsidP="00BC68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C3B9E" w:rsidRPr="009A289E" w:rsidRDefault="00EC3B9E" w:rsidP="00BC68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A289E">
        <w:rPr>
          <w:rFonts w:ascii="Times New Roman" w:eastAsia="Times New Roman" w:hAnsi="Times New Roman" w:cs="Times New Roman"/>
          <w:b/>
          <w:bCs/>
          <w:kern w:val="24"/>
          <w:sz w:val="28"/>
          <w:szCs w:val="24"/>
          <w:lang w:eastAsia="ru-RU"/>
        </w:rPr>
        <w:t xml:space="preserve">2. Какова, по мнению автора, роль заботы в отношениях людей? </w:t>
      </w:r>
    </w:p>
    <w:p w:rsidR="00EC3B9E" w:rsidRPr="009A289E" w:rsidRDefault="00EC3B9E" w:rsidP="00BC6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289E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 xml:space="preserve">Забота скрепляет отношения между людьми, объединяет  людей, </w:t>
      </w:r>
      <w:proofErr w:type="spellStart"/>
      <w:r w:rsidRPr="009A289E">
        <w:rPr>
          <w:rFonts w:ascii="Times New Roman" w:eastAsia="Times New Roman" w:hAnsi="Times New Roman" w:cs="Times New Roman"/>
          <w:sz w:val="28"/>
          <w:szCs w:val="24"/>
          <w:lang w:eastAsia="ru-RU"/>
        </w:rPr>
        <w:t>крепИт</w:t>
      </w:r>
      <w:proofErr w:type="spellEnd"/>
      <w:r w:rsidRPr="009A28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мять о прошлом и направлена целиком на будущее.</w:t>
      </w:r>
    </w:p>
    <w:p w:rsidR="00847C45" w:rsidRPr="009A289E" w:rsidRDefault="00847C45" w:rsidP="00BC68D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18"/>
          <w:lang w:eastAsia="ru-RU"/>
        </w:rPr>
      </w:pPr>
    </w:p>
    <w:p w:rsidR="00EC3B9E" w:rsidRPr="009A289E" w:rsidRDefault="00EC3B9E" w:rsidP="00BC6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289E">
        <w:rPr>
          <w:rFonts w:ascii="Times New Roman" w:eastAsia="Times New Roman" w:hAnsi="Times New Roman" w:cs="Times New Roman"/>
          <w:b/>
          <w:bCs/>
          <w:kern w:val="24"/>
          <w:sz w:val="28"/>
          <w:szCs w:val="24"/>
          <w:lang w:eastAsia="ru-RU"/>
        </w:rPr>
        <w:t>3. Какие примеры добрых поступков приведены в тексте?</w:t>
      </w:r>
    </w:p>
    <w:p w:rsidR="00EC3B9E" w:rsidRPr="009A289E" w:rsidRDefault="00EC3B9E" w:rsidP="00BC6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289E">
        <w:rPr>
          <w:rFonts w:ascii="Times New Roman" w:eastAsia="Times New Roman" w:hAnsi="Times New Roman" w:cs="Times New Roman"/>
          <w:b/>
          <w:bCs/>
          <w:kern w:val="24"/>
          <w:sz w:val="28"/>
          <w:szCs w:val="24"/>
          <w:lang w:eastAsia="ru-RU"/>
        </w:rPr>
        <w:br/>
      </w:r>
      <w:r w:rsidRPr="009A289E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1. Накормить ребёнка.</w:t>
      </w:r>
    </w:p>
    <w:p w:rsidR="00EC3B9E" w:rsidRPr="009A289E" w:rsidRDefault="00EC3B9E" w:rsidP="00BC6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289E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>2. Провести через дорогу старика.</w:t>
      </w:r>
    </w:p>
    <w:p w:rsidR="00EC3B9E" w:rsidRPr="009A289E" w:rsidRDefault="00EC3B9E" w:rsidP="00BC6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289E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>3. Уступить место в трамвае.</w:t>
      </w:r>
    </w:p>
    <w:p w:rsidR="00EC3B9E" w:rsidRPr="009A289E" w:rsidRDefault="00EC3B9E" w:rsidP="00BC6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289E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>4. Хорошо работать.</w:t>
      </w:r>
    </w:p>
    <w:p w:rsidR="00EC3B9E" w:rsidRPr="009A289E" w:rsidRDefault="00EC3B9E" w:rsidP="00BC6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289E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>5. Быть вежливым и обходительным.</w:t>
      </w:r>
    </w:p>
    <w:p w:rsidR="003D7CE3" w:rsidRPr="009A289E" w:rsidRDefault="00462C09" w:rsidP="00462C09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</w:pPr>
      <w:r w:rsidRPr="009A289E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lastRenderedPageBreak/>
        <w:t xml:space="preserve">Приложение </w:t>
      </w:r>
      <w:r w:rsidR="003D7CE3" w:rsidRPr="009A289E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>2.</w:t>
      </w:r>
    </w:p>
    <w:p w:rsidR="00DD6701" w:rsidRPr="009A289E" w:rsidRDefault="00DD6701" w:rsidP="00DD6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A289E">
        <w:rPr>
          <w:rFonts w:ascii="Times New Roman" w:eastAsia="Times New Roman" w:hAnsi="Times New Roman" w:cs="Times New Roman"/>
          <w:b/>
          <w:bCs/>
          <w:sz w:val="28"/>
          <w:szCs w:val="24"/>
        </w:rPr>
        <w:t>Тест по обществознанию по теме «Межличностные отношения»,</w:t>
      </w:r>
    </w:p>
    <w:p w:rsidR="00462C09" w:rsidRPr="009A289E" w:rsidRDefault="00DD6701" w:rsidP="00462C0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</w:rPr>
      </w:pPr>
      <w:r w:rsidRPr="009A289E">
        <w:rPr>
          <w:rFonts w:ascii="Times New Roman" w:eastAsiaTheme="minorHAnsi" w:hAnsi="Times New Roman" w:cs="Times New Roman"/>
          <w:b/>
          <w:sz w:val="28"/>
          <w:szCs w:val="24"/>
        </w:rPr>
        <w:t>6</w:t>
      </w:r>
      <w:r w:rsidR="00462C09" w:rsidRPr="009A289E">
        <w:rPr>
          <w:rFonts w:ascii="Times New Roman" w:eastAsiaTheme="minorHAnsi" w:hAnsi="Times New Roman" w:cs="Times New Roman"/>
          <w:b/>
          <w:sz w:val="28"/>
          <w:szCs w:val="24"/>
        </w:rPr>
        <w:t xml:space="preserve"> класс</w:t>
      </w:r>
    </w:p>
    <w:p w:rsidR="00462C09" w:rsidRPr="009A289E" w:rsidRDefault="00462C09" w:rsidP="00462C09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4"/>
        </w:rPr>
      </w:pPr>
    </w:p>
    <w:p w:rsidR="00FB6F72" w:rsidRPr="009A289E" w:rsidRDefault="00462C09" w:rsidP="009A289E">
      <w:pPr>
        <w:spacing w:after="0" w:line="240" w:lineRule="auto"/>
        <w:jc w:val="left"/>
        <w:rPr>
          <w:rFonts w:ascii="Times New Roman" w:eastAsiaTheme="minorHAnsi" w:hAnsi="Times New Roman" w:cs="Times New Roman"/>
          <w:color w:val="000000"/>
          <w:sz w:val="28"/>
          <w:szCs w:val="24"/>
        </w:rPr>
      </w:pPr>
      <w:r w:rsidRPr="009A289E">
        <w:rPr>
          <w:rFonts w:ascii="Times New Roman" w:eastAsiaTheme="minorHAnsi" w:hAnsi="Times New Roman" w:cs="Times New Roman"/>
          <w:color w:val="000000"/>
          <w:sz w:val="28"/>
          <w:szCs w:val="24"/>
        </w:rPr>
        <w:t xml:space="preserve">Работа состоит из </w:t>
      </w:r>
      <w:r w:rsidR="00FB6F72" w:rsidRPr="009A289E">
        <w:rPr>
          <w:rFonts w:ascii="Times New Roman" w:eastAsiaTheme="minorHAnsi" w:hAnsi="Times New Roman" w:cs="Times New Roman"/>
          <w:color w:val="000000"/>
          <w:sz w:val="28"/>
          <w:szCs w:val="24"/>
        </w:rPr>
        <w:t>16</w:t>
      </w:r>
      <w:r w:rsidRPr="009A289E">
        <w:rPr>
          <w:rFonts w:ascii="Times New Roman" w:eastAsiaTheme="minorHAnsi" w:hAnsi="Times New Roman" w:cs="Times New Roman"/>
          <w:color w:val="000000"/>
          <w:sz w:val="28"/>
          <w:szCs w:val="24"/>
        </w:rPr>
        <w:t xml:space="preserve"> заданий. Заданий с кратким ответом </w:t>
      </w:r>
      <w:r w:rsidR="00FB6F72" w:rsidRPr="009A289E">
        <w:rPr>
          <w:rFonts w:ascii="Times New Roman" w:eastAsiaTheme="minorHAnsi" w:hAnsi="Times New Roman" w:cs="Times New Roman"/>
          <w:color w:val="000000"/>
          <w:sz w:val="28"/>
          <w:szCs w:val="24"/>
        </w:rPr>
        <w:t>— 12, с развернутым ответом — 4</w:t>
      </w:r>
      <w:r w:rsidRPr="009A289E">
        <w:rPr>
          <w:rFonts w:ascii="Times New Roman" w:eastAsiaTheme="minorHAnsi" w:hAnsi="Times New Roman" w:cs="Times New Roman"/>
          <w:color w:val="000000"/>
          <w:sz w:val="28"/>
          <w:szCs w:val="24"/>
        </w:rPr>
        <w:t>.</w:t>
      </w:r>
    </w:p>
    <w:p w:rsidR="00462C09" w:rsidRPr="009A289E" w:rsidRDefault="00462C09" w:rsidP="00462C0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4"/>
          <w:u w:val="single"/>
          <w:lang w:eastAsia="ru-RU"/>
        </w:rPr>
      </w:pPr>
      <w:r w:rsidRPr="009A289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4"/>
          <w:u w:val="single"/>
          <w:lang w:eastAsia="ru-RU"/>
        </w:rPr>
        <w:t>Система оценивания заданий</w:t>
      </w:r>
    </w:p>
    <w:p w:rsidR="00462C09" w:rsidRPr="009A289E" w:rsidRDefault="00FB6F72" w:rsidP="00462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28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ния 1–12</w:t>
      </w:r>
      <w:r w:rsidR="00462C09" w:rsidRPr="009A28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оцениваются 1 баллом. </w:t>
      </w:r>
    </w:p>
    <w:p w:rsidR="00462C09" w:rsidRPr="009A289E" w:rsidRDefault="00FB6F72" w:rsidP="009A2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28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ильное выполнение заданий 13–16</w:t>
      </w:r>
      <w:r w:rsidR="00462C09" w:rsidRPr="009A28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ценивается 2 баллами. </w:t>
      </w:r>
      <w:proofErr w:type="gramStart"/>
      <w:r w:rsidR="00462C09" w:rsidRPr="009A28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ти задания оцениваются следующим образом: полное правильное выполнение задания – 2 балла; выполнение задания с одной ошибкой (одной неверно указанной, в том числе лишней, цифрой наряду со всеми верными цифрами) или неполное выполнение задания (отсутствие одной необходимой цифры) – 1 балл; неверное выполнение задания (при указании двух или более ошибочных цифр) – 0 баллов.</w:t>
      </w:r>
      <w:proofErr w:type="gramEnd"/>
    </w:p>
    <w:p w:rsidR="00462C09" w:rsidRPr="009A289E" w:rsidRDefault="00462C09" w:rsidP="002B7314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4"/>
        </w:rPr>
      </w:pPr>
      <w:r w:rsidRPr="009A289E">
        <w:rPr>
          <w:rFonts w:ascii="Times New Roman" w:eastAsiaTheme="minorHAnsi" w:hAnsi="Times New Roman" w:cs="Times New Roman"/>
          <w:i/>
          <w:sz w:val="28"/>
          <w:szCs w:val="24"/>
        </w:rPr>
        <w:t>Шкала перевода баллов в оценку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138"/>
        <w:gridCol w:w="2134"/>
        <w:gridCol w:w="2134"/>
        <w:gridCol w:w="2135"/>
        <w:gridCol w:w="2135"/>
      </w:tblGrid>
      <w:tr w:rsidR="00462C09" w:rsidRPr="009A289E" w:rsidTr="00BA72B4">
        <w:tc>
          <w:tcPr>
            <w:tcW w:w="2152" w:type="dxa"/>
          </w:tcPr>
          <w:p w:rsidR="00462C09" w:rsidRPr="009A289E" w:rsidRDefault="00462C09" w:rsidP="0046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A289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2152" w:type="dxa"/>
          </w:tcPr>
          <w:p w:rsidR="00462C09" w:rsidRPr="009A289E" w:rsidRDefault="00462C09" w:rsidP="0046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A289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2»</w:t>
            </w:r>
          </w:p>
        </w:tc>
        <w:tc>
          <w:tcPr>
            <w:tcW w:w="2152" w:type="dxa"/>
          </w:tcPr>
          <w:p w:rsidR="00462C09" w:rsidRPr="009A289E" w:rsidRDefault="00462C09" w:rsidP="0046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A289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3»</w:t>
            </w:r>
          </w:p>
        </w:tc>
        <w:tc>
          <w:tcPr>
            <w:tcW w:w="2153" w:type="dxa"/>
          </w:tcPr>
          <w:p w:rsidR="00462C09" w:rsidRPr="009A289E" w:rsidRDefault="00462C09" w:rsidP="0046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A289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4»</w:t>
            </w:r>
          </w:p>
        </w:tc>
        <w:tc>
          <w:tcPr>
            <w:tcW w:w="2153" w:type="dxa"/>
          </w:tcPr>
          <w:p w:rsidR="00462C09" w:rsidRPr="009A289E" w:rsidRDefault="00462C09" w:rsidP="0046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A289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5»</w:t>
            </w:r>
          </w:p>
        </w:tc>
      </w:tr>
      <w:tr w:rsidR="00462C09" w:rsidRPr="009A289E" w:rsidTr="00BA72B4">
        <w:tc>
          <w:tcPr>
            <w:tcW w:w="2152" w:type="dxa"/>
          </w:tcPr>
          <w:p w:rsidR="00462C09" w:rsidRPr="009A289E" w:rsidRDefault="00462C09" w:rsidP="0046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A289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алл</w:t>
            </w:r>
          </w:p>
        </w:tc>
        <w:tc>
          <w:tcPr>
            <w:tcW w:w="2152" w:type="dxa"/>
          </w:tcPr>
          <w:p w:rsidR="00462C09" w:rsidRPr="009A289E" w:rsidRDefault="00462C09" w:rsidP="0046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A289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-6 </w:t>
            </w:r>
          </w:p>
        </w:tc>
        <w:tc>
          <w:tcPr>
            <w:tcW w:w="2152" w:type="dxa"/>
          </w:tcPr>
          <w:p w:rsidR="00462C09" w:rsidRPr="009A289E" w:rsidRDefault="00462C09" w:rsidP="0046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A289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-9</w:t>
            </w:r>
          </w:p>
        </w:tc>
        <w:tc>
          <w:tcPr>
            <w:tcW w:w="2153" w:type="dxa"/>
          </w:tcPr>
          <w:p w:rsidR="00462C09" w:rsidRPr="009A289E" w:rsidRDefault="00FB6F72" w:rsidP="0046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A289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-13</w:t>
            </w:r>
            <w:r w:rsidR="00462C09" w:rsidRPr="009A289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</w:p>
        </w:tc>
        <w:tc>
          <w:tcPr>
            <w:tcW w:w="2153" w:type="dxa"/>
          </w:tcPr>
          <w:p w:rsidR="00462C09" w:rsidRPr="009A289E" w:rsidRDefault="00FB6F72" w:rsidP="0046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A289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4-16</w:t>
            </w:r>
            <w:r w:rsidR="00462C09" w:rsidRPr="009A289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</w:p>
        </w:tc>
      </w:tr>
    </w:tbl>
    <w:p w:rsidR="00462C09" w:rsidRPr="009A289E" w:rsidRDefault="00462C09" w:rsidP="00462C09">
      <w:pPr>
        <w:spacing w:after="0"/>
        <w:jc w:val="left"/>
        <w:rPr>
          <w:rFonts w:ascii="Georgia" w:eastAsia="Times New Roman" w:hAnsi="Georgia" w:cs="Segoe UI"/>
          <w:color w:val="000000"/>
          <w:sz w:val="32"/>
          <w:lang w:eastAsia="ru-RU"/>
        </w:rPr>
      </w:pPr>
    </w:p>
    <w:p w:rsidR="00DD6701" w:rsidRPr="009A289E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bookmarkStart w:id="1" w:name="page1"/>
      <w:bookmarkEnd w:id="1"/>
      <w:r w:rsidRPr="009A289E">
        <w:rPr>
          <w:rFonts w:ascii="Times New Roman" w:eastAsia="Times New Roman" w:hAnsi="Times New Roman" w:cs="Times New Roman"/>
          <w:i/>
          <w:sz w:val="28"/>
          <w:szCs w:val="24"/>
        </w:rPr>
        <w:t>1. Найдите наиболее точное определение: Межличностные отношения — это</w:t>
      </w:r>
      <w:r w:rsidR="002B7314" w:rsidRPr="009A289E">
        <w:rPr>
          <w:rFonts w:ascii="Times New Roman" w:eastAsia="Times New Roman" w:hAnsi="Times New Roman" w:cs="Times New Roman"/>
          <w:i/>
          <w:sz w:val="28"/>
          <w:szCs w:val="24"/>
        </w:rPr>
        <w:t xml:space="preserve">: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1) взаимосвязи, которые возникают между людьми в совместной деятельности и общении  2) контакты человека с окружающим миром  3) воздействие общества на личность  4) чувства, которые возникают между людьми </w:t>
      </w:r>
    </w:p>
    <w:p w:rsidR="00DD6701" w:rsidRPr="009A289E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 w:rsidRPr="009A289E">
        <w:rPr>
          <w:rFonts w:ascii="Times New Roman" w:eastAsia="Times New Roman" w:hAnsi="Times New Roman" w:cs="Times New Roman"/>
          <w:i/>
          <w:sz w:val="28"/>
          <w:szCs w:val="24"/>
        </w:rPr>
        <w:t>2. Закончите предложение правильно. По стилю межличностные отношения</w:t>
      </w:r>
      <w:r w:rsidRPr="009A289E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: </w:t>
      </w:r>
      <w:r w:rsidR="002B7314" w:rsidRPr="009A289E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1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не отличаются друг от друга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 2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разделяются на отношения знакомства и товарищества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 3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делятся </w:t>
      </w:r>
      <w:proofErr w:type="gramStart"/>
      <w:r w:rsidRPr="009A289E"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gramEnd"/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 официальные и личные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 4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бывают позитивные и негативные </w:t>
      </w:r>
    </w:p>
    <w:p w:rsidR="00DD6701" w:rsidRPr="009A289E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 w:rsidRPr="009A289E">
        <w:rPr>
          <w:rFonts w:ascii="Times New Roman" w:eastAsia="Times New Roman" w:hAnsi="Times New Roman" w:cs="Times New Roman"/>
          <w:i/>
          <w:sz w:val="28"/>
          <w:szCs w:val="24"/>
        </w:rPr>
        <w:t>3. Укажите позицию</w:t>
      </w:r>
      <w:r w:rsidR="002B7314" w:rsidRPr="009A289E">
        <w:rPr>
          <w:rFonts w:ascii="Times New Roman" w:eastAsia="Times New Roman" w:hAnsi="Times New Roman" w:cs="Times New Roman"/>
          <w:i/>
          <w:sz w:val="28"/>
          <w:szCs w:val="24"/>
        </w:rPr>
        <w:t>,</w:t>
      </w:r>
      <w:r w:rsidRPr="009A289E">
        <w:rPr>
          <w:rFonts w:ascii="Times New Roman" w:eastAsia="Times New Roman" w:hAnsi="Times New Roman" w:cs="Times New Roman"/>
          <w:i/>
          <w:sz w:val="28"/>
          <w:szCs w:val="24"/>
        </w:rPr>
        <w:t xml:space="preserve"> из перечисленных ниже, которая </w:t>
      </w:r>
      <w:r w:rsidRPr="009A289E">
        <w:rPr>
          <w:rFonts w:ascii="Times New Roman" w:eastAsia="Times New Roman" w:hAnsi="Times New Roman" w:cs="Times New Roman"/>
          <w:bCs/>
          <w:i/>
          <w:sz w:val="28"/>
          <w:szCs w:val="24"/>
        </w:rPr>
        <w:t>обобщает</w:t>
      </w:r>
      <w:r w:rsidRPr="009A289E">
        <w:rPr>
          <w:rFonts w:ascii="Times New Roman" w:eastAsia="Times New Roman" w:hAnsi="Times New Roman" w:cs="Times New Roman"/>
          <w:i/>
          <w:sz w:val="28"/>
          <w:szCs w:val="24"/>
        </w:rPr>
        <w:t xml:space="preserve"> приведённый перечень: знакомство, приятельство, товарищество, дружба, </w:t>
      </w:r>
      <w:r w:rsidR="002B7314" w:rsidRPr="009A289E">
        <w:rPr>
          <w:rFonts w:ascii="Times New Roman" w:eastAsia="Times New Roman" w:hAnsi="Times New Roman" w:cs="Times New Roman"/>
          <w:i/>
          <w:sz w:val="28"/>
          <w:szCs w:val="24"/>
        </w:rPr>
        <w:t xml:space="preserve">любовь: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1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межличностные стереотипы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 2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деловые и личные контакты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3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участие в совместной деятельности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 4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>виды межличностных отношений.</w:t>
      </w:r>
    </w:p>
    <w:p w:rsidR="00DD6701" w:rsidRPr="009A289E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A289E">
        <w:rPr>
          <w:rFonts w:ascii="Times New Roman" w:eastAsia="Times New Roman" w:hAnsi="Times New Roman" w:cs="Times New Roman"/>
          <w:i/>
          <w:sz w:val="28"/>
          <w:szCs w:val="24"/>
        </w:rPr>
        <w:t>4. Найдите наиболее точное определение. Стереотип – это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9A289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>1)</w:t>
      </w:r>
      <w:r w:rsidRPr="009A289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привычка, сформировавшаяся на основе повторения сходных действий 2) антипатия к другим людям </w:t>
      </w:r>
      <w:r w:rsidRPr="009A289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3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обобщенное представление об особенностях людей, часто неточное, упрощенное </w:t>
      </w:r>
      <w:r w:rsidRPr="009A289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>4)</w:t>
      </w:r>
      <w:r w:rsidRPr="009A289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внутреннее расположение к другому человеку </w:t>
      </w:r>
    </w:p>
    <w:p w:rsidR="00DD6701" w:rsidRPr="009A289E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A289E">
        <w:rPr>
          <w:rFonts w:ascii="Times New Roman" w:eastAsia="Times New Roman" w:hAnsi="Times New Roman" w:cs="Times New Roman"/>
          <w:i/>
          <w:sz w:val="28"/>
          <w:szCs w:val="24"/>
        </w:rPr>
        <w:t xml:space="preserve">5. Какой из приведённых примеров иллюстрирует понятие </w:t>
      </w:r>
      <w:r w:rsidRPr="009A289E">
        <w:rPr>
          <w:rFonts w:ascii="Times New Roman" w:eastAsia="Times New Roman" w:hAnsi="Times New Roman" w:cs="Times New Roman"/>
          <w:bCs/>
          <w:i/>
          <w:sz w:val="28"/>
          <w:szCs w:val="24"/>
        </w:rPr>
        <w:t>стереотип</w:t>
      </w:r>
      <w:r w:rsidRPr="009A289E">
        <w:rPr>
          <w:rFonts w:ascii="Times New Roman" w:eastAsia="Times New Roman" w:hAnsi="Times New Roman" w:cs="Times New Roman"/>
          <w:i/>
          <w:sz w:val="28"/>
          <w:szCs w:val="24"/>
        </w:rPr>
        <w:t>:</w:t>
      </w:r>
      <w:r w:rsidRPr="009A289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>1)</w:t>
      </w:r>
      <w:r w:rsidRPr="009A289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Летние месяцы дети Петровых проводят у бабушки.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2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Игорь Петров считает, что все девочки болтушки.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3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По воскресеньям семья Петровых отправляется на дачу.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4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Несколько лет подряд Игорь Петров побеждал в школьной математической олимпиаде. </w:t>
      </w:r>
    </w:p>
    <w:p w:rsidR="00DD6701" w:rsidRPr="009A289E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A289E">
        <w:rPr>
          <w:rFonts w:ascii="Times New Roman" w:eastAsia="Times New Roman" w:hAnsi="Times New Roman" w:cs="Times New Roman"/>
          <w:i/>
          <w:sz w:val="28"/>
          <w:szCs w:val="24"/>
        </w:rPr>
        <w:t xml:space="preserve">6. Выберите  правильное  высказывание: </w:t>
      </w:r>
      <w:r w:rsidRPr="009A289E">
        <w:rPr>
          <w:rFonts w:ascii="Times New Roman" w:eastAsia="Times New Roman" w:hAnsi="Times New Roman" w:cs="Times New Roman"/>
          <w:bCs/>
          <w:i/>
          <w:sz w:val="28"/>
          <w:szCs w:val="24"/>
        </w:rPr>
        <w:t>1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Стереотипы могут отрицательно влиять на межличностные отношения.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2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Межличностные отношения могут быть только деловыми.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4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Приятели — это самые верные друзья.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5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Любые контакты между людьми относятся к межличностным отношениям. </w:t>
      </w:r>
    </w:p>
    <w:p w:rsidR="00DD6701" w:rsidRPr="009A289E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A289E">
        <w:rPr>
          <w:rFonts w:ascii="Times New Roman" w:eastAsia="Times New Roman" w:hAnsi="Times New Roman" w:cs="Times New Roman"/>
          <w:i/>
          <w:sz w:val="28"/>
          <w:szCs w:val="24"/>
        </w:rPr>
        <w:t>7. Основой межличностных отношений в первую очередь является:</w:t>
      </w:r>
      <w:r w:rsidRPr="009A289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>1)</w:t>
      </w:r>
      <w:r w:rsidRPr="009A289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стереотипы </w:t>
      </w:r>
      <w:r w:rsidRPr="009A289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2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материальные потребности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3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отсутствие ограничений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 4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взаимодействие </w:t>
      </w:r>
    </w:p>
    <w:p w:rsidR="00DD6701" w:rsidRPr="009A289E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A289E">
        <w:rPr>
          <w:rFonts w:ascii="Times New Roman" w:eastAsia="Times New Roman" w:hAnsi="Times New Roman" w:cs="Times New Roman"/>
          <w:i/>
          <w:sz w:val="28"/>
          <w:szCs w:val="24"/>
        </w:rPr>
        <w:t xml:space="preserve">8. Укажите позицию из перечисленных ниже, которая </w:t>
      </w:r>
      <w:r w:rsidRPr="009A289E">
        <w:rPr>
          <w:rFonts w:ascii="Times New Roman" w:eastAsia="Times New Roman" w:hAnsi="Times New Roman" w:cs="Times New Roman"/>
          <w:bCs/>
          <w:i/>
          <w:sz w:val="28"/>
          <w:szCs w:val="24"/>
        </w:rPr>
        <w:t>обобщает</w:t>
      </w:r>
      <w:r w:rsidRPr="009A289E">
        <w:rPr>
          <w:rFonts w:ascii="Times New Roman" w:eastAsia="Times New Roman" w:hAnsi="Times New Roman" w:cs="Times New Roman"/>
          <w:i/>
          <w:sz w:val="28"/>
          <w:szCs w:val="24"/>
        </w:rPr>
        <w:t xml:space="preserve"> приведённый</w:t>
      </w:r>
      <w:r w:rsidR="009A289E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9A289E">
        <w:rPr>
          <w:rFonts w:ascii="Times New Roman" w:eastAsia="Times New Roman" w:hAnsi="Times New Roman" w:cs="Times New Roman"/>
          <w:i/>
          <w:sz w:val="28"/>
          <w:szCs w:val="24"/>
        </w:rPr>
        <w:t>перечень: доверие, уваж</w:t>
      </w:r>
      <w:r w:rsidR="002B7314" w:rsidRPr="009A289E">
        <w:rPr>
          <w:rFonts w:ascii="Times New Roman" w:eastAsia="Times New Roman" w:hAnsi="Times New Roman" w:cs="Times New Roman"/>
          <w:i/>
          <w:sz w:val="28"/>
          <w:szCs w:val="24"/>
        </w:rPr>
        <w:t>ение, благодарность, восхищение:</w:t>
      </w:r>
      <w:r w:rsidRPr="009A289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1) чувства, которые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объединяют людей  2) чувства, порождающие антипатию </w:t>
      </w:r>
      <w:r w:rsidRPr="009A289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>3)</w:t>
      </w:r>
      <w:r w:rsidRPr="009A289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формальные (официальные) чувства </w:t>
      </w:r>
      <w:r w:rsidR="00DF7E83" w:rsidRPr="009A289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>4)</w:t>
      </w:r>
      <w:r w:rsidRPr="009A289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межличностные отношения </w:t>
      </w:r>
    </w:p>
    <w:p w:rsidR="00DD6701" w:rsidRPr="009A289E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A289E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9. </w:t>
      </w:r>
      <w:r w:rsidRPr="009A289E">
        <w:rPr>
          <w:rFonts w:ascii="Times New Roman" w:eastAsia="Times New Roman" w:hAnsi="Times New Roman" w:cs="Times New Roman"/>
          <w:i/>
          <w:sz w:val="28"/>
          <w:szCs w:val="24"/>
        </w:rPr>
        <w:t xml:space="preserve">Приятельские отношения в первую очередь связаны с возможностью: </w:t>
      </w:r>
      <w:r w:rsidR="002B7314" w:rsidRPr="009A289E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1) разделить досуг </w:t>
      </w:r>
      <w:r w:rsidRPr="009A289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>2)</w:t>
      </w:r>
      <w:r w:rsidRPr="009A289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встретить человека по дороге в школу 3) доверить тайну   4) участвовать в совместной деятельности </w:t>
      </w:r>
    </w:p>
    <w:p w:rsidR="00DD6701" w:rsidRPr="009A289E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A289E">
        <w:rPr>
          <w:rFonts w:ascii="Times New Roman" w:eastAsia="Times New Roman" w:hAnsi="Times New Roman" w:cs="Times New Roman"/>
          <w:i/>
          <w:sz w:val="28"/>
          <w:szCs w:val="24"/>
        </w:rPr>
        <w:t xml:space="preserve">10. Какой из приведённых примеров иллюстрирует понятие </w:t>
      </w:r>
      <w:r w:rsidRPr="009A289E">
        <w:rPr>
          <w:rFonts w:ascii="Times New Roman" w:eastAsia="Times New Roman" w:hAnsi="Times New Roman" w:cs="Times New Roman"/>
          <w:bCs/>
          <w:i/>
          <w:sz w:val="28"/>
          <w:szCs w:val="24"/>
        </w:rPr>
        <w:t>межличностные отношения</w:t>
      </w:r>
      <w:r w:rsidRPr="009A289E">
        <w:rPr>
          <w:rFonts w:ascii="Times New Roman" w:eastAsia="Times New Roman" w:hAnsi="Times New Roman" w:cs="Times New Roman"/>
          <w:i/>
          <w:sz w:val="28"/>
          <w:szCs w:val="24"/>
        </w:rPr>
        <w:t>:</w:t>
      </w:r>
      <w:r w:rsidRPr="009A289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2B7314" w:rsidRPr="009A289E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) Известный учёный-историк выступил перед старшеклассниками. </w:t>
      </w:r>
      <w:r w:rsidR="002B7314" w:rsidRPr="009A289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2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Однажды шестиклассник Андрей встретил на улице знаменитого клоуна.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 3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Группа учеников работает над проектом.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 4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>Настя</w:t>
      </w:r>
      <w:r w:rsidR="002B7314" w:rsidRPr="009A289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регулярно читает блог популярного певца. </w:t>
      </w:r>
    </w:p>
    <w:p w:rsidR="00DD6701" w:rsidRPr="009A289E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A289E">
        <w:rPr>
          <w:rFonts w:ascii="Times New Roman" w:eastAsia="Times New Roman" w:hAnsi="Times New Roman" w:cs="Times New Roman"/>
          <w:i/>
          <w:sz w:val="28"/>
          <w:szCs w:val="24"/>
        </w:rPr>
        <w:t>11. Выберите правильное высказывание:</w:t>
      </w:r>
      <w:r w:rsidRPr="009A289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9A289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1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Знакомства — наиболее редкий вид межличностных отношений.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 2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В межличностных отношениях важны взаимопонимание и взаимодействие.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 3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Официальные межличностные отношения не требуют взаимодействия. </w:t>
      </w:r>
      <w:r w:rsidRPr="009A289E">
        <w:rPr>
          <w:rFonts w:ascii="Times New Roman" w:eastAsia="Times New Roman" w:hAnsi="Times New Roman" w:cs="Times New Roman"/>
          <w:bCs/>
          <w:sz w:val="28"/>
          <w:szCs w:val="24"/>
        </w:rPr>
        <w:t xml:space="preserve"> 4) </w:t>
      </w:r>
      <w:r w:rsidRPr="009A289E">
        <w:rPr>
          <w:rFonts w:ascii="Times New Roman" w:eastAsia="Times New Roman" w:hAnsi="Times New Roman" w:cs="Times New Roman"/>
          <w:sz w:val="28"/>
          <w:szCs w:val="24"/>
        </w:rPr>
        <w:t xml:space="preserve">Чувства всегда мешают установлению межличностных отношений. </w:t>
      </w:r>
    </w:p>
    <w:p w:rsidR="00DD6701" w:rsidRPr="009A289E" w:rsidRDefault="00DD6701" w:rsidP="00DD6701">
      <w:pPr>
        <w:spacing w:after="0" w:line="240" w:lineRule="auto"/>
        <w:rPr>
          <w:rFonts w:ascii="Times New Roman" w:eastAsia="Batang" w:hAnsi="Times New Roman" w:cs="Times New Roman"/>
          <w:bCs/>
          <w:i/>
          <w:iCs/>
          <w:sz w:val="28"/>
          <w:szCs w:val="24"/>
          <w:u w:val="single"/>
          <w:shd w:val="clear" w:color="auto" w:fill="FFFFFF"/>
          <w:lang w:eastAsia="ko-KR"/>
        </w:rPr>
      </w:pPr>
      <w:r w:rsidRPr="009A289E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12. </w:t>
      </w:r>
      <w:r w:rsidRPr="009A289E">
        <w:rPr>
          <w:rFonts w:ascii="Times New Roman" w:eastAsia="Batang" w:hAnsi="Times New Roman" w:cs="Times New Roman"/>
          <w:bCs/>
          <w:i/>
          <w:iCs/>
          <w:sz w:val="28"/>
          <w:szCs w:val="24"/>
          <w:shd w:val="clear" w:color="auto" w:fill="FFFFFF"/>
          <w:lang w:eastAsia="ko-KR"/>
        </w:rPr>
        <w:t>Верно ли, что:</w:t>
      </w:r>
      <w:r w:rsidRPr="009A289E">
        <w:rPr>
          <w:rFonts w:ascii="Times New Roman" w:eastAsia="Batang" w:hAnsi="Times New Roman" w:cs="Times New Roman"/>
          <w:bCs/>
          <w:i/>
          <w:iCs/>
          <w:sz w:val="28"/>
          <w:szCs w:val="24"/>
          <w:u w:val="single"/>
          <w:shd w:val="clear" w:color="auto" w:fill="FFFFFF"/>
          <w:lang w:eastAsia="ko-KR"/>
        </w:rPr>
        <w:t xml:space="preserve"> </w:t>
      </w:r>
    </w:p>
    <w:p w:rsidR="00DD6701" w:rsidRPr="009A289E" w:rsidRDefault="00DD6701" w:rsidP="00DD6701">
      <w:pPr>
        <w:spacing w:after="0" w:line="240" w:lineRule="auto"/>
        <w:rPr>
          <w:rFonts w:ascii="Times New Roman" w:eastAsia="Batang" w:hAnsi="Times New Roman" w:cs="Times New Roman"/>
          <w:bCs/>
          <w:iCs/>
          <w:sz w:val="28"/>
          <w:szCs w:val="24"/>
          <w:u w:val="single"/>
          <w:shd w:val="clear" w:color="auto" w:fill="FFFFFF"/>
          <w:lang w:eastAsia="ko-KR"/>
        </w:rPr>
      </w:pPr>
      <w:r w:rsidRPr="009A289E">
        <w:rPr>
          <w:rFonts w:ascii="Times New Roman" w:eastAsia="Batang" w:hAnsi="Times New Roman" w:cs="Times New Roman"/>
          <w:bCs/>
          <w:sz w:val="28"/>
          <w:szCs w:val="24"/>
          <w:shd w:val="clear" w:color="auto" w:fill="FFFFFF"/>
          <w:lang w:eastAsia="ko-KR"/>
        </w:rPr>
        <w:t>А) Межличностные отношения - это совокупность взаимодействий между людьми.</w:t>
      </w:r>
    </w:p>
    <w:p w:rsidR="00DD6701" w:rsidRPr="009A289E" w:rsidRDefault="00DD6701" w:rsidP="00DD6701">
      <w:pPr>
        <w:spacing w:after="0" w:line="240" w:lineRule="auto"/>
        <w:rPr>
          <w:rFonts w:ascii="Times New Roman" w:eastAsia="Batang" w:hAnsi="Times New Roman" w:cs="Times New Roman"/>
          <w:bCs/>
          <w:sz w:val="28"/>
          <w:szCs w:val="24"/>
          <w:shd w:val="clear" w:color="auto" w:fill="FFFFFF"/>
          <w:lang w:eastAsia="ko-KR"/>
        </w:rPr>
      </w:pPr>
      <w:r w:rsidRPr="009A289E">
        <w:rPr>
          <w:rFonts w:ascii="Times New Roman" w:eastAsia="Batang" w:hAnsi="Times New Roman" w:cs="Times New Roman"/>
          <w:bCs/>
          <w:sz w:val="28"/>
          <w:szCs w:val="24"/>
          <w:shd w:val="clear" w:color="auto" w:fill="FFFFFF"/>
          <w:lang w:eastAsia="ko-KR"/>
        </w:rPr>
        <w:t>Б) Межличностные отношения - особая связь человека с другими людьми.</w:t>
      </w:r>
    </w:p>
    <w:p w:rsidR="00DD6701" w:rsidRPr="009A289E" w:rsidRDefault="00DD6701" w:rsidP="00DD6701">
      <w:pPr>
        <w:spacing w:after="0" w:line="240" w:lineRule="auto"/>
        <w:rPr>
          <w:rFonts w:ascii="Times New Roman" w:eastAsia="Batang" w:hAnsi="Times New Roman" w:cs="Times New Roman"/>
          <w:bCs/>
          <w:i/>
          <w:sz w:val="28"/>
          <w:szCs w:val="24"/>
          <w:shd w:val="clear" w:color="auto" w:fill="FFFFFF"/>
          <w:lang w:eastAsia="ko-KR"/>
        </w:rPr>
      </w:pPr>
      <w:r w:rsidRPr="009A289E">
        <w:rPr>
          <w:rFonts w:ascii="Times New Roman" w:eastAsia="Batang" w:hAnsi="Times New Roman" w:cs="Times New Roman"/>
          <w:bCs/>
          <w:i/>
          <w:sz w:val="28"/>
          <w:szCs w:val="24"/>
          <w:shd w:val="clear" w:color="auto" w:fill="FFFFFF"/>
          <w:lang w:eastAsia="ko-KR"/>
        </w:rPr>
        <w:t>1) верно только</w:t>
      </w:r>
      <w:proofErr w:type="gramStart"/>
      <w:r w:rsidRPr="009A289E">
        <w:rPr>
          <w:rFonts w:ascii="Times New Roman" w:eastAsia="Batang" w:hAnsi="Times New Roman" w:cs="Times New Roman"/>
          <w:bCs/>
          <w:i/>
          <w:sz w:val="28"/>
          <w:szCs w:val="24"/>
          <w:shd w:val="clear" w:color="auto" w:fill="FFFFFF"/>
          <w:lang w:eastAsia="ko-KR"/>
        </w:rPr>
        <w:t xml:space="preserve"> А</w:t>
      </w:r>
      <w:proofErr w:type="gramEnd"/>
      <w:r w:rsidRPr="009A289E">
        <w:rPr>
          <w:rFonts w:ascii="Times New Roman" w:eastAsia="Batang" w:hAnsi="Times New Roman" w:cs="Times New Roman"/>
          <w:bCs/>
          <w:i/>
          <w:sz w:val="28"/>
          <w:szCs w:val="24"/>
          <w:shd w:val="clear" w:color="auto" w:fill="FFFFFF"/>
          <w:lang w:eastAsia="ko-KR"/>
        </w:rPr>
        <w:t xml:space="preserve">  2) верно только Б  3) верно и А и Б   4) неверны оба суждения</w:t>
      </w:r>
    </w:p>
    <w:p w:rsidR="00DF7E83" w:rsidRPr="009A289E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9A289E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13. </w:t>
      </w:r>
      <w:r w:rsidR="002B7314" w:rsidRPr="009A289E">
        <w:rPr>
          <w:rFonts w:ascii="Times New Roman" w:eastAsia="Times New Roman" w:hAnsi="Times New Roman" w:cs="Times New Roman"/>
          <w:i/>
          <w:sz w:val="28"/>
          <w:szCs w:val="24"/>
        </w:rPr>
        <w:t>Заполните пропуск в таблице.</w:t>
      </w: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0"/>
        <w:gridCol w:w="8700"/>
      </w:tblGrid>
      <w:tr w:rsidR="00DD6701" w:rsidRPr="009A289E" w:rsidTr="003B40EC">
        <w:trPr>
          <w:trHeight w:val="266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701" w:rsidRPr="009A289E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8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701" w:rsidRPr="009A289E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Неприязнь</w:t>
            </w:r>
            <w:proofErr w:type="spellEnd"/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, </w:t>
            </w:r>
            <w:proofErr w:type="spellStart"/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отрицательное</w:t>
            </w:r>
            <w:proofErr w:type="spellEnd"/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отношение</w:t>
            </w:r>
            <w:proofErr w:type="spellEnd"/>
          </w:p>
        </w:tc>
      </w:tr>
      <w:tr w:rsidR="00DD6701" w:rsidRPr="009A289E" w:rsidTr="003B40EC">
        <w:trPr>
          <w:trHeight w:val="266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701" w:rsidRPr="009A289E" w:rsidRDefault="00E13C32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/>
              </w:rPr>
            </w:pPr>
            <w:r w:rsidRPr="009A289E">
              <w:rPr>
                <w:rFonts w:ascii="Times New Roman" w:eastAsia="Times New Roman" w:hAnsi="Times New Roman" w:cs="Times New Roman"/>
                <w:bCs/>
                <w:i/>
                <w:w w:val="99"/>
                <w:sz w:val="28"/>
                <w:szCs w:val="24"/>
              </w:rPr>
              <w:t xml:space="preserve">  </w:t>
            </w:r>
            <w:proofErr w:type="spellStart"/>
            <w:r w:rsidR="00DD6701" w:rsidRPr="009A289E">
              <w:rPr>
                <w:rFonts w:ascii="Times New Roman" w:eastAsia="Times New Roman" w:hAnsi="Times New Roman" w:cs="Times New Roman"/>
                <w:bCs/>
                <w:i/>
                <w:w w:val="99"/>
                <w:sz w:val="28"/>
                <w:szCs w:val="24"/>
                <w:lang w:val="en-US"/>
              </w:rPr>
              <w:t>Симпатия</w:t>
            </w:r>
            <w:proofErr w:type="spellEnd"/>
          </w:p>
        </w:tc>
        <w:tc>
          <w:tcPr>
            <w:tcW w:w="8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701" w:rsidRPr="009A289E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Внутреннее</w:t>
            </w:r>
            <w:proofErr w:type="spellEnd"/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расположение</w:t>
            </w:r>
            <w:proofErr w:type="spellEnd"/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, </w:t>
            </w:r>
            <w:r w:rsidR="00902DC3"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благожелательное</w:t>
            </w:r>
            <w:proofErr w:type="spellEnd"/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="00902DC3"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отношение</w:t>
            </w:r>
            <w:proofErr w:type="spellEnd"/>
          </w:p>
        </w:tc>
      </w:tr>
    </w:tbl>
    <w:p w:rsidR="009A289E" w:rsidRDefault="009A289E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902DC3" w:rsidRPr="009A289E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8"/>
          <w:szCs w:val="24"/>
        </w:rPr>
      </w:pPr>
      <w:r w:rsidRPr="009A289E">
        <w:rPr>
          <w:rFonts w:ascii="Times New Roman" w:eastAsia="Times New Roman" w:hAnsi="Times New Roman" w:cs="Times New Roman"/>
          <w:i/>
          <w:sz w:val="28"/>
          <w:szCs w:val="24"/>
        </w:rPr>
        <w:t xml:space="preserve">14. Заполните пропуск в таблице. </w:t>
      </w:r>
    </w:p>
    <w:p w:rsidR="00DD6701" w:rsidRPr="009A289E" w:rsidRDefault="00DD6701" w:rsidP="00DD6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9A289E">
        <w:rPr>
          <w:rFonts w:ascii="Times New Roman" w:eastAsia="Times New Roman" w:hAnsi="Times New Roman" w:cs="Times New Roman"/>
          <w:i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63FCBCB0" wp14:editId="71DF92F6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645910" cy="0"/>
                <wp:effectExtent l="9525" t="12700" r="12065" b="63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5pt" to="523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" o:allowincell="f" strokeweight=".48pt"/>
            </w:pict>
          </mc:Fallback>
        </mc:AlternateContent>
      </w:r>
      <w:r w:rsidRPr="009A289E">
        <w:rPr>
          <w:rFonts w:ascii="Times New Roman" w:eastAsia="Times New Roman" w:hAnsi="Times New Roman" w:cs="Times New Roman"/>
          <w:i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46FA4E07" wp14:editId="0B9033EB">
                <wp:simplePos x="0" y="0"/>
                <wp:positionH relativeFrom="column">
                  <wp:posOffset>2540</wp:posOffset>
                </wp:positionH>
                <wp:positionV relativeFrom="paragraph">
                  <wp:posOffset>16510</wp:posOffset>
                </wp:positionV>
                <wp:extent cx="0" cy="368935"/>
                <wp:effectExtent l="12065" t="9525" r="698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.3pt" to=".2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" o:allowincell="f" strokeweight=".16931mm"/>
            </w:pict>
          </mc:Fallback>
        </mc:AlternateContent>
      </w:r>
      <w:r w:rsidRPr="009A289E">
        <w:rPr>
          <w:rFonts w:ascii="Times New Roman" w:eastAsia="Times New Roman" w:hAnsi="Times New Roman" w:cs="Times New Roman"/>
          <w:i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30B1922D" wp14:editId="2741929A">
                <wp:simplePos x="0" y="0"/>
                <wp:positionH relativeFrom="column">
                  <wp:posOffset>6642735</wp:posOffset>
                </wp:positionH>
                <wp:positionV relativeFrom="paragraph">
                  <wp:posOffset>16510</wp:posOffset>
                </wp:positionV>
                <wp:extent cx="0" cy="368935"/>
                <wp:effectExtent l="13335" t="9525" r="571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05pt,1.3pt" to="523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" o:allowincell="f" strokeweight=".16967mm"/>
            </w:pict>
          </mc:Fallback>
        </mc:AlternateContent>
      </w:r>
      <w:r w:rsidRPr="009A289E">
        <w:rPr>
          <w:rFonts w:ascii="Times New Roman" w:eastAsia="Times New Roman" w:hAnsi="Times New Roman" w:cs="Times New Roman"/>
          <w:bCs/>
          <w:i/>
          <w:sz w:val="28"/>
          <w:szCs w:val="24"/>
        </w:rPr>
        <w:t>Виды межличностных отношений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2900"/>
        <w:gridCol w:w="1680"/>
        <w:gridCol w:w="1720"/>
        <w:gridCol w:w="1680"/>
      </w:tblGrid>
      <w:tr w:rsidR="00DD6701" w:rsidRPr="009A289E" w:rsidTr="003C57E8">
        <w:trPr>
          <w:trHeight w:val="266"/>
          <w:jc w:val="center"/>
        </w:trPr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701" w:rsidRPr="009A289E" w:rsidRDefault="003C57E8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</w:t>
            </w:r>
            <w:r w:rsidR="00DD6701"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>Знакомство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701" w:rsidRPr="009A289E" w:rsidRDefault="003C57E8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</w:t>
            </w:r>
            <w:r w:rsidR="00DD6701"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>Приятельство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701" w:rsidRPr="009A289E" w:rsidRDefault="003C57E8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</w:t>
            </w:r>
            <w:r w:rsidR="00DD6701"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>Дружб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701" w:rsidRPr="009A289E" w:rsidRDefault="003C57E8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</w:t>
            </w:r>
            <w:r w:rsidR="00DD6701"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>Любовь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D6701" w:rsidRPr="009A289E" w:rsidRDefault="002B7314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</w:t>
            </w:r>
          </w:p>
        </w:tc>
      </w:tr>
    </w:tbl>
    <w:p w:rsidR="009A289E" w:rsidRDefault="009A289E" w:rsidP="009A289E">
      <w:pPr>
        <w:spacing w:after="0" w:line="240" w:lineRule="auto"/>
        <w:jc w:val="left"/>
        <w:rPr>
          <w:rFonts w:ascii="Times New Roman" w:eastAsia="Batang" w:hAnsi="Times New Roman" w:cs="Times New Roman"/>
          <w:bCs/>
          <w:i/>
          <w:sz w:val="28"/>
          <w:szCs w:val="24"/>
          <w:shd w:val="clear" w:color="auto" w:fill="FFFFFF"/>
          <w:lang w:eastAsia="ko-KR"/>
        </w:rPr>
      </w:pPr>
    </w:p>
    <w:p w:rsidR="00DD6701" w:rsidRPr="009A289E" w:rsidRDefault="00DD6701" w:rsidP="009A289E">
      <w:pPr>
        <w:spacing w:after="0" w:line="240" w:lineRule="auto"/>
        <w:jc w:val="left"/>
        <w:rPr>
          <w:rFonts w:ascii="Times New Roman" w:eastAsia="Batang" w:hAnsi="Times New Roman" w:cs="Times New Roman"/>
          <w:bCs/>
          <w:i/>
          <w:iCs/>
          <w:sz w:val="28"/>
          <w:szCs w:val="24"/>
          <w:shd w:val="clear" w:color="auto" w:fill="FFFFFF"/>
          <w:lang w:eastAsia="ko-KR"/>
        </w:rPr>
      </w:pPr>
      <w:r w:rsidRPr="009A289E">
        <w:rPr>
          <w:rFonts w:ascii="Times New Roman" w:eastAsia="Batang" w:hAnsi="Times New Roman" w:cs="Times New Roman"/>
          <w:bCs/>
          <w:i/>
          <w:sz w:val="28"/>
          <w:szCs w:val="24"/>
          <w:shd w:val="clear" w:color="auto" w:fill="FFFFFF"/>
          <w:lang w:eastAsia="ko-KR"/>
        </w:rPr>
        <w:t>15.</w:t>
      </w:r>
      <w:r w:rsidRPr="009A289E">
        <w:rPr>
          <w:rFonts w:ascii="Times New Roman" w:eastAsia="Batang" w:hAnsi="Times New Roman" w:cs="Times New Roman"/>
          <w:bCs/>
          <w:i/>
          <w:iCs/>
          <w:sz w:val="28"/>
          <w:szCs w:val="24"/>
          <w:shd w:val="clear" w:color="auto" w:fill="FFFFFF"/>
          <w:lang w:eastAsia="ko-KR"/>
        </w:rPr>
        <w:t xml:space="preserve"> Приведите в соответствие   положения первого столбца со вторым. Ответ напишите в виде набора цифр.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961"/>
      </w:tblGrid>
      <w:tr w:rsidR="00DD6701" w:rsidRPr="009A289E" w:rsidTr="003B40EC">
        <w:tc>
          <w:tcPr>
            <w:tcW w:w="5637" w:type="dxa"/>
          </w:tcPr>
          <w:p w:rsidR="00DD6701" w:rsidRPr="009A289E" w:rsidRDefault="00DD6701" w:rsidP="009A28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i/>
                <w:i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i/>
                <w:iCs/>
                <w:sz w:val="28"/>
                <w:szCs w:val="24"/>
                <w:shd w:val="clear" w:color="auto" w:fill="FFFFFF"/>
                <w:lang w:eastAsia="ko-KR"/>
              </w:rPr>
              <w:t>Примеры межличностных отношений.</w:t>
            </w:r>
          </w:p>
        </w:tc>
        <w:tc>
          <w:tcPr>
            <w:tcW w:w="4961" w:type="dxa"/>
          </w:tcPr>
          <w:p w:rsidR="00DD6701" w:rsidRPr="009A289E" w:rsidRDefault="00DD6701" w:rsidP="009A28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i/>
                <w:i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i/>
                <w:iCs/>
                <w:sz w:val="28"/>
                <w:szCs w:val="24"/>
                <w:shd w:val="clear" w:color="auto" w:fill="FFFFFF"/>
                <w:lang w:eastAsia="ko-KR"/>
              </w:rPr>
              <w:t>Виды межличностных отношений.</w:t>
            </w:r>
          </w:p>
        </w:tc>
      </w:tr>
      <w:tr w:rsidR="00DD6701" w:rsidRPr="009A289E" w:rsidTr="003B40EC">
        <w:trPr>
          <w:trHeight w:val="695"/>
        </w:trPr>
        <w:tc>
          <w:tcPr>
            <w:tcW w:w="5637" w:type="dxa"/>
          </w:tcPr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 xml:space="preserve">А. Директор - секретарь     </w:t>
            </w:r>
          </w:p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 xml:space="preserve">Б. Учитель-ученик   </w:t>
            </w:r>
          </w:p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 xml:space="preserve">В. Мама - дети   </w:t>
            </w:r>
          </w:p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 xml:space="preserve">Г. Государство - граждане  </w:t>
            </w:r>
          </w:p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 xml:space="preserve">Д. Братья-сёстры   </w:t>
            </w:r>
          </w:p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>Е. Друзья-товарищи</w:t>
            </w:r>
          </w:p>
        </w:tc>
        <w:tc>
          <w:tcPr>
            <w:tcW w:w="4961" w:type="dxa"/>
          </w:tcPr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 xml:space="preserve">1.Деловые </w:t>
            </w:r>
          </w:p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>2.Личные</w:t>
            </w:r>
          </w:p>
        </w:tc>
      </w:tr>
    </w:tbl>
    <w:p w:rsidR="00DD6701" w:rsidRPr="009A289E" w:rsidRDefault="00DD6701" w:rsidP="009A289E">
      <w:pPr>
        <w:spacing w:after="0" w:line="240" w:lineRule="auto"/>
        <w:rPr>
          <w:rFonts w:ascii="Times New Roman" w:eastAsia="Batang" w:hAnsi="Times New Roman" w:cs="Times New Roman"/>
          <w:bCs/>
          <w:sz w:val="28"/>
          <w:szCs w:val="24"/>
          <w:shd w:val="clear" w:color="auto" w:fill="FFFFFF"/>
          <w:lang w:eastAsia="ko-KR"/>
        </w:rPr>
      </w:pPr>
    </w:p>
    <w:tbl>
      <w:tblPr>
        <w:tblpPr w:leftFromText="180" w:rightFromText="180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DD6701" w:rsidRPr="009A289E" w:rsidTr="00FB6F72">
        <w:tc>
          <w:tcPr>
            <w:tcW w:w="1595" w:type="dxa"/>
          </w:tcPr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>А</w:t>
            </w:r>
          </w:p>
        </w:tc>
        <w:tc>
          <w:tcPr>
            <w:tcW w:w="1595" w:type="dxa"/>
          </w:tcPr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>Б</w:t>
            </w:r>
          </w:p>
        </w:tc>
        <w:tc>
          <w:tcPr>
            <w:tcW w:w="1595" w:type="dxa"/>
          </w:tcPr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>В</w:t>
            </w:r>
          </w:p>
        </w:tc>
        <w:tc>
          <w:tcPr>
            <w:tcW w:w="1595" w:type="dxa"/>
          </w:tcPr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>Г</w:t>
            </w:r>
          </w:p>
        </w:tc>
        <w:tc>
          <w:tcPr>
            <w:tcW w:w="1595" w:type="dxa"/>
          </w:tcPr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>Д</w:t>
            </w:r>
          </w:p>
        </w:tc>
        <w:tc>
          <w:tcPr>
            <w:tcW w:w="1596" w:type="dxa"/>
          </w:tcPr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>Е</w:t>
            </w:r>
          </w:p>
        </w:tc>
      </w:tr>
      <w:tr w:rsidR="00DD6701" w:rsidRPr="009A289E" w:rsidTr="00FB6F72">
        <w:tc>
          <w:tcPr>
            <w:tcW w:w="1595" w:type="dxa"/>
          </w:tcPr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95" w:type="dxa"/>
          </w:tcPr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95" w:type="dxa"/>
          </w:tcPr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95" w:type="dxa"/>
          </w:tcPr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95" w:type="dxa"/>
          </w:tcPr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96" w:type="dxa"/>
          </w:tcPr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</w:p>
        </w:tc>
      </w:tr>
    </w:tbl>
    <w:p w:rsidR="00DD6701" w:rsidRPr="009A289E" w:rsidRDefault="00DD6701" w:rsidP="009A289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 w:val="28"/>
          <w:szCs w:val="24"/>
        </w:rPr>
      </w:pPr>
    </w:p>
    <w:p w:rsidR="00E05B60" w:rsidRPr="009A289E" w:rsidRDefault="00E05B60" w:rsidP="009A289E">
      <w:pPr>
        <w:spacing w:after="0" w:line="240" w:lineRule="auto"/>
        <w:rPr>
          <w:rFonts w:ascii="Georgia" w:eastAsia="Times New Roman" w:hAnsi="Georgia" w:cs="Times New Roman"/>
          <w:sz w:val="28"/>
          <w:szCs w:val="24"/>
        </w:rPr>
      </w:pPr>
    </w:p>
    <w:p w:rsidR="00E05B60" w:rsidRPr="009A289E" w:rsidRDefault="00E05B60" w:rsidP="009A289E">
      <w:pPr>
        <w:spacing w:after="0" w:line="240" w:lineRule="auto"/>
        <w:rPr>
          <w:rFonts w:ascii="Georgia" w:eastAsia="Times New Roman" w:hAnsi="Georgia" w:cs="Times New Roman"/>
          <w:sz w:val="28"/>
          <w:szCs w:val="24"/>
        </w:rPr>
      </w:pPr>
    </w:p>
    <w:p w:rsidR="00DD6701" w:rsidRPr="009A289E" w:rsidRDefault="00DD6701" w:rsidP="009A289E">
      <w:pPr>
        <w:spacing w:after="0" w:line="240" w:lineRule="auto"/>
        <w:rPr>
          <w:rFonts w:ascii="Times New Roman" w:eastAsia="Batang" w:hAnsi="Times New Roman" w:cs="Times New Roman"/>
          <w:bCs/>
          <w:i/>
          <w:iCs/>
          <w:sz w:val="28"/>
          <w:szCs w:val="24"/>
          <w:shd w:val="clear" w:color="auto" w:fill="FFFFFF"/>
          <w:lang w:eastAsia="ko-KR"/>
        </w:rPr>
      </w:pPr>
      <w:r w:rsidRPr="009A289E">
        <w:rPr>
          <w:rFonts w:ascii="Times New Roman" w:eastAsia="Times New Roman" w:hAnsi="Times New Roman" w:cs="Times New Roman"/>
          <w:i/>
          <w:sz w:val="28"/>
          <w:szCs w:val="24"/>
        </w:rPr>
        <w:t xml:space="preserve">16. </w:t>
      </w:r>
      <w:r w:rsidRPr="009A289E">
        <w:rPr>
          <w:rFonts w:ascii="Times New Roman" w:eastAsia="Batang" w:hAnsi="Times New Roman" w:cs="Times New Roman"/>
          <w:bCs/>
          <w:i/>
          <w:iCs/>
          <w:sz w:val="28"/>
          <w:szCs w:val="24"/>
          <w:shd w:val="clear" w:color="auto" w:fill="FFFFFF"/>
          <w:lang w:eastAsia="ko-KR"/>
        </w:rPr>
        <w:t>Приведите в соответствие   положения первого столбца со вторым. Ответ напишите в виде набора цифр.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513"/>
      </w:tblGrid>
      <w:tr w:rsidR="00DD6701" w:rsidRPr="009A289E" w:rsidTr="009A289E">
        <w:tc>
          <w:tcPr>
            <w:tcW w:w="3085" w:type="dxa"/>
          </w:tcPr>
          <w:p w:rsidR="00DD6701" w:rsidRPr="009A289E" w:rsidRDefault="00DD6701" w:rsidP="009A28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i/>
                <w:i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i/>
                <w:iCs/>
                <w:sz w:val="28"/>
                <w:szCs w:val="24"/>
                <w:shd w:val="clear" w:color="auto" w:fill="FFFFFF"/>
                <w:lang w:eastAsia="ko-KR"/>
              </w:rPr>
              <w:t>Эмоции</w:t>
            </w:r>
          </w:p>
        </w:tc>
        <w:tc>
          <w:tcPr>
            <w:tcW w:w="7513" w:type="dxa"/>
          </w:tcPr>
          <w:p w:rsidR="00DD6701" w:rsidRPr="009A289E" w:rsidRDefault="00DD6701" w:rsidP="009A28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i/>
                <w:i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i/>
                <w:iCs/>
                <w:sz w:val="28"/>
                <w:szCs w:val="24"/>
                <w:shd w:val="clear" w:color="auto" w:fill="FFFFFF"/>
                <w:lang w:eastAsia="ko-KR"/>
              </w:rPr>
              <w:t>Виды эмоций</w:t>
            </w:r>
          </w:p>
        </w:tc>
      </w:tr>
      <w:tr w:rsidR="00DD6701" w:rsidRPr="009A289E" w:rsidTr="009A289E">
        <w:trPr>
          <w:trHeight w:val="695"/>
        </w:trPr>
        <w:tc>
          <w:tcPr>
            <w:tcW w:w="3085" w:type="dxa"/>
          </w:tcPr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 xml:space="preserve">А. Гнев     </w:t>
            </w:r>
          </w:p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 xml:space="preserve">Б. Радость    </w:t>
            </w:r>
          </w:p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lastRenderedPageBreak/>
              <w:t xml:space="preserve">В. Страх.    </w:t>
            </w:r>
          </w:p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 xml:space="preserve">Г. Обида  </w:t>
            </w:r>
          </w:p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 xml:space="preserve">Д. Интерес.   </w:t>
            </w:r>
          </w:p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>Е. Восторг</w:t>
            </w:r>
          </w:p>
        </w:tc>
        <w:tc>
          <w:tcPr>
            <w:tcW w:w="7513" w:type="dxa"/>
          </w:tcPr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lastRenderedPageBreak/>
              <w:t>1.Положительные</w:t>
            </w:r>
          </w:p>
          <w:p w:rsidR="00DD6701" w:rsidRPr="009A289E" w:rsidRDefault="00DD6701" w:rsidP="009A289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>2.Отрицательные</w:t>
            </w:r>
          </w:p>
        </w:tc>
      </w:tr>
    </w:tbl>
    <w:p w:rsidR="00DD6701" w:rsidRPr="009A289E" w:rsidRDefault="00DD6701" w:rsidP="00DD6701">
      <w:pPr>
        <w:spacing w:after="0" w:line="240" w:lineRule="auto"/>
        <w:rPr>
          <w:rFonts w:ascii="Times New Roman" w:eastAsia="Batang" w:hAnsi="Times New Roman" w:cs="Times New Roman"/>
          <w:bCs/>
          <w:sz w:val="28"/>
          <w:szCs w:val="24"/>
          <w:shd w:val="clear" w:color="auto" w:fill="FFFFFF"/>
          <w:lang w:eastAsia="ko-KR"/>
        </w:rPr>
      </w:pP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DD6701" w:rsidRPr="009A289E" w:rsidTr="003B40EC">
        <w:tc>
          <w:tcPr>
            <w:tcW w:w="1595" w:type="dxa"/>
          </w:tcPr>
          <w:p w:rsidR="00DD6701" w:rsidRPr="009A289E" w:rsidRDefault="00DD6701" w:rsidP="00DD6701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>А</w:t>
            </w:r>
          </w:p>
        </w:tc>
        <w:tc>
          <w:tcPr>
            <w:tcW w:w="1595" w:type="dxa"/>
          </w:tcPr>
          <w:p w:rsidR="00DD6701" w:rsidRPr="009A289E" w:rsidRDefault="00DD6701" w:rsidP="00DD6701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>Б</w:t>
            </w:r>
          </w:p>
        </w:tc>
        <w:tc>
          <w:tcPr>
            <w:tcW w:w="1595" w:type="dxa"/>
          </w:tcPr>
          <w:p w:rsidR="00DD6701" w:rsidRPr="009A289E" w:rsidRDefault="00DD6701" w:rsidP="00DD6701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>В</w:t>
            </w:r>
          </w:p>
        </w:tc>
        <w:tc>
          <w:tcPr>
            <w:tcW w:w="1595" w:type="dxa"/>
          </w:tcPr>
          <w:p w:rsidR="00DD6701" w:rsidRPr="009A289E" w:rsidRDefault="00DD6701" w:rsidP="00DD6701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>Г</w:t>
            </w:r>
          </w:p>
        </w:tc>
        <w:tc>
          <w:tcPr>
            <w:tcW w:w="1595" w:type="dxa"/>
          </w:tcPr>
          <w:p w:rsidR="00DD6701" w:rsidRPr="009A289E" w:rsidRDefault="00DD6701" w:rsidP="00DD6701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>Д</w:t>
            </w:r>
          </w:p>
        </w:tc>
        <w:tc>
          <w:tcPr>
            <w:tcW w:w="1596" w:type="dxa"/>
          </w:tcPr>
          <w:p w:rsidR="00DD6701" w:rsidRPr="009A289E" w:rsidRDefault="00DD6701" w:rsidP="00DD6701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  <w:t>Е</w:t>
            </w:r>
          </w:p>
        </w:tc>
      </w:tr>
      <w:tr w:rsidR="00DD6701" w:rsidRPr="009A289E" w:rsidTr="003B40EC">
        <w:tc>
          <w:tcPr>
            <w:tcW w:w="1595" w:type="dxa"/>
          </w:tcPr>
          <w:p w:rsidR="00DD6701" w:rsidRPr="009A289E" w:rsidRDefault="00DD6701" w:rsidP="00DD6701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95" w:type="dxa"/>
          </w:tcPr>
          <w:p w:rsidR="00DD6701" w:rsidRPr="009A289E" w:rsidRDefault="00DD6701" w:rsidP="00DD6701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95" w:type="dxa"/>
          </w:tcPr>
          <w:p w:rsidR="00DD6701" w:rsidRPr="009A289E" w:rsidRDefault="00DD6701" w:rsidP="00DD6701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95" w:type="dxa"/>
          </w:tcPr>
          <w:p w:rsidR="00DD6701" w:rsidRPr="009A289E" w:rsidRDefault="00DD6701" w:rsidP="00DD6701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95" w:type="dxa"/>
          </w:tcPr>
          <w:p w:rsidR="00DD6701" w:rsidRPr="009A289E" w:rsidRDefault="00DD6701" w:rsidP="00DD6701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96" w:type="dxa"/>
          </w:tcPr>
          <w:p w:rsidR="00DD6701" w:rsidRPr="009A289E" w:rsidRDefault="00DD6701" w:rsidP="00DD6701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bCs/>
                <w:sz w:val="28"/>
                <w:szCs w:val="24"/>
                <w:shd w:val="clear" w:color="auto" w:fill="FFFFFF"/>
                <w:lang w:eastAsia="ko-KR"/>
              </w:rPr>
            </w:pPr>
          </w:p>
        </w:tc>
      </w:tr>
    </w:tbl>
    <w:p w:rsidR="003C57E8" w:rsidRPr="009A289E" w:rsidRDefault="003C57E8" w:rsidP="00EB303F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b/>
          <w:sz w:val="28"/>
          <w:szCs w:val="24"/>
        </w:rPr>
      </w:pPr>
    </w:p>
    <w:p w:rsidR="002B7314" w:rsidRPr="009A289E" w:rsidRDefault="002B7314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B7314" w:rsidRPr="009A289E" w:rsidRDefault="002B7314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B7314" w:rsidRPr="009A289E" w:rsidRDefault="002B7314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B7314" w:rsidRPr="009A289E" w:rsidRDefault="002B7314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289E" w:rsidRDefault="009A289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D6701" w:rsidRPr="009A289E" w:rsidRDefault="00DD6701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9A289E">
        <w:rPr>
          <w:rFonts w:ascii="Times New Roman" w:eastAsia="Times New Roman" w:hAnsi="Times New Roman" w:cs="Times New Roman"/>
          <w:b/>
          <w:sz w:val="32"/>
          <w:szCs w:val="24"/>
        </w:rPr>
        <w:t>Ключ</w:t>
      </w:r>
    </w:p>
    <w:p w:rsidR="00E664AE" w:rsidRPr="009A289E" w:rsidRDefault="00E664AE" w:rsidP="00E0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7"/>
        <w:gridCol w:w="1068"/>
        <w:gridCol w:w="1068"/>
        <w:gridCol w:w="1068"/>
        <w:gridCol w:w="1068"/>
        <w:gridCol w:w="1068"/>
        <w:gridCol w:w="1068"/>
      </w:tblGrid>
      <w:tr w:rsidR="00E664AE" w:rsidRPr="009A289E" w:rsidTr="00E664AE">
        <w:tc>
          <w:tcPr>
            <w:tcW w:w="1067" w:type="dxa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1067" w:type="dxa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1067" w:type="dxa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1067" w:type="dxa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4</w:t>
            </w:r>
          </w:p>
        </w:tc>
        <w:tc>
          <w:tcPr>
            <w:tcW w:w="1068" w:type="dxa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5</w:t>
            </w:r>
          </w:p>
        </w:tc>
        <w:tc>
          <w:tcPr>
            <w:tcW w:w="1068" w:type="dxa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6</w:t>
            </w:r>
          </w:p>
        </w:tc>
        <w:tc>
          <w:tcPr>
            <w:tcW w:w="1068" w:type="dxa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7</w:t>
            </w:r>
          </w:p>
        </w:tc>
        <w:tc>
          <w:tcPr>
            <w:tcW w:w="1068" w:type="dxa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8</w:t>
            </w:r>
          </w:p>
        </w:tc>
        <w:tc>
          <w:tcPr>
            <w:tcW w:w="1068" w:type="dxa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9</w:t>
            </w:r>
          </w:p>
        </w:tc>
        <w:tc>
          <w:tcPr>
            <w:tcW w:w="1068" w:type="dxa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10</w:t>
            </w:r>
          </w:p>
        </w:tc>
      </w:tr>
      <w:tr w:rsidR="00E664AE" w:rsidRPr="009A289E" w:rsidTr="00E664AE">
        <w:tc>
          <w:tcPr>
            <w:tcW w:w="1067" w:type="dxa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67" w:type="dxa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067" w:type="dxa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067" w:type="dxa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068" w:type="dxa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068" w:type="dxa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68" w:type="dxa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068" w:type="dxa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68" w:type="dxa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68" w:type="dxa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E664AE" w:rsidRPr="009A289E" w:rsidTr="00C469C0">
        <w:tc>
          <w:tcPr>
            <w:tcW w:w="10676" w:type="dxa"/>
            <w:gridSpan w:val="10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664AE" w:rsidRPr="009A289E" w:rsidTr="00D605F4">
        <w:tc>
          <w:tcPr>
            <w:tcW w:w="1067" w:type="dxa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11</w:t>
            </w:r>
          </w:p>
        </w:tc>
        <w:tc>
          <w:tcPr>
            <w:tcW w:w="1067" w:type="dxa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12</w:t>
            </w:r>
          </w:p>
        </w:tc>
        <w:tc>
          <w:tcPr>
            <w:tcW w:w="2134" w:type="dxa"/>
            <w:gridSpan w:val="2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13</w:t>
            </w:r>
          </w:p>
        </w:tc>
        <w:tc>
          <w:tcPr>
            <w:tcW w:w="2136" w:type="dxa"/>
            <w:gridSpan w:val="2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14</w:t>
            </w:r>
          </w:p>
        </w:tc>
        <w:tc>
          <w:tcPr>
            <w:tcW w:w="2136" w:type="dxa"/>
            <w:gridSpan w:val="2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15</w:t>
            </w:r>
          </w:p>
        </w:tc>
        <w:tc>
          <w:tcPr>
            <w:tcW w:w="2136" w:type="dxa"/>
            <w:gridSpan w:val="2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16</w:t>
            </w:r>
          </w:p>
        </w:tc>
      </w:tr>
      <w:tr w:rsidR="00E664AE" w:rsidRPr="009A289E" w:rsidTr="002C3C0B">
        <w:tc>
          <w:tcPr>
            <w:tcW w:w="1067" w:type="dxa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067" w:type="dxa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134" w:type="dxa"/>
            <w:gridSpan w:val="2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>антипатия</w:t>
            </w:r>
          </w:p>
        </w:tc>
        <w:tc>
          <w:tcPr>
            <w:tcW w:w="2136" w:type="dxa"/>
            <w:gridSpan w:val="2"/>
          </w:tcPr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A289E">
              <w:rPr>
                <w:rFonts w:ascii="Times New Roman" w:eastAsia="Times New Roman" w:hAnsi="Times New Roman" w:cs="Times New Roman"/>
                <w:sz w:val="28"/>
                <w:szCs w:val="24"/>
              </w:rPr>
              <w:t>товарищество</w:t>
            </w:r>
          </w:p>
        </w:tc>
        <w:tc>
          <w:tcPr>
            <w:tcW w:w="2136" w:type="dxa"/>
            <w:gridSpan w:val="2"/>
          </w:tcPr>
          <w:p w:rsidR="00E664AE" w:rsidRPr="009A289E" w:rsidRDefault="00E664AE" w:rsidP="00E664AE">
            <w:pPr>
              <w:jc w:val="left"/>
              <w:rPr>
                <w:rFonts w:ascii="Times New Roman" w:eastAsia="Batang" w:hAnsi="Times New Roman" w:cs="Times New Roman"/>
                <w:bCs/>
                <w:sz w:val="28"/>
                <w:szCs w:val="24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color w:val="333333"/>
                <w:sz w:val="28"/>
                <w:szCs w:val="24"/>
                <w:shd w:val="clear" w:color="auto" w:fill="FFFFFF"/>
                <w:lang w:eastAsia="ko-KR"/>
              </w:rPr>
              <w:t>А Б В Г Д Е</w:t>
            </w: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lang w:eastAsia="ko-KR"/>
              </w:rPr>
              <w:t xml:space="preserve"> </w:t>
            </w:r>
          </w:p>
          <w:p w:rsidR="00E664AE" w:rsidRPr="009A289E" w:rsidRDefault="00E664AE" w:rsidP="00E664AE">
            <w:pPr>
              <w:jc w:val="left"/>
              <w:rPr>
                <w:rFonts w:ascii="Times New Roman" w:eastAsia="Batang" w:hAnsi="Times New Roman" w:cs="Times New Roman"/>
                <w:bCs/>
                <w:color w:val="333333"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sz w:val="28"/>
                <w:szCs w:val="24"/>
                <w:lang w:eastAsia="ko-KR"/>
              </w:rPr>
              <w:t>1  1  2 1  2  2</w:t>
            </w:r>
          </w:p>
          <w:p w:rsidR="00E664AE" w:rsidRPr="009A289E" w:rsidRDefault="00E664AE" w:rsidP="00E05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36" w:type="dxa"/>
            <w:gridSpan w:val="2"/>
          </w:tcPr>
          <w:p w:rsidR="00E664AE" w:rsidRPr="009A289E" w:rsidRDefault="00E664AE" w:rsidP="00E664AE">
            <w:pPr>
              <w:rPr>
                <w:rFonts w:ascii="Times New Roman" w:eastAsia="Batang" w:hAnsi="Times New Roman" w:cs="Times New Roman"/>
                <w:bCs/>
                <w:color w:val="333333"/>
                <w:sz w:val="28"/>
                <w:szCs w:val="24"/>
                <w:shd w:val="clear" w:color="auto" w:fill="FFFFFF"/>
                <w:lang w:eastAsia="ko-KR"/>
              </w:rPr>
            </w:pPr>
            <w:r w:rsidRPr="009A289E">
              <w:rPr>
                <w:rFonts w:ascii="Times New Roman" w:eastAsia="Batang" w:hAnsi="Times New Roman" w:cs="Times New Roman"/>
                <w:bCs/>
                <w:color w:val="333333"/>
                <w:sz w:val="28"/>
                <w:szCs w:val="24"/>
                <w:shd w:val="clear" w:color="auto" w:fill="FFFFFF"/>
                <w:lang w:eastAsia="ko-KR"/>
              </w:rPr>
              <w:t>А Б В Г Д Е</w:t>
            </w:r>
          </w:p>
          <w:p w:rsidR="00E664AE" w:rsidRPr="009A289E" w:rsidRDefault="00E664AE" w:rsidP="00E664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A289E">
              <w:rPr>
                <w:rFonts w:ascii="Times New Roman" w:eastAsia="Batang" w:hAnsi="Times New Roman" w:cs="Times New Roman"/>
                <w:bCs/>
                <w:color w:val="333333"/>
                <w:sz w:val="28"/>
                <w:szCs w:val="24"/>
                <w:shd w:val="clear" w:color="auto" w:fill="FFFFFF"/>
                <w:lang w:eastAsia="ko-KR"/>
              </w:rPr>
              <w:t>2  1 2 2  1  1</w:t>
            </w:r>
          </w:p>
        </w:tc>
      </w:tr>
    </w:tbl>
    <w:p w:rsidR="00DD6701" w:rsidRPr="009A289E" w:rsidRDefault="00DD6701" w:rsidP="00DD6701">
      <w:pPr>
        <w:jc w:val="left"/>
        <w:rPr>
          <w:rFonts w:ascii="Georgia" w:eastAsia="Times New Roman" w:hAnsi="Georgia" w:cs="Times New Roman"/>
          <w:sz w:val="28"/>
          <w:szCs w:val="24"/>
        </w:rPr>
        <w:sectPr w:rsidR="00DD6701" w:rsidRPr="009A289E">
          <w:pgSz w:w="11906" w:h="16838"/>
          <w:pgMar w:top="689" w:right="720" w:bottom="1440" w:left="720" w:header="720" w:footer="720" w:gutter="0"/>
          <w:cols w:space="720" w:equalWidth="0">
            <w:col w:w="10460"/>
          </w:cols>
          <w:noEndnote/>
        </w:sectPr>
      </w:pPr>
    </w:p>
    <w:p w:rsidR="00B84289" w:rsidRPr="00D63BDB" w:rsidRDefault="00B84289" w:rsidP="000102CD">
      <w:pPr>
        <w:tabs>
          <w:tab w:val="left" w:pos="1695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2" w:name="page3"/>
      <w:bookmarkStart w:id="3" w:name="page5"/>
      <w:bookmarkEnd w:id="2"/>
      <w:bookmarkEnd w:id="3"/>
    </w:p>
    <w:sectPr w:rsidR="00B84289" w:rsidRPr="00D63BDB" w:rsidSect="001D3D37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E6B" w:rsidRDefault="00F80E6B" w:rsidP="00F635A5">
      <w:r>
        <w:separator/>
      </w:r>
    </w:p>
  </w:endnote>
  <w:endnote w:type="continuationSeparator" w:id="0">
    <w:p w:rsidR="00F80E6B" w:rsidRDefault="00F80E6B" w:rsidP="00F6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E6B" w:rsidRDefault="00F80E6B" w:rsidP="00F635A5">
      <w:r>
        <w:separator/>
      </w:r>
    </w:p>
  </w:footnote>
  <w:footnote w:type="continuationSeparator" w:id="0">
    <w:p w:rsidR="00F80E6B" w:rsidRDefault="00F80E6B" w:rsidP="00F63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C8"/>
    <w:multiLevelType w:val="hybridMultilevel"/>
    <w:tmpl w:val="CD0A7E9C"/>
    <w:lvl w:ilvl="0" w:tplc="CD2EDAFC">
      <w:start w:val="1"/>
      <w:numFmt w:val="bullet"/>
      <w:lvlText w:val="и"/>
      <w:lvlJc w:val="left"/>
    </w:lvl>
    <w:lvl w:ilvl="1" w:tplc="B322B52A">
      <w:numFmt w:val="decimal"/>
      <w:lvlText w:val=""/>
      <w:lvlJc w:val="left"/>
    </w:lvl>
    <w:lvl w:ilvl="2" w:tplc="ABCE8630">
      <w:numFmt w:val="decimal"/>
      <w:lvlText w:val=""/>
      <w:lvlJc w:val="left"/>
    </w:lvl>
    <w:lvl w:ilvl="3" w:tplc="45C63FAC">
      <w:numFmt w:val="decimal"/>
      <w:lvlText w:val=""/>
      <w:lvlJc w:val="left"/>
    </w:lvl>
    <w:lvl w:ilvl="4" w:tplc="29E6B36A">
      <w:numFmt w:val="decimal"/>
      <w:lvlText w:val=""/>
      <w:lvlJc w:val="left"/>
    </w:lvl>
    <w:lvl w:ilvl="5" w:tplc="85E66EEC">
      <w:numFmt w:val="decimal"/>
      <w:lvlText w:val=""/>
      <w:lvlJc w:val="left"/>
    </w:lvl>
    <w:lvl w:ilvl="6" w:tplc="B0A07B54">
      <w:numFmt w:val="decimal"/>
      <w:lvlText w:val=""/>
      <w:lvlJc w:val="left"/>
    </w:lvl>
    <w:lvl w:ilvl="7" w:tplc="AB4E7556">
      <w:numFmt w:val="decimal"/>
      <w:lvlText w:val=""/>
      <w:lvlJc w:val="left"/>
    </w:lvl>
    <w:lvl w:ilvl="8" w:tplc="E6B06E08">
      <w:numFmt w:val="decimal"/>
      <w:lvlText w:val=""/>
      <w:lvlJc w:val="left"/>
    </w:lvl>
  </w:abstractNum>
  <w:abstractNum w:abstractNumId="1">
    <w:nsid w:val="009B569E"/>
    <w:multiLevelType w:val="hybridMultilevel"/>
    <w:tmpl w:val="693C9FAE"/>
    <w:lvl w:ilvl="0" w:tplc="73EE1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263B2"/>
    <w:multiLevelType w:val="hybridMultilevel"/>
    <w:tmpl w:val="364A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A675A"/>
    <w:multiLevelType w:val="hybridMultilevel"/>
    <w:tmpl w:val="3590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829BB"/>
    <w:multiLevelType w:val="hybridMultilevel"/>
    <w:tmpl w:val="DEF2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7165C"/>
    <w:multiLevelType w:val="hybridMultilevel"/>
    <w:tmpl w:val="107CBBAA"/>
    <w:lvl w:ilvl="0" w:tplc="DF08D1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16D89"/>
    <w:multiLevelType w:val="hybridMultilevel"/>
    <w:tmpl w:val="CC8CB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62BE2"/>
    <w:multiLevelType w:val="multilevel"/>
    <w:tmpl w:val="72B8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2E2847"/>
    <w:multiLevelType w:val="hybridMultilevel"/>
    <w:tmpl w:val="C6E257D0"/>
    <w:lvl w:ilvl="0" w:tplc="4D3C6D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4A1C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5AA0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160F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A8C5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38C6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9EFF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1CE2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666A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0DBA55D7"/>
    <w:multiLevelType w:val="hybridMultilevel"/>
    <w:tmpl w:val="B6AC5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43756"/>
    <w:multiLevelType w:val="hybridMultilevel"/>
    <w:tmpl w:val="4E8EEE22"/>
    <w:lvl w:ilvl="0" w:tplc="0B46D17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06B85"/>
    <w:multiLevelType w:val="hybridMultilevel"/>
    <w:tmpl w:val="9F5C073C"/>
    <w:lvl w:ilvl="0" w:tplc="3F1EF79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6262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98522B"/>
    <w:multiLevelType w:val="multilevel"/>
    <w:tmpl w:val="FAF8B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E9529B"/>
    <w:multiLevelType w:val="hybridMultilevel"/>
    <w:tmpl w:val="ADECC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462706"/>
    <w:multiLevelType w:val="hybridMultilevel"/>
    <w:tmpl w:val="A5A413C8"/>
    <w:lvl w:ilvl="0" w:tplc="3C2CB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8062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7CFE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C43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63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98D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A6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9EAA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D2D3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AA0DAD"/>
    <w:multiLevelType w:val="hybridMultilevel"/>
    <w:tmpl w:val="038C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C3524"/>
    <w:multiLevelType w:val="multilevel"/>
    <w:tmpl w:val="D8A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E0269F"/>
    <w:multiLevelType w:val="hybridMultilevel"/>
    <w:tmpl w:val="F564AB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23261466"/>
    <w:multiLevelType w:val="hybridMultilevel"/>
    <w:tmpl w:val="A0789BE4"/>
    <w:lvl w:ilvl="0" w:tplc="099AA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B47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804A4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5C41E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F64C1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BB62A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956CC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03686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9F4A4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A0369A"/>
    <w:multiLevelType w:val="multilevel"/>
    <w:tmpl w:val="CD5862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25975803"/>
    <w:multiLevelType w:val="hybridMultilevel"/>
    <w:tmpl w:val="6CB4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221FF8"/>
    <w:multiLevelType w:val="hybridMultilevel"/>
    <w:tmpl w:val="1046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A10BB"/>
    <w:multiLevelType w:val="hybridMultilevel"/>
    <w:tmpl w:val="07E8A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426C33"/>
    <w:multiLevelType w:val="multilevel"/>
    <w:tmpl w:val="3A92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3F69DA"/>
    <w:multiLevelType w:val="hybridMultilevel"/>
    <w:tmpl w:val="50041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6209AD"/>
    <w:multiLevelType w:val="hybridMultilevel"/>
    <w:tmpl w:val="D16CA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D3075F"/>
    <w:multiLevelType w:val="multilevel"/>
    <w:tmpl w:val="DA3C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6B073F"/>
    <w:multiLevelType w:val="multilevel"/>
    <w:tmpl w:val="6D7E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50411E"/>
    <w:multiLevelType w:val="hybridMultilevel"/>
    <w:tmpl w:val="4E4647FC"/>
    <w:lvl w:ilvl="0" w:tplc="381840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D72EB2"/>
    <w:multiLevelType w:val="hybridMultilevel"/>
    <w:tmpl w:val="F926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C10028"/>
    <w:multiLevelType w:val="hybridMultilevel"/>
    <w:tmpl w:val="8982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3D3A56"/>
    <w:multiLevelType w:val="hybridMultilevel"/>
    <w:tmpl w:val="1994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E2D1B"/>
    <w:multiLevelType w:val="hybridMultilevel"/>
    <w:tmpl w:val="6B984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97830"/>
    <w:multiLevelType w:val="hybridMultilevel"/>
    <w:tmpl w:val="22A47768"/>
    <w:lvl w:ilvl="0" w:tplc="2BD03D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9056D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1185D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9830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472F6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96A09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DAC8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C606D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CAFB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966CF7"/>
    <w:multiLevelType w:val="hybridMultilevel"/>
    <w:tmpl w:val="2814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6D25E8"/>
    <w:multiLevelType w:val="hybridMultilevel"/>
    <w:tmpl w:val="9960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318C8"/>
    <w:multiLevelType w:val="hybridMultilevel"/>
    <w:tmpl w:val="4DFACD0A"/>
    <w:lvl w:ilvl="0" w:tplc="B332FA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E48D1"/>
    <w:multiLevelType w:val="hybridMultilevel"/>
    <w:tmpl w:val="7F546086"/>
    <w:lvl w:ilvl="0" w:tplc="82B4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82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C60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EA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C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2BE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165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C5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EA0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12329B"/>
    <w:multiLevelType w:val="hybridMultilevel"/>
    <w:tmpl w:val="89167F42"/>
    <w:lvl w:ilvl="0" w:tplc="0FF6D088">
      <w:start w:val="1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B550F"/>
    <w:multiLevelType w:val="hybridMultilevel"/>
    <w:tmpl w:val="9ADC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F22CD"/>
    <w:multiLevelType w:val="hybridMultilevel"/>
    <w:tmpl w:val="54D6FB7A"/>
    <w:lvl w:ilvl="0" w:tplc="1E90E42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6648C2"/>
    <w:multiLevelType w:val="hybridMultilevel"/>
    <w:tmpl w:val="050A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FE1E20"/>
    <w:multiLevelType w:val="hybridMultilevel"/>
    <w:tmpl w:val="337A2E1E"/>
    <w:lvl w:ilvl="0" w:tplc="73EE1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95B09"/>
    <w:multiLevelType w:val="hybridMultilevel"/>
    <w:tmpl w:val="4E98A5AC"/>
    <w:lvl w:ilvl="0" w:tplc="4178EC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B0F2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381F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02F0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48F0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0A7C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1AF4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2851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8EA2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4C739B7"/>
    <w:multiLevelType w:val="hybridMultilevel"/>
    <w:tmpl w:val="ADF083DA"/>
    <w:lvl w:ilvl="0" w:tplc="B1FA5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63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45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E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24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FE3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E0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6B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FCF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15584D"/>
    <w:multiLevelType w:val="hybridMultilevel"/>
    <w:tmpl w:val="B24A4336"/>
    <w:lvl w:ilvl="0" w:tplc="F96A17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40DA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8E17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24F1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F4F1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3AE3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A0E9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E4CA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C056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>
    <w:nsid w:val="7D963380"/>
    <w:multiLevelType w:val="hybridMultilevel"/>
    <w:tmpl w:val="B3D6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90FCD"/>
    <w:multiLevelType w:val="multilevel"/>
    <w:tmpl w:val="B9D0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7"/>
  </w:num>
  <w:num w:numId="5">
    <w:abstractNumId w:val="11"/>
  </w:num>
  <w:num w:numId="6">
    <w:abstractNumId w:val="36"/>
  </w:num>
  <w:num w:numId="7">
    <w:abstractNumId w:val="17"/>
  </w:num>
  <w:num w:numId="8">
    <w:abstractNumId w:val="28"/>
  </w:num>
  <w:num w:numId="9">
    <w:abstractNumId w:val="32"/>
  </w:num>
  <w:num w:numId="10">
    <w:abstractNumId w:val="40"/>
  </w:num>
  <w:num w:numId="11">
    <w:abstractNumId w:val="9"/>
  </w:num>
  <w:num w:numId="12">
    <w:abstractNumId w:val="42"/>
  </w:num>
  <w:num w:numId="13">
    <w:abstractNumId w:val="15"/>
  </w:num>
  <w:num w:numId="14">
    <w:abstractNumId w:val="34"/>
  </w:num>
  <w:num w:numId="15">
    <w:abstractNumId w:val="16"/>
  </w:num>
  <w:num w:numId="16">
    <w:abstractNumId w:val="31"/>
  </w:num>
  <w:num w:numId="17">
    <w:abstractNumId w:val="47"/>
  </w:num>
  <w:num w:numId="18">
    <w:abstractNumId w:val="24"/>
  </w:num>
  <w:num w:numId="19">
    <w:abstractNumId w:val="21"/>
  </w:num>
  <w:num w:numId="20">
    <w:abstractNumId w:val="35"/>
  </w:num>
  <w:num w:numId="21">
    <w:abstractNumId w:val="25"/>
  </w:num>
  <w:num w:numId="22">
    <w:abstractNumId w:val="29"/>
  </w:num>
  <w:num w:numId="23">
    <w:abstractNumId w:val="27"/>
  </w:num>
  <w:num w:numId="24">
    <w:abstractNumId w:val="39"/>
  </w:num>
  <w:num w:numId="25">
    <w:abstractNumId w:val="10"/>
  </w:num>
  <w:num w:numId="26">
    <w:abstractNumId w:val="26"/>
  </w:num>
  <w:num w:numId="27">
    <w:abstractNumId w:val="22"/>
  </w:num>
  <w:num w:numId="28">
    <w:abstractNumId w:val="30"/>
  </w:num>
  <w:num w:numId="29">
    <w:abstractNumId w:val="2"/>
  </w:num>
  <w:num w:numId="30">
    <w:abstractNumId w:val="38"/>
  </w:num>
  <w:num w:numId="31">
    <w:abstractNumId w:val="46"/>
  </w:num>
  <w:num w:numId="32">
    <w:abstractNumId w:val="5"/>
  </w:num>
  <w:num w:numId="33">
    <w:abstractNumId w:val="4"/>
  </w:num>
  <w:num w:numId="34">
    <w:abstractNumId w:val="33"/>
  </w:num>
  <w:num w:numId="35">
    <w:abstractNumId w:val="18"/>
  </w:num>
  <w:num w:numId="36">
    <w:abstractNumId w:val="6"/>
  </w:num>
  <w:num w:numId="37">
    <w:abstractNumId w:val="0"/>
  </w:num>
  <w:num w:numId="38">
    <w:abstractNumId w:val="37"/>
  </w:num>
  <w:num w:numId="39">
    <w:abstractNumId w:val="45"/>
  </w:num>
  <w:num w:numId="40">
    <w:abstractNumId w:val="20"/>
  </w:num>
  <w:num w:numId="41">
    <w:abstractNumId w:val="41"/>
  </w:num>
  <w:num w:numId="42">
    <w:abstractNumId w:val="43"/>
  </w:num>
  <w:num w:numId="43">
    <w:abstractNumId w:val="14"/>
  </w:num>
  <w:num w:numId="44">
    <w:abstractNumId w:val="44"/>
  </w:num>
  <w:num w:numId="45">
    <w:abstractNumId w:val="8"/>
  </w:num>
  <w:num w:numId="46">
    <w:abstractNumId w:val="13"/>
  </w:num>
  <w:num w:numId="47">
    <w:abstractNumId w:val="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4C"/>
    <w:rsid w:val="00003C28"/>
    <w:rsid w:val="000044AB"/>
    <w:rsid w:val="00005DE7"/>
    <w:rsid w:val="000102CD"/>
    <w:rsid w:val="00014EBB"/>
    <w:rsid w:val="00016AC8"/>
    <w:rsid w:val="0002054F"/>
    <w:rsid w:val="00021D90"/>
    <w:rsid w:val="00021E3F"/>
    <w:rsid w:val="00027592"/>
    <w:rsid w:val="00041C86"/>
    <w:rsid w:val="00043CC0"/>
    <w:rsid w:val="0004480D"/>
    <w:rsid w:val="0005369E"/>
    <w:rsid w:val="000553A6"/>
    <w:rsid w:val="00055EF6"/>
    <w:rsid w:val="000567C5"/>
    <w:rsid w:val="00060933"/>
    <w:rsid w:val="00061A0E"/>
    <w:rsid w:val="00073075"/>
    <w:rsid w:val="0007461E"/>
    <w:rsid w:val="00074726"/>
    <w:rsid w:val="00077283"/>
    <w:rsid w:val="00080A99"/>
    <w:rsid w:val="00081306"/>
    <w:rsid w:val="00082442"/>
    <w:rsid w:val="00082995"/>
    <w:rsid w:val="00090699"/>
    <w:rsid w:val="00090D95"/>
    <w:rsid w:val="000963A8"/>
    <w:rsid w:val="000A48C8"/>
    <w:rsid w:val="000B0BC8"/>
    <w:rsid w:val="000B31BB"/>
    <w:rsid w:val="000C16CB"/>
    <w:rsid w:val="000C2C17"/>
    <w:rsid w:val="000C3033"/>
    <w:rsid w:val="000D1FAD"/>
    <w:rsid w:val="000E6345"/>
    <w:rsid w:val="00100EA1"/>
    <w:rsid w:val="00103BC3"/>
    <w:rsid w:val="001047BF"/>
    <w:rsid w:val="001078FD"/>
    <w:rsid w:val="001105D1"/>
    <w:rsid w:val="001254BB"/>
    <w:rsid w:val="0012575C"/>
    <w:rsid w:val="00136794"/>
    <w:rsid w:val="00154F1B"/>
    <w:rsid w:val="00161C92"/>
    <w:rsid w:val="0016400B"/>
    <w:rsid w:val="00164EAB"/>
    <w:rsid w:val="00166729"/>
    <w:rsid w:val="0017123A"/>
    <w:rsid w:val="0017212B"/>
    <w:rsid w:val="00175D86"/>
    <w:rsid w:val="00177F5A"/>
    <w:rsid w:val="00193D47"/>
    <w:rsid w:val="00196A15"/>
    <w:rsid w:val="0019767B"/>
    <w:rsid w:val="001A77DD"/>
    <w:rsid w:val="001B2DFE"/>
    <w:rsid w:val="001B53EE"/>
    <w:rsid w:val="001B5C1D"/>
    <w:rsid w:val="001B68EC"/>
    <w:rsid w:val="001C3F2F"/>
    <w:rsid w:val="001C73B7"/>
    <w:rsid w:val="001C7668"/>
    <w:rsid w:val="001D3D37"/>
    <w:rsid w:val="001D41CE"/>
    <w:rsid w:val="001D597B"/>
    <w:rsid w:val="001D6924"/>
    <w:rsid w:val="001E285E"/>
    <w:rsid w:val="001F06F5"/>
    <w:rsid w:val="001F0E6D"/>
    <w:rsid w:val="001F2C37"/>
    <w:rsid w:val="001F612E"/>
    <w:rsid w:val="00201B81"/>
    <w:rsid w:val="00203326"/>
    <w:rsid w:val="0020585D"/>
    <w:rsid w:val="00205D31"/>
    <w:rsid w:val="00215598"/>
    <w:rsid w:val="002211D0"/>
    <w:rsid w:val="0022696B"/>
    <w:rsid w:val="002315F4"/>
    <w:rsid w:val="002323B3"/>
    <w:rsid w:val="0024360D"/>
    <w:rsid w:val="00250D6D"/>
    <w:rsid w:val="00251258"/>
    <w:rsid w:val="0025641F"/>
    <w:rsid w:val="002577E0"/>
    <w:rsid w:val="0026005A"/>
    <w:rsid w:val="0026358F"/>
    <w:rsid w:val="0026614B"/>
    <w:rsid w:val="00271A54"/>
    <w:rsid w:val="00271F15"/>
    <w:rsid w:val="00286821"/>
    <w:rsid w:val="00290083"/>
    <w:rsid w:val="00291A19"/>
    <w:rsid w:val="00292B35"/>
    <w:rsid w:val="00293BE2"/>
    <w:rsid w:val="00297870"/>
    <w:rsid w:val="002A1BD3"/>
    <w:rsid w:val="002B131A"/>
    <w:rsid w:val="002B1AED"/>
    <w:rsid w:val="002B7314"/>
    <w:rsid w:val="002C07ED"/>
    <w:rsid w:val="002C62A5"/>
    <w:rsid w:val="002C785E"/>
    <w:rsid w:val="002D1467"/>
    <w:rsid w:val="002D4E2B"/>
    <w:rsid w:val="002D5468"/>
    <w:rsid w:val="002D7027"/>
    <w:rsid w:val="002D7B65"/>
    <w:rsid w:val="002E08C8"/>
    <w:rsid w:val="002F1DA4"/>
    <w:rsid w:val="002F3C23"/>
    <w:rsid w:val="002F5542"/>
    <w:rsid w:val="002F6A11"/>
    <w:rsid w:val="002F6E41"/>
    <w:rsid w:val="00301289"/>
    <w:rsid w:val="00301E25"/>
    <w:rsid w:val="00303AF9"/>
    <w:rsid w:val="00305F05"/>
    <w:rsid w:val="00307540"/>
    <w:rsid w:val="003075E4"/>
    <w:rsid w:val="0030762E"/>
    <w:rsid w:val="003101BD"/>
    <w:rsid w:val="00312E61"/>
    <w:rsid w:val="0031694C"/>
    <w:rsid w:val="00325CE3"/>
    <w:rsid w:val="00326A8F"/>
    <w:rsid w:val="003302B4"/>
    <w:rsid w:val="003359F7"/>
    <w:rsid w:val="00336BFD"/>
    <w:rsid w:val="0034386D"/>
    <w:rsid w:val="00345E7B"/>
    <w:rsid w:val="00346AB0"/>
    <w:rsid w:val="00364D4C"/>
    <w:rsid w:val="00366A05"/>
    <w:rsid w:val="003773FB"/>
    <w:rsid w:val="00377B2C"/>
    <w:rsid w:val="00377B63"/>
    <w:rsid w:val="00381EDB"/>
    <w:rsid w:val="00384389"/>
    <w:rsid w:val="00385C7B"/>
    <w:rsid w:val="00391944"/>
    <w:rsid w:val="003A450F"/>
    <w:rsid w:val="003B140A"/>
    <w:rsid w:val="003B3A8E"/>
    <w:rsid w:val="003B7726"/>
    <w:rsid w:val="003C3727"/>
    <w:rsid w:val="003C57E8"/>
    <w:rsid w:val="003D04F3"/>
    <w:rsid w:val="003D0A71"/>
    <w:rsid w:val="003D17A9"/>
    <w:rsid w:val="003D2A9C"/>
    <w:rsid w:val="003D4533"/>
    <w:rsid w:val="003D6CFF"/>
    <w:rsid w:val="003D7CE3"/>
    <w:rsid w:val="003E7EB5"/>
    <w:rsid w:val="003F1C01"/>
    <w:rsid w:val="003F387C"/>
    <w:rsid w:val="003F48DD"/>
    <w:rsid w:val="003F65E9"/>
    <w:rsid w:val="003F6D1F"/>
    <w:rsid w:val="00400E3B"/>
    <w:rsid w:val="00402EB9"/>
    <w:rsid w:val="0040777B"/>
    <w:rsid w:val="00412EC0"/>
    <w:rsid w:val="00413FD5"/>
    <w:rsid w:val="00414B71"/>
    <w:rsid w:val="00415D0D"/>
    <w:rsid w:val="00423326"/>
    <w:rsid w:val="004242E4"/>
    <w:rsid w:val="00425FD3"/>
    <w:rsid w:val="00432E84"/>
    <w:rsid w:val="00443612"/>
    <w:rsid w:val="0044736D"/>
    <w:rsid w:val="00454E1D"/>
    <w:rsid w:val="00461570"/>
    <w:rsid w:val="00462490"/>
    <w:rsid w:val="00462C09"/>
    <w:rsid w:val="004706A5"/>
    <w:rsid w:val="00470C9B"/>
    <w:rsid w:val="00472E70"/>
    <w:rsid w:val="00475EA8"/>
    <w:rsid w:val="0048021D"/>
    <w:rsid w:val="0048362B"/>
    <w:rsid w:val="004847A1"/>
    <w:rsid w:val="00487827"/>
    <w:rsid w:val="00490E4C"/>
    <w:rsid w:val="00492977"/>
    <w:rsid w:val="0049334F"/>
    <w:rsid w:val="004A7FB6"/>
    <w:rsid w:val="004B1F01"/>
    <w:rsid w:val="004B2E41"/>
    <w:rsid w:val="004B5423"/>
    <w:rsid w:val="004B63C1"/>
    <w:rsid w:val="004C0ADB"/>
    <w:rsid w:val="004D424A"/>
    <w:rsid w:val="004F08EA"/>
    <w:rsid w:val="004F6821"/>
    <w:rsid w:val="005051BD"/>
    <w:rsid w:val="00505419"/>
    <w:rsid w:val="00516A97"/>
    <w:rsid w:val="00522A0B"/>
    <w:rsid w:val="0052350E"/>
    <w:rsid w:val="0052597E"/>
    <w:rsid w:val="00527BF5"/>
    <w:rsid w:val="00530F2C"/>
    <w:rsid w:val="00534D91"/>
    <w:rsid w:val="005363B4"/>
    <w:rsid w:val="00537688"/>
    <w:rsid w:val="00544614"/>
    <w:rsid w:val="00550FBA"/>
    <w:rsid w:val="00554F81"/>
    <w:rsid w:val="00560FF0"/>
    <w:rsid w:val="005631E4"/>
    <w:rsid w:val="005800AD"/>
    <w:rsid w:val="00580120"/>
    <w:rsid w:val="005804C7"/>
    <w:rsid w:val="0058471A"/>
    <w:rsid w:val="00591527"/>
    <w:rsid w:val="0059197D"/>
    <w:rsid w:val="005A1C68"/>
    <w:rsid w:val="005A2BFB"/>
    <w:rsid w:val="005B02A8"/>
    <w:rsid w:val="005B3DC4"/>
    <w:rsid w:val="005B6A49"/>
    <w:rsid w:val="005B7BF8"/>
    <w:rsid w:val="005B7CAB"/>
    <w:rsid w:val="005C3ED6"/>
    <w:rsid w:val="005D0258"/>
    <w:rsid w:val="005D7902"/>
    <w:rsid w:val="005E78FF"/>
    <w:rsid w:val="005F0C16"/>
    <w:rsid w:val="006065BC"/>
    <w:rsid w:val="00612488"/>
    <w:rsid w:val="006146A3"/>
    <w:rsid w:val="00614772"/>
    <w:rsid w:val="00615F74"/>
    <w:rsid w:val="006173DF"/>
    <w:rsid w:val="00620228"/>
    <w:rsid w:val="00620DF8"/>
    <w:rsid w:val="006253AB"/>
    <w:rsid w:val="00626374"/>
    <w:rsid w:val="00626A6D"/>
    <w:rsid w:val="00635D23"/>
    <w:rsid w:val="0064337D"/>
    <w:rsid w:val="0064713A"/>
    <w:rsid w:val="00651D9B"/>
    <w:rsid w:val="006547B9"/>
    <w:rsid w:val="00660100"/>
    <w:rsid w:val="0067088B"/>
    <w:rsid w:val="00673BD7"/>
    <w:rsid w:val="00675153"/>
    <w:rsid w:val="006764F2"/>
    <w:rsid w:val="00684C46"/>
    <w:rsid w:val="00686B54"/>
    <w:rsid w:val="00696F30"/>
    <w:rsid w:val="006A3F3E"/>
    <w:rsid w:val="006B443C"/>
    <w:rsid w:val="006B6905"/>
    <w:rsid w:val="006B7B6A"/>
    <w:rsid w:val="006B7F45"/>
    <w:rsid w:val="006C6741"/>
    <w:rsid w:val="006D0455"/>
    <w:rsid w:val="006D07C7"/>
    <w:rsid w:val="006D29C1"/>
    <w:rsid w:val="006D5736"/>
    <w:rsid w:val="006E3DDB"/>
    <w:rsid w:val="006E7F1B"/>
    <w:rsid w:val="006F29D2"/>
    <w:rsid w:val="006F2D58"/>
    <w:rsid w:val="006F4F7B"/>
    <w:rsid w:val="0070320E"/>
    <w:rsid w:val="00704808"/>
    <w:rsid w:val="00710126"/>
    <w:rsid w:val="00714804"/>
    <w:rsid w:val="007148FF"/>
    <w:rsid w:val="00716275"/>
    <w:rsid w:val="0071750F"/>
    <w:rsid w:val="007209DD"/>
    <w:rsid w:val="00720FF5"/>
    <w:rsid w:val="007221FB"/>
    <w:rsid w:val="00724DF4"/>
    <w:rsid w:val="00731F99"/>
    <w:rsid w:val="00747DD0"/>
    <w:rsid w:val="007506E4"/>
    <w:rsid w:val="00751161"/>
    <w:rsid w:val="00752489"/>
    <w:rsid w:val="007540E6"/>
    <w:rsid w:val="0075782E"/>
    <w:rsid w:val="007578C0"/>
    <w:rsid w:val="007600D9"/>
    <w:rsid w:val="00760D8D"/>
    <w:rsid w:val="007623AE"/>
    <w:rsid w:val="0076252D"/>
    <w:rsid w:val="0076373E"/>
    <w:rsid w:val="00767DFC"/>
    <w:rsid w:val="00771B1A"/>
    <w:rsid w:val="00777FEA"/>
    <w:rsid w:val="00781054"/>
    <w:rsid w:val="007819E9"/>
    <w:rsid w:val="0078268C"/>
    <w:rsid w:val="007A1CCF"/>
    <w:rsid w:val="007A3721"/>
    <w:rsid w:val="007A571D"/>
    <w:rsid w:val="007A7945"/>
    <w:rsid w:val="007B0042"/>
    <w:rsid w:val="007B1B0F"/>
    <w:rsid w:val="007C23E3"/>
    <w:rsid w:val="007C4064"/>
    <w:rsid w:val="007C7233"/>
    <w:rsid w:val="007D44B9"/>
    <w:rsid w:val="007E00F9"/>
    <w:rsid w:val="007E1093"/>
    <w:rsid w:val="007F166C"/>
    <w:rsid w:val="007F55B0"/>
    <w:rsid w:val="008006CE"/>
    <w:rsid w:val="008010BE"/>
    <w:rsid w:val="00803E42"/>
    <w:rsid w:val="00811B04"/>
    <w:rsid w:val="00820C27"/>
    <w:rsid w:val="00820DA7"/>
    <w:rsid w:val="008221F1"/>
    <w:rsid w:val="0082399A"/>
    <w:rsid w:val="0083530D"/>
    <w:rsid w:val="00841A67"/>
    <w:rsid w:val="00842357"/>
    <w:rsid w:val="00844595"/>
    <w:rsid w:val="0084462D"/>
    <w:rsid w:val="00846A0C"/>
    <w:rsid w:val="00847C45"/>
    <w:rsid w:val="00852883"/>
    <w:rsid w:val="0085555C"/>
    <w:rsid w:val="008624C3"/>
    <w:rsid w:val="00873373"/>
    <w:rsid w:val="008762EE"/>
    <w:rsid w:val="00876B44"/>
    <w:rsid w:val="008814F7"/>
    <w:rsid w:val="00885362"/>
    <w:rsid w:val="00886A8B"/>
    <w:rsid w:val="0089077D"/>
    <w:rsid w:val="00895AC7"/>
    <w:rsid w:val="008975BA"/>
    <w:rsid w:val="008B44F8"/>
    <w:rsid w:val="008B4629"/>
    <w:rsid w:val="008B4837"/>
    <w:rsid w:val="008C1330"/>
    <w:rsid w:val="008C24A3"/>
    <w:rsid w:val="008C6B3A"/>
    <w:rsid w:val="008D0680"/>
    <w:rsid w:val="008D44B4"/>
    <w:rsid w:val="008D5D71"/>
    <w:rsid w:val="008E0AD3"/>
    <w:rsid w:val="008E0CED"/>
    <w:rsid w:val="008F6A47"/>
    <w:rsid w:val="008F6C38"/>
    <w:rsid w:val="00900117"/>
    <w:rsid w:val="00900352"/>
    <w:rsid w:val="0090239E"/>
    <w:rsid w:val="00902DC3"/>
    <w:rsid w:val="009048BA"/>
    <w:rsid w:val="00905DB5"/>
    <w:rsid w:val="009070E2"/>
    <w:rsid w:val="0091148F"/>
    <w:rsid w:val="00911898"/>
    <w:rsid w:val="00916C13"/>
    <w:rsid w:val="00920D64"/>
    <w:rsid w:val="0093733A"/>
    <w:rsid w:val="00945D43"/>
    <w:rsid w:val="00947A55"/>
    <w:rsid w:val="00953671"/>
    <w:rsid w:val="00963A73"/>
    <w:rsid w:val="00963BBF"/>
    <w:rsid w:val="00972675"/>
    <w:rsid w:val="00974AA4"/>
    <w:rsid w:val="0097541E"/>
    <w:rsid w:val="009824F2"/>
    <w:rsid w:val="00986C32"/>
    <w:rsid w:val="009876B8"/>
    <w:rsid w:val="0099080F"/>
    <w:rsid w:val="009923F9"/>
    <w:rsid w:val="00992E07"/>
    <w:rsid w:val="0099644F"/>
    <w:rsid w:val="009A008E"/>
    <w:rsid w:val="009A08F7"/>
    <w:rsid w:val="009A17B9"/>
    <w:rsid w:val="009A289E"/>
    <w:rsid w:val="009A606C"/>
    <w:rsid w:val="009D1AFE"/>
    <w:rsid w:val="009E0901"/>
    <w:rsid w:val="009E25D6"/>
    <w:rsid w:val="009E6EB0"/>
    <w:rsid w:val="009E7C70"/>
    <w:rsid w:val="009F44AE"/>
    <w:rsid w:val="009F6054"/>
    <w:rsid w:val="009F6328"/>
    <w:rsid w:val="00A04323"/>
    <w:rsid w:val="00A043F6"/>
    <w:rsid w:val="00A10EA8"/>
    <w:rsid w:val="00A12BA3"/>
    <w:rsid w:val="00A15AC2"/>
    <w:rsid w:val="00A16F82"/>
    <w:rsid w:val="00A23496"/>
    <w:rsid w:val="00A235AC"/>
    <w:rsid w:val="00A2411F"/>
    <w:rsid w:val="00A312F7"/>
    <w:rsid w:val="00A3259F"/>
    <w:rsid w:val="00A365E2"/>
    <w:rsid w:val="00A36CDC"/>
    <w:rsid w:val="00A501A3"/>
    <w:rsid w:val="00A52582"/>
    <w:rsid w:val="00A53B16"/>
    <w:rsid w:val="00A56AFC"/>
    <w:rsid w:val="00A57830"/>
    <w:rsid w:val="00A61BEE"/>
    <w:rsid w:val="00A7044B"/>
    <w:rsid w:val="00A71BA2"/>
    <w:rsid w:val="00A72D31"/>
    <w:rsid w:val="00A844B5"/>
    <w:rsid w:val="00A94278"/>
    <w:rsid w:val="00AA3206"/>
    <w:rsid w:val="00AA3D26"/>
    <w:rsid w:val="00AA499A"/>
    <w:rsid w:val="00AA663F"/>
    <w:rsid w:val="00AB02EA"/>
    <w:rsid w:val="00AB2939"/>
    <w:rsid w:val="00AB4911"/>
    <w:rsid w:val="00AB5F40"/>
    <w:rsid w:val="00AD09BE"/>
    <w:rsid w:val="00AD3E3E"/>
    <w:rsid w:val="00AE1AE0"/>
    <w:rsid w:val="00AE22C0"/>
    <w:rsid w:val="00AF1E85"/>
    <w:rsid w:val="00AF27D4"/>
    <w:rsid w:val="00AF5EBE"/>
    <w:rsid w:val="00B00D3D"/>
    <w:rsid w:val="00B11237"/>
    <w:rsid w:val="00B112F0"/>
    <w:rsid w:val="00B11CB8"/>
    <w:rsid w:val="00B14A58"/>
    <w:rsid w:val="00B27264"/>
    <w:rsid w:val="00B4711E"/>
    <w:rsid w:val="00B476C9"/>
    <w:rsid w:val="00B51259"/>
    <w:rsid w:val="00B67F67"/>
    <w:rsid w:val="00B7119B"/>
    <w:rsid w:val="00B72012"/>
    <w:rsid w:val="00B72919"/>
    <w:rsid w:val="00B73242"/>
    <w:rsid w:val="00B75B7D"/>
    <w:rsid w:val="00B8015C"/>
    <w:rsid w:val="00B80208"/>
    <w:rsid w:val="00B84289"/>
    <w:rsid w:val="00B901B1"/>
    <w:rsid w:val="00B9173B"/>
    <w:rsid w:val="00B92D9F"/>
    <w:rsid w:val="00B945DF"/>
    <w:rsid w:val="00B9615A"/>
    <w:rsid w:val="00B967E5"/>
    <w:rsid w:val="00BA4399"/>
    <w:rsid w:val="00BB3924"/>
    <w:rsid w:val="00BC090A"/>
    <w:rsid w:val="00BC1959"/>
    <w:rsid w:val="00BC20F2"/>
    <w:rsid w:val="00BC68D9"/>
    <w:rsid w:val="00BD1503"/>
    <w:rsid w:val="00BD6354"/>
    <w:rsid w:val="00BE1DF1"/>
    <w:rsid w:val="00BF01EA"/>
    <w:rsid w:val="00BF1146"/>
    <w:rsid w:val="00BF4763"/>
    <w:rsid w:val="00BF5B37"/>
    <w:rsid w:val="00BF6EEC"/>
    <w:rsid w:val="00BF71CC"/>
    <w:rsid w:val="00BF7F4A"/>
    <w:rsid w:val="00C012CE"/>
    <w:rsid w:val="00C012E6"/>
    <w:rsid w:val="00C02C43"/>
    <w:rsid w:val="00C045A3"/>
    <w:rsid w:val="00C24E48"/>
    <w:rsid w:val="00C2560B"/>
    <w:rsid w:val="00C34194"/>
    <w:rsid w:val="00C355F3"/>
    <w:rsid w:val="00C4157F"/>
    <w:rsid w:val="00C422AF"/>
    <w:rsid w:val="00C5089C"/>
    <w:rsid w:val="00C51CD8"/>
    <w:rsid w:val="00C62173"/>
    <w:rsid w:val="00C63742"/>
    <w:rsid w:val="00C711AA"/>
    <w:rsid w:val="00C75A7B"/>
    <w:rsid w:val="00C76BC4"/>
    <w:rsid w:val="00C83F8E"/>
    <w:rsid w:val="00C83F96"/>
    <w:rsid w:val="00C85DAC"/>
    <w:rsid w:val="00C923B9"/>
    <w:rsid w:val="00C94A4A"/>
    <w:rsid w:val="00CA3BB9"/>
    <w:rsid w:val="00CA44EF"/>
    <w:rsid w:val="00CB25D4"/>
    <w:rsid w:val="00CB4306"/>
    <w:rsid w:val="00CB5690"/>
    <w:rsid w:val="00CB6BF4"/>
    <w:rsid w:val="00CB707E"/>
    <w:rsid w:val="00CD5E51"/>
    <w:rsid w:val="00CD799F"/>
    <w:rsid w:val="00CD7A98"/>
    <w:rsid w:val="00CE1FC2"/>
    <w:rsid w:val="00CE3966"/>
    <w:rsid w:val="00CE4F82"/>
    <w:rsid w:val="00CE5591"/>
    <w:rsid w:val="00CE55AE"/>
    <w:rsid w:val="00CE7414"/>
    <w:rsid w:val="00CF4837"/>
    <w:rsid w:val="00CF6536"/>
    <w:rsid w:val="00D1007D"/>
    <w:rsid w:val="00D11153"/>
    <w:rsid w:val="00D166FD"/>
    <w:rsid w:val="00D205B2"/>
    <w:rsid w:val="00D24785"/>
    <w:rsid w:val="00D25609"/>
    <w:rsid w:val="00D323E5"/>
    <w:rsid w:val="00D33C7B"/>
    <w:rsid w:val="00D37EC3"/>
    <w:rsid w:val="00D4675F"/>
    <w:rsid w:val="00D51397"/>
    <w:rsid w:val="00D5204B"/>
    <w:rsid w:val="00D63BDB"/>
    <w:rsid w:val="00D64050"/>
    <w:rsid w:val="00D71A04"/>
    <w:rsid w:val="00D73DB3"/>
    <w:rsid w:val="00D837B0"/>
    <w:rsid w:val="00D90FCA"/>
    <w:rsid w:val="00D91BE9"/>
    <w:rsid w:val="00D932BD"/>
    <w:rsid w:val="00DA471B"/>
    <w:rsid w:val="00DA5868"/>
    <w:rsid w:val="00DB0A7D"/>
    <w:rsid w:val="00DB28D8"/>
    <w:rsid w:val="00DC02DC"/>
    <w:rsid w:val="00DC3854"/>
    <w:rsid w:val="00DC3A0D"/>
    <w:rsid w:val="00DC40C7"/>
    <w:rsid w:val="00DC516E"/>
    <w:rsid w:val="00DD1564"/>
    <w:rsid w:val="00DD351C"/>
    <w:rsid w:val="00DD4530"/>
    <w:rsid w:val="00DD5F13"/>
    <w:rsid w:val="00DD6701"/>
    <w:rsid w:val="00DE3FE9"/>
    <w:rsid w:val="00DE4E41"/>
    <w:rsid w:val="00DE752A"/>
    <w:rsid w:val="00DF2548"/>
    <w:rsid w:val="00DF4F54"/>
    <w:rsid w:val="00DF7D84"/>
    <w:rsid w:val="00DF7E83"/>
    <w:rsid w:val="00E0267E"/>
    <w:rsid w:val="00E02A3F"/>
    <w:rsid w:val="00E04E22"/>
    <w:rsid w:val="00E05B60"/>
    <w:rsid w:val="00E0628A"/>
    <w:rsid w:val="00E13C32"/>
    <w:rsid w:val="00E20CC1"/>
    <w:rsid w:val="00E2142D"/>
    <w:rsid w:val="00E23857"/>
    <w:rsid w:val="00E248F2"/>
    <w:rsid w:val="00E2632B"/>
    <w:rsid w:val="00E26C07"/>
    <w:rsid w:val="00E314C1"/>
    <w:rsid w:val="00E3505A"/>
    <w:rsid w:val="00E36536"/>
    <w:rsid w:val="00E5289C"/>
    <w:rsid w:val="00E55E45"/>
    <w:rsid w:val="00E62CCA"/>
    <w:rsid w:val="00E63A33"/>
    <w:rsid w:val="00E650B1"/>
    <w:rsid w:val="00E664AE"/>
    <w:rsid w:val="00E664C0"/>
    <w:rsid w:val="00E75613"/>
    <w:rsid w:val="00E763C8"/>
    <w:rsid w:val="00E76D70"/>
    <w:rsid w:val="00E814FC"/>
    <w:rsid w:val="00E818C8"/>
    <w:rsid w:val="00E84484"/>
    <w:rsid w:val="00E852BC"/>
    <w:rsid w:val="00E90413"/>
    <w:rsid w:val="00E90F9E"/>
    <w:rsid w:val="00E91081"/>
    <w:rsid w:val="00E946E8"/>
    <w:rsid w:val="00E94C06"/>
    <w:rsid w:val="00EA0211"/>
    <w:rsid w:val="00EA26D5"/>
    <w:rsid w:val="00EA708A"/>
    <w:rsid w:val="00EB303F"/>
    <w:rsid w:val="00EC096A"/>
    <w:rsid w:val="00EC2527"/>
    <w:rsid w:val="00EC26EE"/>
    <w:rsid w:val="00EC2883"/>
    <w:rsid w:val="00EC3B9E"/>
    <w:rsid w:val="00EC65C1"/>
    <w:rsid w:val="00ED14B9"/>
    <w:rsid w:val="00ED33F3"/>
    <w:rsid w:val="00EE0A6A"/>
    <w:rsid w:val="00EE43BE"/>
    <w:rsid w:val="00EF3590"/>
    <w:rsid w:val="00EF4C10"/>
    <w:rsid w:val="00F05E76"/>
    <w:rsid w:val="00F07E87"/>
    <w:rsid w:val="00F11324"/>
    <w:rsid w:val="00F1260F"/>
    <w:rsid w:val="00F24EB0"/>
    <w:rsid w:val="00F256F8"/>
    <w:rsid w:val="00F26321"/>
    <w:rsid w:val="00F26CB2"/>
    <w:rsid w:val="00F4399B"/>
    <w:rsid w:val="00F45716"/>
    <w:rsid w:val="00F45CE6"/>
    <w:rsid w:val="00F5022F"/>
    <w:rsid w:val="00F56C43"/>
    <w:rsid w:val="00F57C81"/>
    <w:rsid w:val="00F61BC9"/>
    <w:rsid w:val="00F635A5"/>
    <w:rsid w:val="00F63617"/>
    <w:rsid w:val="00F80E6B"/>
    <w:rsid w:val="00F835A5"/>
    <w:rsid w:val="00F939CA"/>
    <w:rsid w:val="00FB16EA"/>
    <w:rsid w:val="00FB579D"/>
    <w:rsid w:val="00FB6AEE"/>
    <w:rsid w:val="00FB6F72"/>
    <w:rsid w:val="00FC3539"/>
    <w:rsid w:val="00FD2643"/>
    <w:rsid w:val="00FD5DFA"/>
    <w:rsid w:val="00FE6D2E"/>
    <w:rsid w:val="00FF079F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F9"/>
  </w:style>
  <w:style w:type="paragraph" w:styleId="1">
    <w:name w:val="heading 1"/>
    <w:basedOn w:val="a"/>
    <w:next w:val="a"/>
    <w:link w:val="10"/>
    <w:uiPriority w:val="9"/>
    <w:qFormat/>
    <w:rsid w:val="00303AF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AF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AF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AF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AF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AF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AF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3AF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AF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AF9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3F1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253A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03AF9"/>
    <w:rPr>
      <w:smallCaps/>
      <w:spacing w:val="5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635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35A5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635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35A5"/>
    <w:rPr>
      <w:rFonts w:ascii="Calibri" w:eastAsia="Calibri" w:hAnsi="Calibri" w:cs="Calibri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3F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F96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377B63"/>
    <w:rPr>
      <w:color w:val="0000FF"/>
      <w:u w:val="single"/>
    </w:rPr>
  </w:style>
  <w:style w:type="character" w:styleId="ad">
    <w:name w:val="Strong"/>
    <w:uiPriority w:val="22"/>
    <w:qFormat/>
    <w:rsid w:val="00303AF9"/>
    <w:rPr>
      <w:b/>
      <w:color w:val="C0504D" w:themeColor="accent2"/>
    </w:rPr>
  </w:style>
  <w:style w:type="character" w:customStyle="1" w:styleId="20">
    <w:name w:val="Заголовок 2 Знак"/>
    <w:basedOn w:val="a0"/>
    <w:link w:val="2"/>
    <w:uiPriority w:val="9"/>
    <w:semiHidden/>
    <w:rsid w:val="00303AF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3AF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3AF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03AF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03AF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03AF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03AF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03AF9"/>
    <w:rPr>
      <w:b/>
      <w:i/>
      <w:smallCaps/>
      <w:color w:val="622423" w:themeColor="accent2" w:themeShade="7F"/>
    </w:rPr>
  </w:style>
  <w:style w:type="paragraph" w:styleId="ae">
    <w:name w:val="caption"/>
    <w:basedOn w:val="a"/>
    <w:next w:val="a"/>
    <w:uiPriority w:val="35"/>
    <w:semiHidden/>
    <w:unhideWhenUsed/>
    <w:qFormat/>
    <w:rsid w:val="00303AF9"/>
    <w:rPr>
      <w:b/>
      <w:bCs/>
      <w:caps/>
      <w:sz w:val="16"/>
      <w:szCs w:val="18"/>
    </w:rPr>
  </w:style>
  <w:style w:type="paragraph" w:styleId="af">
    <w:name w:val="Title"/>
    <w:basedOn w:val="a"/>
    <w:next w:val="a"/>
    <w:link w:val="af0"/>
    <w:uiPriority w:val="10"/>
    <w:qFormat/>
    <w:rsid w:val="00303AF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303AF9"/>
    <w:rPr>
      <w:smallCaps/>
      <w:sz w:val="48"/>
      <w:szCs w:val="48"/>
    </w:rPr>
  </w:style>
  <w:style w:type="paragraph" w:styleId="af1">
    <w:name w:val="Subtitle"/>
    <w:basedOn w:val="a"/>
    <w:next w:val="a"/>
    <w:link w:val="af2"/>
    <w:uiPriority w:val="11"/>
    <w:qFormat/>
    <w:rsid w:val="00303AF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303AF9"/>
    <w:rPr>
      <w:rFonts w:asciiTheme="majorHAnsi" w:eastAsiaTheme="majorEastAsia" w:hAnsiTheme="majorHAnsi" w:cstheme="majorBidi"/>
      <w:szCs w:val="22"/>
    </w:rPr>
  </w:style>
  <w:style w:type="character" w:styleId="af3">
    <w:name w:val="Emphasis"/>
    <w:uiPriority w:val="20"/>
    <w:qFormat/>
    <w:rsid w:val="00303AF9"/>
    <w:rPr>
      <w:b/>
      <w:i/>
      <w:spacing w:val="10"/>
    </w:rPr>
  </w:style>
  <w:style w:type="paragraph" w:styleId="af4">
    <w:name w:val="No Spacing"/>
    <w:basedOn w:val="a"/>
    <w:link w:val="af5"/>
    <w:uiPriority w:val="1"/>
    <w:qFormat/>
    <w:rsid w:val="00303AF9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303AF9"/>
  </w:style>
  <w:style w:type="paragraph" w:styleId="21">
    <w:name w:val="Quote"/>
    <w:basedOn w:val="a"/>
    <w:next w:val="a"/>
    <w:link w:val="22"/>
    <w:uiPriority w:val="29"/>
    <w:qFormat/>
    <w:rsid w:val="00303AF9"/>
    <w:rPr>
      <w:i/>
    </w:rPr>
  </w:style>
  <w:style w:type="character" w:customStyle="1" w:styleId="22">
    <w:name w:val="Цитата 2 Знак"/>
    <w:basedOn w:val="a0"/>
    <w:link w:val="21"/>
    <w:uiPriority w:val="29"/>
    <w:rsid w:val="00303AF9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303AF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7">
    <w:name w:val="Выделенная цитата Знак"/>
    <w:basedOn w:val="a0"/>
    <w:link w:val="af6"/>
    <w:uiPriority w:val="30"/>
    <w:rsid w:val="00303AF9"/>
    <w:rPr>
      <w:b/>
      <w:i/>
      <w:color w:val="FFFFFF" w:themeColor="background1"/>
      <w:shd w:val="clear" w:color="auto" w:fill="C0504D" w:themeFill="accent2"/>
    </w:rPr>
  </w:style>
  <w:style w:type="character" w:styleId="af8">
    <w:name w:val="Subtle Emphasis"/>
    <w:uiPriority w:val="19"/>
    <w:qFormat/>
    <w:rsid w:val="00303AF9"/>
    <w:rPr>
      <w:i/>
    </w:rPr>
  </w:style>
  <w:style w:type="character" w:styleId="af9">
    <w:name w:val="Intense Emphasis"/>
    <w:uiPriority w:val="21"/>
    <w:qFormat/>
    <w:rsid w:val="00303AF9"/>
    <w:rPr>
      <w:b/>
      <w:i/>
      <w:color w:val="C0504D" w:themeColor="accent2"/>
      <w:spacing w:val="10"/>
    </w:rPr>
  </w:style>
  <w:style w:type="character" w:styleId="afa">
    <w:name w:val="Subtle Reference"/>
    <w:uiPriority w:val="31"/>
    <w:qFormat/>
    <w:rsid w:val="00303AF9"/>
    <w:rPr>
      <w:b/>
    </w:rPr>
  </w:style>
  <w:style w:type="character" w:styleId="afb">
    <w:name w:val="Intense Reference"/>
    <w:uiPriority w:val="32"/>
    <w:qFormat/>
    <w:rsid w:val="00303AF9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303A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303AF9"/>
    <w:pPr>
      <w:outlineLvl w:val="9"/>
    </w:pPr>
    <w:rPr>
      <w:lang w:bidi="en-US"/>
    </w:rPr>
  </w:style>
  <w:style w:type="paragraph" w:customStyle="1" w:styleId="a-txt1">
    <w:name w:val="a-txt1"/>
    <w:basedOn w:val="a"/>
    <w:rsid w:val="00E528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e">
    <w:name w:val="Placeholder Text"/>
    <w:basedOn w:val="a0"/>
    <w:uiPriority w:val="99"/>
    <w:semiHidden/>
    <w:rsid w:val="00992E07"/>
    <w:rPr>
      <w:color w:val="808080"/>
    </w:rPr>
  </w:style>
  <w:style w:type="paragraph" w:customStyle="1" w:styleId="leftmargin4">
    <w:name w:val="left_margin4"/>
    <w:basedOn w:val="a"/>
    <w:rsid w:val="00A3259F"/>
    <w:pPr>
      <w:spacing w:after="0" w:line="240" w:lineRule="auto"/>
      <w:ind w:firstLine="37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3"/>
    <w:uiPriority w:val="59"/>
    <w:rsid w:val="00462C09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9E7C70"/>
    <w:pPr>
      <w:spacing w:after="0" w:line="240" w:lineRule="auto"/>
      <w:jc w:val="left"/>
    </w:pPr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B901B1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F9"/>
  </w:style>
  <w:style w:type="paragraph" w:styleId="1">
    <w:name w:val="heading 1"/>
    <w:basedOn w:val="a"/>
    <w:next w:val="a"/>
    <w:link w:val="10"/>
    <w:uiPriority w:val="9"/>
    <w:qFormat/>
    <w:rsid w:val="00303AF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AF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AF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AF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AF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AF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AF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3AF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AF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AF9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3F1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253A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03AF9"/>
    <w:rPr>
      <w:smallCaps/>
      <w:spacing w:val="5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635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35A5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635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35A5"/>
    <w:rPr>
      <w:rFonts w:ascii="Calibri" w:eastAsia="Calibri" w:hAnsi="Calibri" w:cs="Calibri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3F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F96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377B63"/>
    <w:rPr>
      <w:color w:val="0000FF"/>
      <w:u w:val="single"/>
    </w:rPr>
  </w:style>
  <w:style w:type="character" w:styleId="ad">
    <w:name w:val="Strong"/>
    <w:uiPriority w:val="22"/>
    <w:qFormat/>
    <w:rsid w:val="00303AF9"/>
    <w:rPr>
      <w:b/>
      <w:color w:val="C0504D" w:themeColor="accent2"/>
    </w:rPr>
  </w:style>
  <w:style w:type="character" w:customStyle="1" w:styleId="20">
    <w:name w:val="Заголовок 2 Знак"/>
    <w:basedOn w:val="a0"/>
    <w:link w:val="2"/>
    <w:uiPriority w:val="9"/>
    <w:semiHidden/>
    <w:rsid w:val="00303AF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3AF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3AF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03AF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03AF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03AF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03AF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03AF9"/>
    <w:rPr>
      <w:b/>
      <w:i/>
      <w:smallCaps/>
      <w:color w:val="622423" w:themeColor="accent2" w:themeShade="7F"/>
    </w:rPr>
  </w:style>
  <w:style w:type="paragraph" w:styleId="ae">
    <w:name w:val="caption"/>
    <w:basedOn w:val="a"/>
    <w:next w:val="a"/>
    <w:uiPriority w:val="35"/>
    <w:semiHidden/>
    <w:unhideWhenUsed/>
    <w:qFormat/>
    <w:rsid w:val="00303AF9"/>
    <w:rPr>
      <w:b/>
      <w:bCs/>
      <w:caps/>
      <w:sz w:val="16"/>
      <w:szCs w:val="18"/>
    </w:rPr>
  </w:style>
  <w:style w:type="paragraph" w:styleId="af">
    <w:name w:val="Title"/>
    <w:basedOn w:val="a"/>
    <w:next w:val="a"/>
    <w:link w:val="af0"/>
    <w:uiPriority w:val="10"/>
    <w:qFormat/>
    <w:rsid w:val="00303AF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303AF9"/>
    <w:rPr>
      <w:smallCaps/>
      <w:sz w:val="48"/>
      <w:szCs w:val="48"/>
    </w:rPr>
  </w:style>
  <w:style w:type="paragraph" w:styleId="af1">
    <w:name w:val="Subtitle"/>
    <w:basedOn w:val="a"/>
    <w:next w:val="a"/>
    <w:link w:val="af2"/>
    <w:uiPriority w:val="11"/>
    <w:qFormat/>
    <w:rsid w:val="00303AF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303AF9"/>
    <w:rPr>
      <w:rFonts w:asciiTheme="majorHAnsi" w:eastAsiaTheme="majorEastAsia" w:hAnsiTheme="majorHAnsi" w:cstheme="majorBidi"/>
      <w:szCs w:val="22"/>
    </w:rPr>
  </w:style>
  <w:style w:type="character" w:styleId="af3">
    <w:name w:val="Emphasis"/>
    <w:uiPriority w:val="20"/>
    <w:qFormat/>
    <w:rsid w:val="00303AF9"/>
    <w:rPr>
      <w:b/>
      <w:i/>
      <w:spacing w:val="10"/>
    </w:rPr>
  </w:style>
  <w:style w:type="paragraph" w:styleId="af4">
    <w:name w:val="No Spacing"/>
    <w:basedOn w:val="a"/>
    <w:link w:val="af5"/>
    <w:uiPriority w:val="1"/>
    <w:qFormat/>
    <w:rsid w:val="00303AF9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303AF9"/>
  </w:style>
  <w:style w:type="paragraph" w:styleId="21">
    <w:name w:val="Quote"/>
    <w:basedOn w:val="a"/>
    <w:next w:val="a"/>
    <w:link w:val="22"/>
    <w:uiPriority w:val="29"/>
    <w:qFormat/>
    <w:rsid w:val="00303AF9"/>
    <w:rPr>
      <w:i/>
    </w:rPr>
  </w:style>
  <w:style w:type="character" w:customStyle="1" w:styleId="22">
    <w:name w:val="Цитата 2 Знак"/>
    <w:basedOn w:val="a0"/>
    <w:link w:val="21"/>
    <w:uiPriority w:val="29"/>
    <w:rsid w:val="00303AF9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303AF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7">
    <w:name w:val="Выделенная цитата Знак"/>
    <w:basedOn w:val="a0"/>
    <w:link w:val="af6"/>
    <w:uiPriority w:val="30"/>
    <w:rsid w:val="00303AF9"/>
    <w:rPr>
      <w:b/>
      <w:i/>
      <w:color w:val="FFFFFF" w:themeColor="background1"/>
      <w:shd w:val="clear" w:color="auto" w:fill="C0504D" w:themeFill="accent2"/>
    </w:rPr>
  </w:style>
  <w:style w:type="character" w:styleId="af8">
    <w:name w:val="Subtle Emphasis"/>
    <w:uiPriority w:val="19"/>
    <w:qFormat/>
    <w:rsid w:val="00303AF9"/>
    <w:rPr>
      <w:i/>
    </w:rPr>
  </w:style>
  <w:style w:type="character" w:styleId="af9">
    <w:name w:val="Intense Emphasis"/>
    <w:uiPriority w:val="21"/>
    <w:qFormat/>
    <w:rsid w:val="00303AF9"/>
    <w:rPr>
      <w:b/>
      <w:i/>
      <w:color w:val="C0504D" w:themeColor="accent2"/>
      <w:spacing w:val="10"/>
    </w:rPr>
  </w:style>
  <w:style w:type="character" w:styleId="afa">
    <w:name w:val="Subtle Reference"/>
    <w:uiPriority w:val="31"/>
    <w:qFormat/>
    <w:rsid w:val="00303AF9"/>
    <w:rPr>
      <w:b/>
    </w:rPr>
  </w:style>
  <w:style w:type="character" w:styleId="afb">
    <w:name w:val="Intense Reference"/>
    <w:uiPriority w:val="32"/>
    <w:qFormat/>
    <w:rsid w:val="00303AF9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303A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303AF9"/>
    <w:pPr>
      <w:outlineLvl w:val="9"/>
    </w:pPr>
    <w:rPr>
      <w:lang w:bidi="en-US"/>
    </w:rPr>
  </w:style>
  <w:style w:type="paragraph" w:customStyle="1" w:styleId="a-txt1">
    <w:name w:val="a-txt1"/>
    <w:basedOn w:val="a"/>
    <w:rsid w:val="00E528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e">
    <w:name w:val="Placeholder Text"/>
    <w:basedOn w:val="a0"/>
    <w:uiPriority w:val="99"/>
    <w:semiHidden/>
    <w:rsid w:val="00992E07"/>
    <w:rPr>
      <w:color w:val="808080"/>
    </w:rPr>
  </w:style>
  <w:style w:type="paragraph" w:customStyle="1" w:styleId="leftmargin4">
    <w:name w:val="left_margin4"/>
    <w:basedOn w:val="a"/>
    <w:rsid w:val="00A3259F"/>
    <w:pPr>
      <w:spacing w:after="0" w:line="240" w:lineRule="auto"/>
      <w:ind w:firstLine="37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3"/>
    <w:uiPriority w:val="59"/>
    <w:rsid w:val="00462C09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9E7C70"/>
    <w:pPr>
      <w:spacing w:after="0" w:line="240" w:lineRule="auto"/>
      <w:jc w:val="left"/>
    </w:pPr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B901B1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98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96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8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06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77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1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444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904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2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54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4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741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05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63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9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30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23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8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15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8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42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0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0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94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91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90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66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267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49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210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082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66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78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712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0646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5672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4823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5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0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7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14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7199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726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584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33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9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8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423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83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679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405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707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8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5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277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7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1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0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5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40555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6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5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77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6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46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82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115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802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47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44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064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1659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9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4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4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78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6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98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987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565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1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4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743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091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6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366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4983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003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80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1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7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698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283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57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591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268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63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873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148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8903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90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32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476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79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58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8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5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7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1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6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75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04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8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32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615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10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2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1963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50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95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93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50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55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7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55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793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6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82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7427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186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546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993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46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05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006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169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A58C-F242-48D9-9553-950D1839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1</cp:revision>
  <cp:lastPrinted>2019-04-28T22:20:00Z</cp:lastPrinted>
  <dcterms:created xsi:type="dcterms:W3CDTF">2017-07-23T13:57:00Z</dcterms:created>
  <dcterms:modified xsi:type="dcterms:W3CDTF">2019-05-12T03:51:00Z</dcterms:modified>
</cp:coreProperties>
</file>